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F46859" w:rsidRPr="00B407AC" w14:paraId="60BCEB75" w14:textId="77777777" w:rsidTr="003C1CB4">
        <w:trPr>
          <w:trHeight w:val="511"/>
        </w:trPr>
        <w:tc>
          <w:tcPr>
            <w:tcW w:w="7054" w:type="dxa"/>
          </w:tcPr>
          <w:p w14:paraId="014A2041" w14:textId="2E4BAFE6" w:rsidR="00F46859" w:rsidRPr="00B407AC" w:rsidRDefault="00F46859" w:rsidP="00105DA2">
            <w:pPr>
              <w:tabs>
                <w:tab w:val="left" w:pos="4500"/>
              </w:tabs>
              <w:ind w:firstLine="0"/>
              <w:rPr>
                <w:szCs w:val="28"/>
              </w:rPr>
            </w:pPr>
            <w:bookmarkStart w:id="0" w:name="ТекстовоеПоле3"/>
            <w:r>
              <w:rPr>
                <w:szCs w:val="28"/>
              </w:rPr>
              <w:t xml:space="preserve">от </w:t>
            </w:r>
            <w:r w:rsidR="00105DA2" w:rsidRPr="00105DA2">
              <w:rPr>
                <w:szCs w:val="28"/>
              </w:rPr>
              <w:t>29</w:t>
            </w:r>
            <w:r w:rsidR="00105DA2">
              <w:rPr>
                <w:szCs w:val="28"/>
              </w:rPr>
              <w:t xml:space="preserve"> июля</w:t>
            </w:r>
            <w:r>
              <w:rPr>
                <w:szCs w:val="28"/>
              </w:rPr>
              <w:t xml:space="preserve"> </w:t>
            </w:r>
            <w:r w:rsidRPr="00B407AC">
              <w:rPr>
                <w:szCs w:val="28"/>
              </w:rPr>
              <w:fldChar w:fldCharType="begin"/>
            </w:r>
            <w:r w:rsidRPr="00B407AC">
              <w:rPr>
                <w:szCs w:val="28"/>
              </w:rPr>
              <w:instrText xml:space="preserve"> CREATEDATE  \@ "yyyy 'г.'"  \* MERGEFORMAT </w:instrText>
            </w:r>
            <w:r w:rsidRPr="00B407AC"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202</w:t>
            </w:r>
            <w:r w:rsidR="002F757E">
              <w:rPr>
                <w:noProof/>
                <w:szCs w:val="28"/>
              </w:rPr>
              <w:t>1</w:t>
            </w:r>
            <w:r>
              <w:rPr>
                <w:noProof/>
                <w:szCs w:val="28"/>
              </w:rPr>
              <w:t xml:space="preserve"> г.</w:t>
            </w:r>
            <w:r w:rsidRPr="00B407AC">
              <w:rPr>
                <w:szCs w:val="28"/>
              </w:rPr>
              <w:fldChar w:fldCharType="end"/>
            </w:r>
          </w:p>
        </w:tc>
        <w:tc>
          <w:tcPr>
            <w:tcW w:w="2693" w:type="dxa"/>
          </w:tcPr>
          <w:p w14:paraId="13C3FC90" w14:textId="3C56CCD3" w:rsidR="00F46859" w:rsidRPr="00105DA2" w:rsidRDefault="00F46859" w:rsidP="00105DA2">
            <w:pPr>
              <w:tabs>
                <w:tab w:val="left" w:pos="4500"/>
              </w:tabs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105DA2" w:rsidRPr="00105DA2">
              <w:rPr>
                <w:szCs w:val="28"/>
              </w:rPr>
              <w:t>477</w:t>
            </w:r>
          </w:p>
        </w:tc>
      </w:tr>
    </w:tbl>
    <w:p w14:paraId="4AA1DBB3" w14:textId="5F90DA9E" w:rsidR="00F46859" w:rsidRPr="00F04809" w:rsidRDefault="00F46859" w:rsidP="00F46859">
      <w:pPr>
        <w:tabs>
          <w:tab w:val="left" w:pos="4500"/>
        </w:tabs>
        <w:spacing w:after="480"/>
        <w:ind w:right="4394" w:firstLine="0"/>
        <w:rPr>
          <w:b/>
          <w:bCs/>
          <w:szCs w:val="28"/>
        </w:rPr>
      </w:pPr>
      <w:bookmarkStart w:id="1" w:name="ТекстовоеПоле2"/>
      <w:r>
        <w:rPr>
          <w:b/>
          <w:bCs/>
          <w:szCs w:val="28"/>
        </w:rPr>
        <w:t>О внесении изменений в постановление администрации Старополтавского муниципального района Волгоградской области от 29 декабря 2020 г. № 1137 «О</w:t>
      </w:r>
      <w:r w:rsidRPr="00F04809">
        <w:rPr>
          <w:b/>
          <w:bCs/>
          <w:szCs w:val="28"/>
        </w:rPr>
        <w:t xml:space="preserve">б утверждении </w:t>
      </w:r>
      <w:r>
        <w:rPr>
          <w:b/>
          <w:bCs/>
          <w:szCs w:val="28"/>
        </w:rPr>
        <w:t>ведомственной целевой программы «Развитие образования Старополтавского муниципального района Волгоградской области на 2021-2023 годы»</w:t>
      </w:r>
    </w:p>
    <w:bookmarkEnd w:id="1"/>
    <w:p w14:paraId="467A4F53" w14:textId="77777777" w:rsidR="00F46859" w:rsidRPr="003A3B5D" w:rsidRDefault="00F46859" w:rsidP="00F46859">
      <w:pPr>
        <w:rPr>
          <w:spacing w:val="40"/>
          <w:szCs w:val="28"/>
        </w:rPr>
      </w:pPr>
      <w:r w:rsidRPr="003A3B5D">
        <w:rPr>
          <w:spacing w:val="40"/>
          <w:szCs w:val="28"/>
        </w:rPr>
        <w:t>Постановляю:</w:t>
      </w:r>
    </w:p>
    <w:p w14:paraId="5D41FD97" w14:textId="2A3A7F36" w:rsidR="00F46859" w:rsidRPr="0083114E" w:rsidRDefault="00F46859" w:rsidP="00F46859">
      <w:pPr>
        <w:numPr>
          <w:ilvl w:val="0"/>
          <w:numId w:val="14"/>
        </w:numPr>
        <w:rPr>
          <w:szCs w:val="28"/>
        </w:rPr>
      </w:pPr>
      <w:r>
        <w:rPr>
          <w:szCs w:val="28"/>
        </w:rPr>
        <w:t xml:space="preserve">Внести в постановление администрации </w:t>
      </w:r>
      <w:r w:rsidRPr="0083114E">
        <w:rPr>
          <w:szCs w:val="28"/>
        </w:rPr>
        <w:t xml:space="preserve">Старополтавского муниципального района Волгоградской области </w:t>
      </w:r>
      <w:r w:rsidRPr="0083114E">
        <w:rPr>
          <w:bCs/>
          <w:szCs w:val="28"/>
        </w:rPr>
        <w:t xml:space="preserve">от </w:t>
      </w:r>
      <w:r>
        <w:rPr>
          <w:bCs/>
          <w:szCs w:val="28"/>
        </w:rPr>
        <w:t>29</w:t>
      </w:r>
      <w:r w:rsidRPr="0083114E">
        <w:rPr>
          <w:bCs/>
          <w:szCs w:val="28"/>
        </w:rPr>
        <w:t xml:space="preserve"> </w:t>
      </w:r>
      <w:r>
        <w:rPr>
          <w:bCs/>
          <w:szCs w:val="28"/>
        </w:rPr>
        <w:t>декабр</w:t>
      </w:r>
      <w:r w:rsidRPr="0083114E">
        <w:rPr>
          <w:bCs/>
          <w:szCs w:val="28"/>
        </w:rPr>
        <w:t>я 20</w:t>
      </w:r>
      <w:r>
        <w:rPr>
          <w:bCs/>
          <w:szCs w:val="28"/>
        </w:rPr>
        <w:t>20</w:t>
      </w:r>
      <w:r w:rsidRPr="0083114E">
        <w:rPr>
          <w:bCs/>
          <w:szCs w:val="28"/>
        </w:rPr>
        <w:t xml:space="preserve"> г. № 1</w:t>
      </w:r>
      <w:r>
        <w:rPr>
          <w:bCs/>
          <w:szCs w:val="28"/>
        </w:rPr>
        <w:t>137</w:t>
      </w:r>
      <w:r w:rsidRPr="0083114E">
        <w:rPr>
          <w:bCs/>
          <w:szCs w:val="28"/>
        </w:rPr>
        <w:t xml:space="preserve"> </w:t>
      </w:r>
      <w:r w:rsidRPr="0083114E">
        <w:rPr>
          <w:szCs w:val="28"/>
        </w:rPr>
        <w:t>«</w:t>
      </w:r>
      <w:r w:rsidRPr="0083114E">
        <w:rPr>
          <w:bCs/>
          <w:szCs w:val="28"/>
        </w:rPr>
        <w:t>Об утверждении ведомственной целевой программы «Развитие образования Старополтавского муниципального района Волгоградской области на 20</w:t>
      </w:r>
      <w:r>
        <w:rPr>
          <w:bCs/>
          <w:szCs w:val="28"/>
        </w:rPr>
        <w:t>21</w:t>
      </w:r>
      <w:r w:rsidRPr="0083114E">
        <w:rPr>
          <w:bCs/>
          <w:szCs w:val="28"/>
        </w:rPr>
        <w:t>-20</w:t>
      </w:r>
      <w:r>
        <w:rPr>
          <w:bCs/>
          <w:szCs w:val="28"/>
        </w:rPr>
        <w:t>23</w:t>
      </w:r>
      <w:r w:rsidRPr="0083114E">
        <w:rPr>
          <w:bCs/>
          <w:szCs w:val="28"/>
        </w:rPr>
        <w:t xml:space="preserve"> годы»</w:t>
      </w:r>
      <w:r w:rsidRPr="0083114E">
        <w:rPr>
          <w:szCs w:val="28"/>
        </w:rPr>
        <w:t xml:space="preserve"> следующие изменения:</w:t>
      </w:r>
    </w:p>
    <w:p w14:paraId="47AA6CE9" w14:textId="54E9B5B8" w:rsidR="00F46859" w:rsidRDefault="00F46859" w:rsidP="00F46859">
      <w:pPr>
        <w:numPr>
          <w:ilvl w:val="0"/>
          <w:numId w:val="13"/>
        </w:numPr>
        <w:rPr>
          <w:szCs w:val="28"/>
        </w:rPr>
      </w:pPr>
      <w:r w:rsidRPr="00130F5E">
        <w:rPr>
          <w:szCs w:val="28"/>
        </w:rPr>
        <w:t xml:space="preserve">ведомственную целевую программу </w:t>
      </w:r>
      <w:r w:rsidRPr="00130F5E">
        <w:rPr>
          <w:bCs/>
          <w:szCs w:val="28"/>
        </w:rPr>
        <w:t>«Развитие образования Старополтавского муниципального района</w:t>
      </w:r>
      <w:r w:rsidR="00016747" w:rsidRPr="00016747">
        <w:rPr>
          <w:bCs/>
          <w:szCs w:val="28"/>
        </w:rPr>
        <w:t xml:space="preserve"> </w:t>
      </w:r>
      <w:r w:rsidR="00016747" w:rsidRPr="0083114E">
        <w:rPr>
          <w:bCs/>
          <w:szCs w:val="28"/>
        </w:rPr>
        <w:t>Волгоградской области</w:t>
      </w:r>
      <w:r w:rsidRPr="00130F5E">
        <w:rPr>
          <w:bCs/>
          <w:szCs w:val="28"/>
        </w:rPr>
        <w:t xml:space="preserve"> на 20</w:t>
      </w:r>
      <w:r w:rsidR="00A722DB">
        <w:rPr>
          <w:bCs/>
          <w:szCs w:val="28"/>
        </w:rPr>
        <w:t>21</w:t>
      </w:r>
      <w:r w:rsidRPr="00130F5E">
        <w:rPr>
          <w:bCs/>
          <w:szCs w:val="28"/>
        </w:rPr>
        <w:t>-202</w:t>
      </w:r>
      <w:r w:rsidR="00A722DB">
        <w:rPr>
          <w:bCs/>
          <w:szCs w:val="28"/>
        </w:rPr>
        <w:t>3</w:t>
      </w:r>
      <w:r w:rsidRPr="00130F5E">
        <w:rPr>
          <w:bCs/>
          <w:szCs w:val="28"/>
        </w:rPr>
        <w:t xml:space="preserve"> годы»</w:t>
      </w:r>
      <w:r w:rsidRPr="00130F5E">
        <w:rPr>
          <w:szCs w:val="28"/>
        </w:rPr>
        <w:t>, утвержденную названным постановлением, изложить в новой редакции согласно приложению.</w:t>
      </w:r>
      <w:bookmarkEnd w:id="0"/>
    </w:p>
    <w:p w14:paraId="7021056D" w14:textId="77777777" w:rsidR="00F46859" w:rsidRDefault="00F46859" w:rsidP="00F46859">
      <w:pPr>
        <w:numPr>
          <w:ilvl w:val="0"/>
          <w:numId w:val="14"/>
        </w:numPr>
        <w:rPr>
          <w:szCs w:val="28"/>
        </w:rPr>
      </w:pPr>
      <w:r w:rsidRPr="00A2053C">
        <w:rPr>
          <w:szCs w:val="28"/>
        </w:rPr>
        <w:t>Настоящее постановление вступает в силу со дня его подписания, подлежит опубликованию в сетевом издании «Ударник.</w:t>
      </w:r>
      <w:r w:rsidRPr="00A2053C">
        <w:rPr>
          <w:szCs w:val="28"/>
          <w:lang w:val="en-US"/>
        </w:rPr>
        <w:t>ru</w:t>
      </w:r>
      <w:r w:rsidRPr="00A2053C">
        <w:rPr>
          <w:szCs w:val="28"/>
        </w:rPr>
        <w:t>», размещению на официальном сайте администрации Старополтавского муниципального района.</w:t>
      </w:r>
    </w:p>
    <w:p w14:paraId="3DDA1E2F" w14:textId="77777777" w:rsidR="00F46859" w:rsidRPr="00A2053C" w:rsidRDefault="00F46859" w:rsidP="00F46859">
      <w:pPr>
        <w:numPr>
          <w:ilvl w:val="0"/>
          <w:numId w:val="14"/>
        </w:numPr>
        <w:rPr>
          <w:szCs w:val="28"/>
        </w:rPr>
      </w:pPr>
      <w:r w:rsidRPr="00A2053C">
        <w:rPr>
          <w:szCs w:val="28"/>
        </w:rPr>
        <w:t>Контроль за исполнением постановления возложить на начальника отдела по образованию, спорту и молодёжной политике администрации Старополтавского муниципального района Вамбольдт С.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98"/>
        <w:gridCol w:w="4455"/>
      </w:tblGrid>
      <w:tr w:rsidR="00A722DB" w:rsidRPr="006F3702" w14:paraId="48E729CB" w14:textId="77777777" w:rsidTr="003C1CB4">
        <w:tc>
          <w:tcPr>
            <w:tcW w:w="5495" w:type="dxa"/>
          </w:tcPr>
          <w:p w14:paraId="2F610BC4" w14:textId="3625E33E" w:rsidR="00A722DB" w:rsidRPr="006F3702" w:rsidRDefault="007000C3" w:rsidP="003C1CB4">
            <w:pPr>
              <w:spacing w:before="720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="00A722DB" w:rsidRPr="006F3702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а</w:t>
            </w:r>
            <w:r w:rsidR="00A722DB">
              <w:rPr>
                <w:b/>
                <w:szCs w:val="28"/>
              </w:rPr>
              <w:t xml:space="preserve"> </w:t>
            </w:r>
            <w:r w:rsidR="00A722DB" w:rsidRPr="006F3702">
              <w:rPr>
                <w:b/>
                <w:szCs w:val="28"/>
              </w:rPr>
              <w:t>Старополтавского</w:t>
            </w:r>
            <w:r w:rsidR="00A722DB">
              <w:rPr>
                <w:b/>
                <w:szCs w:val="28"/>
              </w:rPr>
              <w:br/>
            </w:r>
            <w:r w:rsidR="00A722DB" w:rsidRPr="006F3702">
              <w:rPr>
                <w:b/>
                <w:szCs w:val="28"/>
              </w:rPr>
              <w:t>муниципального</w:t>
            </w:r>
            <w:r w:rsidR="00A722DB">
              <w:rPr>
                <w:b/>
                <w:szCs w:val="28"/>
              </w:rPr>
              <w:t xml:space="preserve"> </w:t>
            </w:r>
            <w:r w:rsidR="00A722DB" w:rsidRPr="006F3702">
              <w:rPr>
                <w:b/>
                <w:szCs w:val="28"/>
              </w:rPr>
              <w:t>района</w:t>
            </w:r>
          </w:p>
        </w:tc>
        <w:tc>
          <w:tcPr>
            <w:tcW w:w="4536" w:type="dxa"/>
            <w:vAlign w:val="bottom"/>
          </w:tcPr>
          <w:p w14:paraId="390D28E8" w14:textId="42CDAC93" w:rsidR="00A722DB" w:rsidRPr="006F3702" w:rsidRDefault="00A722DB" w:rsidP="003C1CB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</w:t>
            </w:r>
            <w:r w:rsidR="007000C3">
              <w:rPr>
                <w:b/>
                <w:szCs w:val="28"/>
              </w:rPr>
              <w:t>А.С.Мелкумов</w:t>
            </w:r>
          </w:p>
        </w:tc>
      </w:tr>
    </w:tbl>
    <w:p w14:paraId="59A39331" w14:textId="77777777" w:rsidR="00F46859" w:rsidRDefault="00F46859" w:rsidP="00F46859">
      <w:pPr>
        <w:ind w:firstLine="0"/>
        <w:rPr>
          <w:szCs w:val="28"/>
          <w:u w:val="single"/>
        </w:rPr>
      </w:pPr>
    </w:p>
    <w:p w14:paraId="462BF56B" w14:textId="77777777" w:rsidR="00F46859" w:rsidRDefault="00F46859" w:rsidP="00F46859">
      <w:pPr>
        <w:ind w:firstLine="0"/>
        <w:rPr>
          <w:szCs w:val="28"/>
          <w:u w:val="single"/>
        </w:rPr>
      </w:pPr>
    </w:p>
    <w:p w14:paraId="5E940481" w14:textId="77777777" w:rsidR="009E779F" w:rsidRPr="000D1851" w:rsidRDefault="009E779F" w:rsidP="00BF5441">
      <w:pPr>
        <w:ind w:firstLine="0"/>
        <w:rPr>
          <w:sz w:val="24"/>
          <w:szCs w:val="24"/>
        </w:rPr>
        <w:sectPr w:rsidR="009E779F" w:rsidRPr="000D1851" w:rsidSect="00CD254D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14:paraId="5E1ECA78" w14:textId="77777777" w:rsidR="009608E9" w:rsidRPr="0055644F" w:rsidRDefault="009608E9" w:rsidP="009608E9">
      <w:pPr>
        <w:ind w:left="4536" w:firstLine="0"/>
        <w:rPr>
          <w:sz w:val="24"/>
          <w:szCs w:val="24"/>
        </w:rPr>
      </w:pPr>
      <w:r w:rsidRPr="0055644F">
        <w:rPr>
          <w:sz w:val="24"/>
          <w:szCs w:val="24"/>
        </w:rPr>
        <w:lastRenderedPageBreak/>
        <w:t>ПРИЛОЖЕНИЕ</w:t>
      </w:r>
    </w:p>
    <w:p w14:paraId="5E4A4691" w14:textId="77777777" w:rsidR="009608E9" w:rsidRPr="0055644F" w:rsidRDefault="009608E9" w:rsidP="009608E9">
      <w:pPr>
        <w:autoSpaceDE w:val="0"/>
        <w:autoSpaceDN w:val="0"/>
        <w:adjustRightInd w:val="0"/>
        <w:ind w:left="4536" w:firstLine="0"/>
        <w:rPr>
          <w:sz w:val="24"/>
          <w:szCs w:val="24"/>
        </w:rPr>
      </w:pPr>
    </w:p>
    <w:p w14:paraId="628214DF" w14:textId="77777777" w:rsidR="009608E9" w:rsidRPr="0055644F" w:rsidRDefault="009608E9" w:rsidP="009608E9">
      <w:pPr>
        <w:autoSpaceDE w:val="0"/>
        <w:autoSpaceDN w:val="0"/>
        <w:adjustRightInd w:val="0"/>
        <w:ind w:left="4536" w:firstLine="0"/>
        <w:rPr>
          <w:sz w:val="24"/>
          <w:szCs w:val="24"/>
        </w:rPr>
      </w:pPr>
    </w:p>
    <w:p w14:paraId="336793F1" w14:textId="77777777" w:rsidR="009608E9" w:rsidRPr="0055644F" w:rsidRDefault="009608E9" w:rsidP="009608E9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  <w:r w:rsidRPr="0055644F">
        <w:rPr>
          <w:sz w:val="24"/>
          <w:szCs w:val="24"/>
        </w:rPr>
        <w:t xml:space="preserve">к постановлению администрации Старополтавского муниципального района Волгоградской области </w:t>
      </w:r>
    </w:p>
    <w:p w14:paraId="27A351BB" w14:textId="77777777" w:rsidR="009608E9" w:rsidRPr="0055644F" w:rsidRDefault="009608E9" w:rsidP="009608E9">
      <w:pPr>
        <w:autoSpaceDE w:val="0"/>
        <w:autoSpaceDN w:val="0"/>
        <w:adjustRightInd w:val="0"/>
        <w:ind w:left="4536" w:firstLine="0"/>
        <w:rPr>
          <w:sz w:val="24"/>
          <w:szCs w:val="24"/>
        </w:rPr>
      </w:pPr>
    </w:p>
    <w:p w14:paraId="3F8329DB" w14:textId="77777777" w:rsidR="009608E9" w:rsidRPr="0055644F" w:rsidRDefault="009608E9" w:rsidP="009608E9">
      <w:pPr>
        <w:autoSpaceDE w:val="0"/>
        <w:autoSpaceDN w:val="0"/>
        <w:adjustRightInd w:val="0"/>
        <w:ind w:left="4536" w:firstLine="0"/>
        <w:rPr>
          <w:sz w:val="24"/>
          <w:szCs w:val="24"/>
        </w:rPr>
      </w:pPr>
    </w:p>
    <w:p w14:paraId="25E995DF" w14:textId="51DA7315" w:rsidR="009608E9" w:rsidRPr="0055644F" w:rsidRDefault="009608E9" w:rsidP="009608E9">
      <w:pPr>
        <w:autoSpaceDE w:val="0"/>
        <w:autoSpaceDN w:val="0"/>
        <w:adjustRightInd w:val="0"/>
        <w:ind w:left="4536" w:firstLine="0"/>
        <w:rPr>
          <w:sz w:val="24"/>
          <w:szCs w:val="24"/>
        </w:rPr>
      </w:pPr>
      <w:r w:rsidRPr="0055644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3E4271">
        <w:rPr>
          <w:sz w:val="24"/>
          <w:szCs w:val="24"/>
        </w:rPr>
        <w:t xml:space="preserve">29 июля </w:t>
      </w:r>
      <w:r w:rsidRPr="0055644F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1  </w:t>
      </w:r>
      <w:r w:rsidRPr="0055644F">
        <w:rPr>
          <w:sz w:val="24"/>
          <w:szCs w:val="24"/>
        </w:rPr>
        <w:t xml:space="preserve"> г. № </w:t>
      </w:r>
      <w:r>
        <w:rPr>
          <w:sz w:val="24"/>
          <w:szCs w:val="24"/>
        </w:rPr>
        <w:t xml:space="preserve"> </w:t>
      </w:r>
      <w:r w:rsidR="003E4271">
        <w:rPr>
          <w:sz w:val="24"/>
          <w:szCs w:val="24"/>
        </w:rPr>
        <w:t>477</w:t>
      </w:r>
      <w:bookmarkStart w:id="2" w:name="_GoBack"/>
      <w:bookmarkEnd w:id="2"/>
      <w:r>
        <w:rPr>
          <w:sz w:val="24"/>
          <w:szCs w:val="24"/>
        </w:rPr>
        <w:t xml:space="preserve">        </w:t>
      </w:r>
    </w:p>
    <w:p w14:paraId="0D27414A" w14:textId="77777777" w:rsidR="009608E9" w:rsidRDefault="009608E9" w:rsidP="009608E9">
      <w:pPr>
        <w:ind w:left="4536" w:firstLine="0"/>
        <w:jc w:val="left"/>
        <w:rPr>
          <w:sz w:val="24"/>
          <w:szCs w:val="28"/>
        </w:rPr>
      </w:pPr>
    </w:p>
    <w:p w14:paraId="5C233E42" w14:textId="77777777" w:rsidR="009608E9" w:rsidRDefault="009608E9" w:rsidP="00AA1D49">
      <w:pPr>
        <w:ind w:left="4536" w:firstLine="0"/>
        <w:jc w:val="left"/>
        <w:rPr>
          <w:sz w:val="24"/>
          <w:szCs w:val="24"/>
        </w:rPr>
      </w:pPr>
    </w:p>
    <w:p w14:paraId="6F7DAE04" w14:textId="2E0049FD" w:rsidR="00DA45FA" w:rsidRPr="000D1851" w:rsidRDefault="009608E9" w:rsidP="00AA1D49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«</w:t>
      </w:r>
      <w:r w:rsidR="00DA45FA" w:rsidRPr="000D1851">
        <w:rPr>
          <w:sz w:val="24"/>
          <w:szCs w:val="24"/>
        </w:rPr>
        <w:t>УТВЕРЖДЕНА</w:t>
      </w:r>
    </w:p>
    <w:p w14:paraId="4389B189" w14:textId="77777777" w:rsidR="003529BA" w:rsidRPr="000D1851" w:rsidRDefault="003529BA" w:rsidP="00AA1D49">
      <w:pPr>
        <w:ind w:left="4536" w:firstLine="0"/>
        <w:jc w:val="left"/>
        <w:rPr>
          <w:sz w:val="24"/>
          <w:szCs w:val="24"/>
        </w:rPr>
      </w:pPr>
    </w:p>
    <w:p w14:paraId="146CA5C5" w14:textId="77777777" w:rsidR="00DA45FA" w:rsidRPr="000D1851" w:rsidRDefault="00DA45FA" w:rsidP="00AA1D49">
      <w:pPr>
        <w:ind w:left="4536" w:firstLine="0"/>
        <w:jc w:val="left"/>
        <w:rPr>
          <w:sz w:val="24"/>
          <w:szCs w:val="24"/>
        </w:rPr>
      </w:pPr>
    </w:p>
    <w:p w14:paraId="2720379B" w14:textId="77777777" w:rsidR="00DA45FA" w:rsidRPr="000D1851" w:rsidRDefault="00DA45FA" w:rsidP="00AA1D49">
      <w:pPr>
        <w:ind w:left="4536" w:firstLine="0"/>
        <w:jc w:val="left"/>
        <w:rPr>
          <w:sz w:val="24"/>
          <w:szCs w:val="24"/>
        </w:rPr>
      </w:pPr>
      <w:r w:rsidRPr="000D1851">
        <w:rPr>
          <w:sz w:val="24"/>
          <w:szCs w:val="24"/>
        </w:rPr>
        <w:t>постановлением администрации Старополтавского муниципального района Волгоградской области</w:t>
      </w:r>
    </w:p>
    <w:p w14:paraId="1A020243" w14:textId="77777777" w:rsidR="003529BA" w:rsidRPr="000D1851" w:rsidRDefault="003529BA" w:rsidP="00AA1D49">
      <w:pPr>
        <w:ind w:left="4536" w:firstLine="0"/>
        <w:jc w:val="left"/>
        <w:rPr>
          <w:sz w:val="24"/>
          <w:szCs w:val="24"/>
        </w:rPr>
      </w:pPr>
    </w:p>
    <w:p w14:paraId="5A1D8CB8" w14:textId="77777777" w:rsidR="00DA45FA" w:rsidRPr="000D1851" w:rsidRDefault="00DA45FA" w:rsidP="00AA1D49">
      <w:pPr>
        <w:ind w:left="4536" w:firstLine="0"/>
        <w:jc w:val="left"/>
        <w:rPr>
          <w:sz w:val="24"/>
          <w:szCs w:val="24"/>
        </w:rPr>
      </w:pPr>
    </w:p>
    <w:p w14:paraId="3AAC5A84" w14:textId="77777777" w:rsidR="00DA45FA" w:rsidRPr="000D1851" w:rsidRDefault="00DA45FA" w:rsidP="00AA1D49">
      <w:pPr>
        <w:ind w:left="4536" w:firstLine="0"/>
        <w:jc w:val="left"/>
        <w:rPr>
          <w:sz w:val="24"/>
          <w:szCs w:val="24"/>
        </w:rPr>
      </w:pPr>
      <w:r w:rsidRPr="000D1851">
        <w:rPr>
          <w:sz w:val="24"/>
          <w:szCs w:val="24"/>
        </w:rPr>
        <w:t>от</w:t>
      </w:r>
      <w:r w:rsidR="0097239C" w:rsidRPr="000D1851">
        <w:rPr>
          <w:sz w:val="24"/>
          <w:szCs w:val="24"/>
        </w:rPr>
        <w:t xml:space="preserve"> </w:t>
      </w:r>
      <w:r w:rsidR="003B06E9" w:rsidRPr="000D1851">
        <w:rPr>
          <w:sz w:val="24"/>
          <w:szCs w:val="24"/>
        </w:rPr>
        <w:t xml:space="preserve">29 декабря 2020 </w:t>
      </w:r>
      <w:r w:rsidRPr="000D1851">
        <w:rPr>
          <w:sz w:val="24"/>
          <w:szCs w:val="24"/>
        </w:rPr>
        <w:t xml:space="preserve">г. № </w:t>
      </w:r>
      <w:r w:rsidR="003B06E9" w:rsidRPr="000D1851">
        <w:rPr>
          <w:sz w:val="24"/>
          <w:szCs w:val="24"/>
        </w:rPr>
        <w:t>1137</w:t>
      </w:r>
    </w:p>
    <w:p w14:paraId="01195478" w14:textId="77777777" w:rsidR="00DA45FA" w:rsidRPr="000D1851" w:rsidRDefault="00DA45FA" w:rsidP="00CD254D">
      <w:pPr>
        <w:ind w:firstLine="0"/>
        <w:jc w:val="left"/>
        <w:rPr>
          <w:sz w:val="24"/>
          <w:szCs w:val="24"/>
        </w:rPr>
      </w:pPr>
    </w:p>
    <w:p w14:paraId="43CA4341" w14:textId="77777777" w:rsidR="00DA45FA" w:rsidRPr="000D1851" w:rsidRDefault="00DA45FA" w:rsidP="00CD254D">
      <w:pPr>
        <w:ind w:firstLine="0"/>
        <w:jc w:val="left"/>
        <w:rPr>
          <w:sz w:val="24"/>
          <w:szCs w:val="24"/>
        </w:rPr>
      </w:pPr>
    </w:p>
    <w:p w14:paraId="4182EF47" w14:textId="77777777" w:rsidR="00DA45FA" w:rsidRPr="000D1851" w:rsidRDefault="00DA45FA" w:rsidP="00CD254D">
      <w:pPr>
        <w:ind w:firstLine="0"/>
        <w:jc w:val="left"/>
        <w:rPr>
          <w:sz w:val="24"/>
          <w:szCs w:val="24"/>
        </w:rPr>
      </w:pPr>
    </w:p>
    <w:p w14:paraId="572253DA" w14:textId="77777777" w:rsidR="00DA45FA" w:rsidRPr="000D1851" w:rsidRDefault="00DA45FA" w:rsidP="00CD254D">
      <w:pPr>
        <w:ind w:firstLine="0"/>
        <w:jc w:val="left"/>
        <w:rPr>
          <w:sz w:val="24"/>
          <w:szCs w:val="24"/>
        </w:rPr>
      </w:pPr>
    </w:p>
    <w:p w14:paraId="5AF7C2F6" w14:textId="77777777" w:rsidR="00DA45FA" w:rsidRPr="000D1851" w:rsidRDefault="00DA45FA" w:rsidP="00AA1D49">
      <w:pPr>
        <w:ind w:firstLine="0"/>
        <w:jc w:val="center"/>
        <w:rPr>
          <w:sz w:val="24"/>
          <w:szCs w:val="24"/>
        </w:rPr>
      </w:pPr>
      <w:r w:rsidRPr="000D1851">
        <w:rPr>
          <w:sz w:val="24"/>
          <w:szCs w:val="24"/>
        </w:rPr>
        <w:t>ВЕДОМСТВЕННАЯ ЦЕЛЕВАЯ ПРОГРАММА</w:t>
      </w:r>
      <w:r w:rsidR="00CD254D" w:rsidRPr="000D1851">
        <w:rPr>
          <w:sz w:val="24"/>
          <w:szCs w:val="24"/>
        </w:rPr>
        <w:t xml:space="preserve"> </w:t>
      </w:r>
      <w:r w:rsidRPr="000D1851">
        <w:rPr>
          <w:sz w:val="24"/>
          <w:szCs w:val="24"/>
        </w:rPr>
        <w:br/>
      </w:r>
      <w:r w:rsidR="008943EE">
        <w:rPr>
          <w:sz w:val="24"/>
          <w:szCs w:val="24"/>
        </w:rPr>
        <w:t>"</w:t>
      </w:r>
      <w:r w:rsidRPr="000D1851">
        <w:rPr>
          <w:sz w:val="24"/>
          <w:szCs w:val="24"/>
        </w:rPr>
        <w:t xml:space="preserve">Развитие образования Старополтавского муниципального района </w:t>
      </w:r>
      <w:r w:rsidR="003529BA" w:rsidRPr="000D1851">
        <w:rPr>
          <w:sz w:val="24"/>
          <w:szCs w:val="24"/>
        </w:rPr>
        <w:t>Волгоградской </w:t>
      </w:r>
      <w:r w:rsidR="00CD254D" w:rsidRPr="000D1851">
        <w:rPr>
          <w:sz w:val="24"/>
          <w:szCs w:val="24"/>
        </w:rPr>
        <w:t>области на </w:t>
      </w:r>
      <w:r w:rsidR="00EF3A53" w:rsidRPr="000D1851">
        <w:rPr>
          <w:sz w:val="24"/>
          <w:szCs w:val="24"/>
        </w:rPr>
        <w:t>2021</w:t>
      </w:r>
      <w:r w:rsidR="00A11D5E" w:rsidRPr="000D1851">
        <w:rPr>
          <w:sz w:val="24"/>
          <w:szCs w:val="24"/>
        </w:rPr>
        <w:t>-202</w:t>
      </w:r>
      <w:r w:rsidR="00EF3A53" w:rsidRPr="000D1851">
        <w:rPr>
          <w:sz w:val="24"/>
          <w:szCs w:val="24"/>
        </w:rPr>
        <w:t>3</w:t>
      </w:r>
      <w:r w:rsidRPr="000D1851">
        <w:rPr>
          <w:sz w:val="24"/>
          <w:szCs w:val="24"/>
        </w:rPr>
        <w:t xml:space="preserve"> годы</w:t>
      </w:r>
      <w:r w:rsidR="008943EE">
        <w:rPr>
          <w:sz w:val="24"/>
          <w:szCs w:val="24"/>
        </w:rPr>
        <w:t>"</w:t>
      </w:r>
    </w:p>
    <w:p w14:paraId="6DFF3F5D" w14:textId="77777777" w:rsidR="00CD254D" w:rsidRPr="000D1851" w:rsidRDefault="00CD254D" w:rsidP="00CD254D">
      <w:pPr>
        <w:ind w:firstLine="0"/>
        <w:rPr>
          <w:sz w:val="24"/>
          <w:szCs w:val="24"/>
        </w:rPr>
      </w:pPr>
    </w:p>
    <w:p w14:paraId="742ED77B" w14:textId="77777777" w:rsidR="00DA45FA" w:rsidRPr="000D1851" w:rsidRDefault="00DA45FA" w:rsidP="00AA1D49">
      <w:pPr>
        <w:ind w:firstLine="0"/>
        <w:jc w:val="center"/>
        <w:rPr>
          <w:sz w:val="24"/>
          <w:szCs w:val="24"/>
        </w:rPr>
      </w:pPr>
      <w:r w:rsidRPr="000D1851">
        <w:rPr>
          <w:sz w:val="24"/>
          <w:szCs w:val="24"/>
        </w:rPr>
        <w:t>ПАСПОРТ</w:t>
      </w:r>
    </w:p>
    <w:p w14:paraId="440D7DE6" w14:textId="77777777" w:rsidR="00DA45FA" w:rsidRPr="000D1851" w:rsidRDefault="00DA45FA" w:rsidP="003529BA">
      <w:pPr>
        <w:ind w:firstLine="0"/>
        <w:rPr>
          <w:sz w:val="24"/>
          <w:szCs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235"/>
        <w:gridCol w:w="7336"/>
      </w:tblGrid>
      <w:tr w:rsidR="003529BA" w:rsidRPr="000D1851" w14:paraId="66D78E7B" w14:textId="77777777" w:rsidTr="00DA45FA">
        <w:tc>
          <w:tcPr>
            <w:tcW w:w="2235" w:type="dxa"/>
          </w:tcPr>
          <w:p w14:paraId="54A3AFE7" w14:textId="77777777" w:rsidR="003529BA" w:rsidRPr="000D1851" w:rsidRDefault="003529BA" w:rsidP="003529BA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Наименование главного распорядителя средств районного бюджета</w:t>
            </w:r>
          </w:p>
        </w:tc>
        <w:tc>
          <w:tcPr>
            <w:tcW w:w="7336" w:type="dxa"/>
          </w:tcPr>
          <w:p w14:paraId="26A01879" w14:textId="77777777" w:rsidR="003529BA" w:rsidRPr="000D1851" w:rsidRDefault="003529BA" w:rsidP="009E3033">
            <w:pPr>
              <w:numPr>
                <w:ilvl w:val="0"/>
                <w:numId w:val="16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отдел по образованию, спорту и молодёжной политике администрации Старополтавского муниципального района</w:t>
            </w:r>
          </w:p>
        </w:tc>
      </w:tr>
      <w:tr w:rsidR="003529BA" w:rsidRPr="000D1851" w14:paraId="338B19AF" w14:textId="77777777" w:rsidTr="00DA45FA">
        <w:tc>
          <w:tcPr>
            <w:tcW w:w="2235" w:type="dxa"/>
          </w:tcPr>
          <w:p w14:paraId="7681EB2F" w14:textId="77777777" w:rsidR="003529BA" w:rsidRPr="000D1851" w:rsidRDefault="003529BA" w:rsidP="003529BA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336" w:type="dxa"/>
          </w:tcPr>
          <w:p w14:paraId="7128567E" w14:textId="77777777" w:rsidR="003529BA" w:rsidRPr="000D1851" w:rsidRDefault="003529BA" w:rsidP="009E3033">
            <w:pPr>
              <w:numPr>
                <w:ilvl w:val="0"/>
                <w:numId w:val="16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 xml:space="preserve">ведомственная целевая программа </w:t>
            </w:r>
            <w:r w:rsidR="008943EE">
              <w:rPr>
                <w:sz w:val="24"/>
                <w:szCs w:val="24"/>
              </w:rPr>
              <w:t>"</w:t>
            </w:r>
            <w:r w:rsidRPr="000D1851">
              <w:rPr>
                <w:sz w:val="24"/>
                <w:szCs w:val="24"/>
              </w:rPr>
              <w:t>Развитие образования Старополтавского муниципального райо</w:t>
            </w:r>
            <w:r w:rsidR="00A11D5E" w:rsidRPr="000D1851">
              <w:rPr>
                <w:sz w:val="24"/>
                <w:szCs w:val="24"/>
              </w:rPr>
              <w:t xml:space="preserve">на Волгоградской области на </w:t>
            </w:r>
            <w:r w:rsidR="00FE7558" w:rsidRPr="000D1851">
              <w:rPr>
                <w:sz w:val="24"/>
                <w:szCs w:val="24"/>
              </w:rPr>
              <w:t>2021-2023</w:t>
            </w:r>
            <w:r w:rsidRPr="000D1851">
              <w:rPr>
                <w:sz w:val="24"/>
                <w:szCs w:val="24"/>
              </w:rPr>
              <w:t xml:space="preserve"> годы</w:t>
            </w:r>
            <w:r w:rsidR="008943EE">
              <w:rPr>
                <w:sz w:val="24"/>
                <w:szCs w:val="24"/>
              </w:rPr>
              <w:t>"</w:t>
            </w:r>
            <w:r w:rsidRPr="000D1851">
              <w:rPr>
                <w:sz w:val="24"/>
                <w:szCs w:val="24"/>
              </w:rPr>
              <w:t xml:space="preserve"> (далее </w:t>
            </w:r>
            <w:r w:rsidR="009E3033" w:rsidRPr="000D1851">
              <w:rPr>
                <w:sz w:val="24"/>
                <w:szCs w:val="24"/>
              </w:rPr>
              <w:t>–</w:t>
            </w:r>
            <w:r w:rsidRPr="000D1851">
              <w:rPr>
                <w:sz w:val="24"/>
                <w:szCs w:val="24"/>
              </w:rPr>
              <w:t xml:space="preserve"> Программа)</w:t>
            </w:r>
          </w:p>
        </w:tc>
      </w:tr>
      <w:tr w:rsidR="003529BA" w:rsidRPr="000D1851" w14:paraId="752A447D" w14:textId="77777777" w:rsidTr="00DA45FA">
        <w:tc>
          <w:tcPr>
            <w:tcW w:w="2235" w:type="dxa"/>
          </w:tcPr>
          <w:p w14:paraId="7A65166D" w14:textId="77777777" w:rsidR="003529BA" w:rsidRPr="000D1851" w:rsidRDefault="003529BA" w:rsidP="003529BA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336" w:type="dxa"/>
          </w:tcPr>
          <w:p w14:paraId="131A5B39" w14:textId="77777777" w:rsidR="003529BA" w:rsidRPr="000D1851" w:rsidRDefault="003529BA" w:rsidP="009E3033">
            <w:pPr>
              <w:numPr>
                <w:ilvl w:val="0"/>
                <w:numId w:val="16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администрация Старополтавского муниципального района</w:t>
            </w:r>
          </w:p>
        </w:tc>
      </w:tr>
      <w:tr w:rsidR="003529BA" w:rsidRPr="000D1851" w14:paraId="7F7BDDCF" w14:textId="77777777" w:rsidTr="00DA45FA">
        <w:tc>
          <w:tcPr>
            <w:tcW w:w="2235" w:type="dxa"/>
          </w:tcPr>
          <w:p w14:paraId="719264BF" w14:textId="77777777" w:rsidR="003529BA" w:rsidRPr="000D1851" w:rsidRDefault="003529BA" w:rsidP="003529BA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7336" w:type="dxa"/>
          </w:tcPr>
          <w:p w14:paraId="182FDE9D" w14:textId="77777777" w:rsidR="003529BA" w:rsidRPr="000D1851" w:rsidRDefault="003529BA" w:rsidP="009E3033">
            <w:pPr>
              <w:numPr>
                <w:ilvl w:val="0"/>
                <w:numId w:val="16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отдел по образованию, спорту и молодёжной политике администрации Старополтавского муниципального района</w:t>
            </w:r>
          </w:p>
        </w:tc>
      </w:tr>
      <w:tr w:rsidR="003529BA" w:rsidRPr="000D1851" w14:paraId="1399D94C" w14:textId="77777777" w:rsidTr="00DA45FA">
        <w:tc>
          <w:tcPr>
            <w:tcW w:w="2235" w:type="dxa"/>
          </w:tcPr>
          <w:p w14:paraId="4DF957EB" w14:textId="77777777" w:rsidR="003529BA" w:rsidRPr="000D1851" w:rsidRDefault="003529BA" w:rsidP="003529BA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7336" w:type="dxa"/>
          </w:tcPr>
          <w:p w14:paraId="71AEA6D0" w14:textId="77777777" w:rsidR="003529BA" w:rsidRPr="000D1851" w:rsidRDefault="003529BA" w:rsidP="009E3033">
            <w:pPr>
              <w:numPr>
                <w:ilvl w:val="0"/>
                <w:numId w:val="17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 xml:space="preserve">муниципальное </w:t>
            </w:r>
            <w:r w:rsidR="007E7F1B" w:rsidRPr="000D1851">
              <w:rPr>
                <w:sz w:val="24"/>
                <w:szCs w:val="24"/>
              </w:rPr>
              <w:t>казенное</w:t>
            </w:r>
            <w:r w:rsidRPr="000D1851">
              <w:rPr>
                <w:sz w:val="24"/>
                <w:szCs w:val="24"/>
              </w:rPr>
              <w:t xml:space="preserve"> учреждение </w:t>
            </w:r>
            <w:r w:rsidR="008943EE">
              <w:rPr>
                <w:sz w:val="24"/>
                <w:szCs w:val="24"/>
              </w:rPr>
              <w:t>"</w:t>
            </w:r>
            <w:r w:rsidRPr="000D1851">
              <w:rPr>
                <w:sz w:val="24"/>
                <w:szCs w:val="24"/>
              </w:rPr>
              <w:t>Образование</w:t>
            </w:r>
            <w:r w:rsidR="008943EE">
              <w:rPr>
                <w:sz w:val="24"/>
                <w:szCs w:val="24"/>
              </w:rPr>
              <w:t>"</w:t>
            </w:r>
            <w:r w:rsidRPr="000D1851">
              <w:rPr>
                <w:sz w:val="24"/>
                <w:szCs w:val="24"/>
              </w:rPr>
              <w:t xml:space="preserve"> Старополтавского муниципального района;</w:t>
            </w:r>
          </w:p>
          <w:p w14:paraId="54426E99" w14:textId="77777777" w:rsidR="003529BA" w:rsidRPr="000D1851" w:rsidRDefault="003529BA" w:rsidP="009E3033">
            <w:pPr>
              <w:numPr>
                <w:ilvl w:val="0"/>
                <w:numId w:val="17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 xml:space="preserve">муниципальные образовательные организации Старополтавского муниципального района, организации и (или) индивидуальные предприниматели, осуществляющие поставку товаров, выполнение работ и (или) оказание услуг, необходимых для реализации Программы, в соответствии с Федеральным законом от 0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D1851">
                <w:rPr>
                  <w:sz w:val="24"/>
                  <w:szCs w:val="24"/>
                </w:rPr>
                <w:t>2013 г</w:t>
              </w:r>
            </w:smartTag>
            <w:r w:rsidRPr="000D1851">
              <w:rPr>
                <w:sz w:val="24"/>
                <w:szCs w:val="24"/>
              </w:rPr>
              <w:t xml:space="preserve">. № 44-ФЗ </w:t>
            </w:r>
            <w:r w:rsidR="008943EE">
              <w:rPr>
                <w:sz w:val="24"/>
                <w:szCs w:val="24"/>
              </w:rPr>
              <w:t>"</w:t>
            </w:r>
            <w:r w:rsidRPr="000D1851">
              <w:rPr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8943EE">
              <w:rPr>
                <w:sz w:val="24"/>
                <w:szCs w:val="24"/>
              </w:rPr>
              <w:t>"</w:t>
            </w:r>
          </w:p>
        </w:tc>
      </w:tr>
      <w:tr w:rsidR="003529BA" w:rsidRPr="000D1851" w14:paraId="4F12DA23" w14:textId="77777777" w:rsidTr="00DA45FA">
        <w:tc>
          <w:tcPr>
            <w:tcW w:w="2235" w:type="dxa"/>
          </w:tcPr>
          <w:p w14:paraId="1031F9CD" w14:textId="77777777" w:rsidR="003529BA" w:rsidRPr="000D1851" w:rsidRDefault="003529BA" w:rsidP="003529BA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lastRenderedPageBreak/>
              <w:t>Основание для разработки</w:t>
            </w:r>
          </w:p>
        </w:tc>
        <w:tc>
          <w:tcPr>
            <w:tcW w:w="7336" w:type="dxa"/>
          </w:tcPr>
          <w:p w14:paraId="6848E1FF" w14:textId="77777777" w:rsidR="003529BA" w:rsidRPr="000D1851" w:rsidRDefault="003529BA" w:rsidP="009E3033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 xml:space="preserve">постановление администрации Старополтавского муниципального района Волгоградской области от 03 декабря 2008г. № 990 </w:t>
            </w:r>
            <w:r w:rsidR="008943EE">
              <w:rPr>
                <w:sz w:val="24"/>
                <w:szCs w:val="24"/>
              </w:rPr>
              <w:t>"</w:t>
            </w:r>
            <w:r w:rsidRPr="000D1851">
              <w:rPr>
                <w:sz w:val="24"/>
                <w:szCs w:val="24"/>
              </w:rPr>
              <w:t>Об утверждении Положения о разработке, утверждении и реализации ведомственных целевых программ</w:t>
            </w:r>
            <w:r w:rsidR="008943EE">
              <w:rPr>
                <w:sz w:val="24"/>
                <w:szCs w:val="24"/>
              </w:rPr>
              <w:t>"</w:t>
            </w:r>
            <w:r w:rsidR="0097239C" w:rsidRPr="000D1851">
              <w:rPr>
                <w:sz w:val="24"/>
                <w:szCs w:val="24"/>
              </w:rPr>
              <w:t>, постановление о внесении изменений от 28 сентября 2016г. №466</w:t>
            </w:r>
            <w:r w:rsidRPr="000D1851">
              <w:rPr>
                <w:sz w:val="24"/>
                <w:szCs w:val="24"/>
              </w:rPr>
              <w:t xml:space="preserve"> </w:t>
            </w:r>
          </w:p>
        </w:tc>
      </w:tr>
      <w:tr w:rsidR="003529BA" w:rsidRPr="000D1851" w14:paraId="425DD927" w14:textId="77777777" w:rsidTr="00DA45FA">
        <w:trPr>
          <w:trHeight w:val="2130"/>
        </w:trPr>
        <w:tc>
          <w:tcPr>
            <w:tcW w:w="2235" w:type="dxa"/>
          </w:tcPr>
          <w:p w14:paraId="21475D23" w14:textId="77777777" w:rsidR="003529BA" w:rsidRPr="000D1851" w:rsidRDefault="003529BA" w:rsidP="003529BA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Цель и задачи</w:t>
            </w:r>
          </w:p>
        </w:tc>
        <w:tc>
          <w:tcPr>
            <w:tcW w:w="7336" w:type="dxa"/>
          </w:tcPr>
          <w:p w14:paraId="49CCDB2F" w14:textId="77777777" w:rsidR="003529BA" w:rsidRPr="000D1851" w:rsidRDefault="003529BA" w:rsidP="009E3033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 xml:space="preserve">создание необходимых условий для достижения нового, современного качества общего образования путем обеспечения многообразия образовательных </w:t>
            </w:r>
            <w:r w:rsidR="007E7F1B" w:rsidRPr="000D1851">
              <w:rPr>
                <w:sz w:val="24"/>
                <w:szCs w:val="24"/>
              </w:rPr>
              <w:t>организаций</w:t>
            </w:r>
            <w:r w:rsidRPr="000D1851">
              <w:rPr>
                <w:sz w:val="24"/>
                <w:szCs w:val="24"/>
              </w:rPr>
              <w:t xml:space="preserve"> и активного их сетевого взаимодействия, выравнивания возможностей доступа всех школьников к получению качественных образовательных услуг и эффективного использования кадровых, финансовых, материально технических и управленческих ресурсов;</w:t>
            </w:r>
          </w:p>
          <w:p w14:paraId="53018140" w14:textId="77777777" w:rsidR="003529BA" w:rsidRPr="000D1851" w:rsidRDefault="003529BA" w:rsidP="009E3033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обеспечение гарантий доступного качественного образования через развитие его содержания, технологий, форм, системы оценивания качества;</w:t>
            </w:r>
          </w:p>
          <w:p w14:paraId="7BC852A8" w14:textId="77777777" w:rsidR="003529BA" w:rsidRPr="000D1851" w:rsidRDefault="003529BA" w:rsidP="009E3033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развитие кадрового потенциала системы образования Старополтавского муниципального района</w:t>
            </w:r>
            <w:r w:rsidRPr="000D1851">
              <w:rPr>
                <w:i/>
                <w:sz w:val="24"/>
                <w:szCs w:val="24"/>
              </w:rPr>
              <w:t>;</w:t>
            </w:r>
          </w:p>
          <w:p w14:paraId="4F17F223" w14:textId="77777777" w:rsidR="003529BA" w:rsidRPr="000D1851" w:rsidRDefault="003529BA" w:rsidP="009E3033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развитие материально-технической оснащенности, инфраструктуры О</w:t>
            </w:r>
            <w:r w:rsidR="007E7F1B" w:rsidRPr="000D1851">
              <w:rPr>
                <w:sz w:val="24"/>
                <w:szCs w:val="24"/>
              </w:rPr>
              <w:t>О</w:t>
            </w:r>
            <w:r w:rsidRPr="000D1851">
              <w:rPr>
                <w:sz w:val="24"/>
                <w:szCs w:val="24"/>
              </w:rPr>
              <w:t>, обеспечивающей реализацию образовательных целей, создание безопасной, здоровьесберегающей, комфортной среды для всех субъе</w:t>
            </w:r>
            <w:r w:rsidR="00AA1D49" w:rsidRPr="000D1851">
              <w:rPr>
                <w:sz w:val="24"/>
                <w:szCs w:val="24"/>
              </w:rPr>
              <w:t>ктов образовательного процесса;</w:t>
            </w:r>
          </w:p>
          <w:p w14:paraId="64B11356" w14:textId="77777777" w:rsidR="003529BA" w:rsidRPr="000D1851" w:rsidRDefault="003529BA" w:rsidP="009E3033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 xml:space="preserve">оптимизация сети образовательных </w:t>
            </w:r>
            <w:r w:rsidR="007E7F1B" w:rsidRPr="000D1851">
              <w:rPr>
                <w:sz w:val="24"/>
                <w:szCs w:val="24"/>
              </w:rPr>
              <w:t>организаций</w:t>
            </w:r>
            <w:r w:rsidRPr="000D1851">
              <w:rPr>
                <w:sz w:val="24"/>
                <w:szCs w:val="24"/>
              </w:rPr>
              <w:t xml:space="preserve"> в соответствии с потребностями района;</w:t>
            </w:r>
            <w:r w:rsidRPr="000D1851">
              <w:rPr>
                <w:i/>
                <w:sz w:val="24"/>
                <w:szCs w:val="24"/>
              </w:rPr>
              <w:t xml:space="preserve"> </w:t>
            </w:r>
          </w:p>
          <w:p w14:paraId="783FB649" w14:textId="77777777" w:rsidR="003529BA" w:rsidRPr="000D1851" w:rsidRDefault="003529BA" w:rsidP="009E3033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развитие социального партнерства;</w:t>
            </w:r>
          </w:p>
          <w:p w14:paraId="3F410BE0" w14:textId="77777777" w:rsidR="003529BA" w:rsidRPr="000D1851" w:rsidRDefault="003529BA" w:rsidP="009E3033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совершенствование информационно-организационных условий развития образовательной системы;</w:t>
            </w:r>
          </w:p>
          <w:p w14:paraId="3D7165DE" w14:textId="77777777" w:rsidR="003529BA" w:rsidRPr="000D1851" w:rsidRDefault="003529BA" w:rsidP="009E3033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обеспечение вариативных возможностей организованной социализации и развития</w:t>
            </w:r>
            <w:r w:rsidRPr="000D1851">
              <w:rPr>
                <w:i/>
                <w:sz w:val="24"/>
                <w:szCs w:val="24"/>
              </w:rPr>
              <w:t xml:space="preserve"> </w:t>
            </w:r>
            <w:r w:rsidRPr="000D1851">
              <w:rPr>
                <w:sz w:val="24"/>
                <w:szCs w:val="24"/>
              </w:rPr>
              <w:t>обучающихся с различными образовательными потребностями</w:t>
            </w:r>
          </w:p>
        </w:tc>
      </w:tr>
      <w:tr w:rsidR="003529BA" w:rsidRPr="000D1851" w14:paraId="75975B32" w14:textId="77777777" w:rsidTr="00DA45FA">
        <w:tc>
          <w:tcPr>
            <w:tcW w:w="2235" w:type="dxa"/>
          </w:tcPr>
          <w:p w14:paraId="25608F67" w14:textId="77777777" w:rsidR="003529BA" w:rsidRPr="000D1851" w:rsidRDefault="003529BA" w:rsidP="004938C1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 xml:space="preserve">Целевые </w:t>
            </w:r>
            <w:r w:rsidR="004938C1" w:rsidRPr="000D1851">
              <w:rPr>
                <w:sz w:val="24"/>
                <w:szCs w:val="24"/>
              </w:rPr>
              <w:t xml:space="preserve">показатели и </w:t>
            </w:r>
            <w:r w:rsidRPr="000D1851">
              <w:rPr>
                <w:sz w:val="24"/>
                <w:szCs w:val="24"/>
              </w:rPr>
              <w:t xml:space="preserve">индикаторы </w:t>
            </w:r>
            <w:r w:rsidR="004938C1" w:rsidRPr="000D1851">
              <w:rPr>
                <w:sz w:val="24"/>
                <w:szCs w:val="24"/>
              </w:rPr>
              <w:t>результативности</w:t>
            </w:r>
          </w:p>
        </w:tc>
        <w:tc>
          <w:tcPr>
            <w:tcW w:w="7336" w:type="dxa"/>
          </w:tcPr>
          <w:p w14:paraId="046A1AEB" w14:textId="77777777" w:rsidR="003529BA" w:rsidRPr="000D1851" w:rsidRDefault="003529BA" w:rsidP="009E3033">
            <w:pPr>
              <w:numPr>
                <w:ilvl w:val="0"/>
                <w:numId w:val="19"/>
              </w:numPr>
              <w:ind w:left="317" w:hanging="349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согласно приложению 1 к Программе</w:t>
            </w:r>
          </w:p>
        </w:tc>
      </w:tr>
      <w:tr w:rsidR="003529BA" w:rsidRPr="000D1851" w14:paraId="6523760F" w14:textId="77777777" w:rsidTr="00DA45FA">
        <w:tc>
          <w:tcPr>
            <w:tcW w:w="2235" w:type="dxa"/>
          </w:tcPr>
          <w:p w14:paraId="4A928559" w14:textId="77777777" w:rsidR="003529BA" w:rsidRPr="000D1851" w:rsidRDefault="003529BA" w:rsidP="003529BA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 xml:space="preserve"> Характеристика программных мероприятий</w:t>
            </w:r>
          </w:p>
        </w:tc>
        <w:tc>
          <w:tcPr>
            <w:tcW w:w="7336" w:type="dxa"/>
          </w:tcPr>
          <w:p w14:paraId="72128EA8" w14:textId="77777777" w:rsidR="003529BA" w:rsidRPr="000D1851" w:rsidRDefault="003529BA" w:rsidP="009E3033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 xml:space="preserve">создание </w:t>
            </w:r>
            <w:r w:rsidR="00C95301" w:rsidRPr="000D1851">
              <w:rPr>
                <w:sz w:val="24"/>
                <w:szCs w:val="24"/>
              </w:rPr>
              <w:t>безопасных и комфортных условий</w:t>
            </w:r>
            <w:r w:rsidRPr="000D1851">
              <w:rPr>
                <w:sz w:val="24"/>
                <w:szCs w:val="24"/>
              </w:rPr>
              <w:t xml:space="preserve"> в муниципальных образовательных организациях</w:t>
            </w:r>
            <w:r w:rsidR="00C95301" w:rsidRPr="000D1851">
              <w:rPr>
                <w:sz w:val="24"/>
                <w:szCs w:val="24"/>
              </w:rPr>
              <w:t xml:space="preserve"> отвечающих требованиям действующего законодательства</w:t>
            </w:r>
            <w:r w:rsidR="009E3033" w:rsidRPr="000D1851">
              <w:rPr>
                <w:sz w:val="24"/>
                <w:szCs w:val="24"/>
              </w:rPr>
              <w:t>;</w:t>
            </w:r>
          </w:p>
          <w:p w14:paraId="4CF7AF61" w14:textId="77777777" w:rsidR="003529BA" w:rsidRPr="000D1851" w:rsidRDefault="003529BA" w:rsidP="009E3033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создание условий для получения детьми качественного образования в муниципальных образовательных организациях Старополтавского муниципального района</w:t>
            </w:r>
            <w:r w:rsidR="009E3033" w:rsidRPr="000D1851">
              <w:rPr>
                <w:sz w:val="24"/>
                <w:szCs w:val="24"/>
              </w:rPr>
              <w:t>;</w:t>
            </w:r>
          </w:p>
          <w:p w14:paraId="550FE8E4" w14:textId="77777777" w:rsidR="003529BA" w:rsidRPr="000D1851" w:rsidRDefault="003529BA" w:rsidP="009E3033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создание условий для получения дополнительного образования детей Старополтавского муниципального района</w:t>
            </w:r>
            <w:r w:rsidR="009E3033" w:rsidRPr="000D1851">
              <w:rPr>
                <w:sz w:val="24"/>
                <w:szCs w:val="24"/>
              </w:rPr>
              <w:t>;</w:t>
            </w:r>
          </w:p>
          <w:p w14:paraId="5E6645B3" w14:textId="77777777" w:rsidR="003529BA" w:rsidRPr="000D1851" w:rsidRDefault="003529BA" w:rsidP="009E3033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создание условий, отвечающих современным требованиям для воспитания детей-сирот, расширение практики применения семейных форм воспитания</w:t>
            </w:r>
            <w:r w:rsidR="009E3033" w:rsidRPr="000D1851">
              <w:rPr>
                <w:sz w:val="24"/>
                <w:szCs w:val="24"/>
              </w:rPr>
              <w:t>;</w:t>
            </w:r>
          </w:p>
          <w:p w14:paraId="148CB9D3" w14:textId="77777777" w:rsidR="003529BA" w:rsidRPr="000D1851" w:rsidRDefault="003529BA" w:rsidP="009E3033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увеличение охвата детей дошкольным образованием</w:t>
            </w:r>
            <w:r w:rsidR="009E3033" w:rsidRPr="000D1851">
              <w:rPr>
                <w:sz w:val="24"/>
                <w:szCs w:val="24"/>
              </w:rPr>
              <w:t>;</w:t>
            </w:r>
          </w:p>
          <w:p w14:paraId="75C1864D" w14:textId="77777777" w:rsidR="003529BA" w:rsidRPr="000D1851" w:rsidRDefault="003529BA" w:rsidP="009E3033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создание районной системы оценки качества образования</w:t>
            </w:r>
            <w:r w:rsidR="009E3033" w:rsidRPr="000D1851">
              <w:rPr>
                <w:sz w:val="24"/>
                <w:szCs w:val="24"/>
              </w:rPr>
              <w:t>;</w:t>
            </w:r>
          </w:p>
          <w:p w14:paraId="1C4A3016" w14:textId="77777777" w:rsidR="003529BA" w:rsidRPr="000D1851" w:rsidRDefault="003529BA" w:rsidP="009E3033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обеспечение усовершенствования управления отраслью общего образования.</w:t>
            </w:r>
          </w:p>
        </w:tc>
      </w:tr>
      <w:tr w:rsidR="003529BA" w:rsidRPr="000D1851" w14:paraId="2117BACA" w14:textId="77777777" w:rsidTr="00DA45FA">
        <w:tc>
          <w:tcPr>
            <w:tcW w:w="2235" w:type="dxa"/>
          </w:tcPr>
          <w:p w14:paraId="1C7514E3" w14:textId="77777777" w:rsidR="003529BA" w:rsidRPr="000D1851" w:rsidRDefault="003529BA" w:rsidP="003529BA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7336" w:type="dxa"/>
          </w:tcPr>
          <w:p w14:paraId="52AF1078" w14:textId="77777777" w:rsidR="003529BA" w:rsidRPr="000D1851" w:rsidRDefault="00A11D5E" w:rsidP="00AF70E0">
            <w:pPr>
              <w:numPr>
                <w:ilvl w:val="0"/>
                <w:numId w:val="21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сроки реализации Программы: 20</w:t>
            </w:r>
            <w:r w:rsidR="00AF70E0" w:rsidRPr="000D1851">
              <w:rPr>
                <w:sz w:val="24"/>
                <w:szCs w:val="24"/>
              </w:rPr>
              <w:t>2</w:t>
            </w:r>
            <w:r w:rsidRPr="000D1851">
              <w:rPr>
                <w:sz w:val="24"/>
                <w:szCs w:val="24"/>
              </w:rPr>
              <w:t>1-202</w:t>
            </w:r>
            <w:r w:rsidR="00AF70E0" w:rsidRPr="000D1851">
              <w:rPr>
                <w:sz w:val="24"/>
                <w:szCs w:val="24"/>
              </w:rPr>
              <w:t>3</w:t>
            </w:r>
            <w:r w:rsidR="003529BA" w:rsidRPr="000D1851">
              <w:rPr>
                <w:sz w:val="24"/>
                <w:szCs w:val="24"/>
              </w:rPr>
              <w:t xml:space="preserve"> г.</w:t>
            </w:r>
          </w:p>
        </w:tc>
      </w:tr>
      <w:tr w:rsidR="003529BA" w:rsidRPr="000D1851" w14:paraId="0A514C1C" w14:textId="77777777" w:rsidTr="00DA45FA">
        <w:tc>
          <w:tcPr>
            <w:tcW w:w="2235" w:type="dxa"/>
          </w:tcPr>
          <w:p w14:paraId="2665A024" w14:textId="77777777" w:rsidR="003529BA" w:rsidRPr="000D1851" w:rsidRDefault="003529BA" w:rsidP="003529BA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 xml:space="preserve">Объемы и </w:t>
            </w:r>
            <w:r w:rsidRPr="000D1851">
              <w:rPr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7336" w:type="dxa"/>
          </w:tcPr>
          <w:p w14:paraId="23BD46DE" w14:textId="77777777" w:rsidR="003529BA" w:rsidRPr="000D1851" w:rsidRDefault="003529BA" w:rsidP="009E3033">
            <w:pPr>
              <w:numPr>
                <w:ilvl w:val="0"/>
                <w:numId w:val="20"/>
              </w:numPr>
              <w:ind w:left="317" w:hanging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lastRenderedPageBreak/>
              <w:t xml:space="preserve">источники финансирования Программы: бюджет Волгоградской </w:t>
            </w:r>
            <w:r w:rsidRPr="000D1851">
              <w:rPr>
                <w:sz w:val="24"/>
                <w:szCs w:val="24"/>
              </w:rPr>
              <w:lastRenderedPageBreak/>
              <w:t>области, бюджет Старополтавского муниципального района</w:t>
            </w:r>
            <w:r w:rsidR="00F315D0" w:rsidRPr="000D1851">
              <w:rPr>
                <w:sz w:val="24"/>
                <w:szCs w:val="24"/>
              </w:rPr>
              <w:t>, внебюджетные источники.</w:t>
            </w:r>
          </w:p>
          <w:p w14:paraId="2F54788F" w14:textId="4FCF58EC" w:rsidR="003529BA" w:rsidRPr="000D1851" w:rsidRDefault="003529BA" w:rsidP="009E3033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20</w:t>
            </w:r>
            <w:r w:rsidR="00AF70E0" w:rsidRPr="000D1851">
              <w:rPr>
                <w:sz w:val="24"/>
                <w:szCs w:val="24"/>
              </w:rPr>
              <w:t>2</w:t>
            </w:r>
            <w:r w:rsidRPr="000D1851">
              <w:rPr>
                <w:sz w:val="24"/>
                <w:szCs w:val="24"/>
              </w:rPr>
              <w:t xml:space="preserve">1 г. – </w:t>
            </w:r>
            <w:r w:rsidR="003C1CB4">
              <w:rPr>
                <w:sz w:val="24"/>
                <w:szCs w:val="24"/>
              </w:rPr>
              <w:t>31</w:t>
            </w:r>
            <w:r w:rsidR="00530AD9">
              <w:rPr>
                <w:sz w:val="24"/>
                <w:szCs w:val="24"/>
              </w:rPr>
              <w:t>0</w:t>
            </w:r>
            <w:r w:rsidR="003C1CB4">
              <w:rPr>
                <w:sz w:val="24"/>
                <w:szCs w:val="24"/>
              </w:rPr>
              <w:t> </w:t>
            </w:r>
            <w:r w:rsidR="00530AD9">
              <w:rPr>
                <w:sz w:val="24"/>
                <w:szCs w:val="24"/>
              </w:rPr>
              <w:t>319</w:t>
            </w:r>
            <w:r w:rsidR="003C1CB4">
              <w:rPr>
                <w:sz w:val="24"/>
                <w:szCs w:val="24"/>
              </w:rPr>
              <w:t>,</w:t>
            </w:r>
            <w:r w:rsidR="00530AD9">
              <w:rPr>
                <w:sz w:val="24"/>
                <w:szCs w:val="24"/>
              </w:rPr>
              <w:t>53</w:t>
            </w:r>
            <w:r w:rsidR="00CD254D" w:rsidRPr="000D1851">
              <w:rPr>
                <w:sz w:val="24"/>
                <w:szCs w:val="24"/>
              </w:rPr>
              <w:t xml:space="preserve"> </w:t>
            </w:r>
            <w:r w:rsidRPr="000D1851">
              <w:rPr>
                <w:sz w:val="24"/>
                <w:szCs w:val="24"/>
              </w:rPr>
              <w:t>тыс. руб.</w:t>
            </w:r>
          </w:p>
          <w:p w14:paraId="56A1CB7B" w14:textId="269D3200" w:rsidR="003529BA" w:rsidRPr="000D1851" w:rsidRDefault="00AF70E0" w:rsidP="009E3033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2022</w:t>
            </w:r>
            <w:r w:rsidR="003529BA" w:rsidRPr="000D1851">
              <w:rPr>
                <w:sz w:val="24"/>
                <w:szCs w:val="24"/>
              </w:rPr>
              <w:t xml:space="preserve"> г. – </w:t>
            </w:r>
            <w:r w:rsidR="00014EE3" w:rsidRPr="000D1851">
              <w:rPr>
                <w:sz w:val="24"/>
                <w:szCs w:val="24"/>
              </w:rPr>
              <w:t>260</w:t>
            </w:r>
            <w:r w:rsidR="003C1CB4">
              <w:rPr>
                <w:sz w:val="24"/>
                <w:szCs w:val="24"/>
              </w:rPr>
              <w:t> 601,3</w:t>
            </w:r>
            <w:r w:rsidR="002B5B0C" w:rsidRPr="000D1851">
              <w:rPr>
                <w:sz w:val="24"/>
                <w:szCs w:val="24"/>
              </w:rPr>
              <w:t>0</w:t>
            </w:r>
            <w:r w:rsidR="003529BA" w:rsidRPr="000D1851">
              <w:rPr>
                <w:sz w:val="24"/>
                <w:szCs w:val="24"/>
              </w:rPr>
              <w:t xml:space="preserve"> тыс. руб.</w:t>
            </w:r>
          </w:p>
          <w:p w14:paraId="18081D1B" w14:textId="6A08F3A7" w:rsidR="003529BA" w:rsidRPr="000D1851" w:rsidRDefault="003529BA" w:rsidP="00014EE3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20</w:t>
            </w:r>
            <w:r w:rsidR="00AF70E0" w:rsidRPr="000D1851">
              <w:rPr>
                <w:sz w:val="24"/>
                <w:szCs w:val="24"/>
              </w:rPr>
              <w:t>23</w:t>
            </w:r>
            <w:r w:rsidRPr="000D1851">
              <w:rPr>
                <w:sz w:val="24"/>
                <w:szCs w:val="24"/>
              </w:rPr>
              <w:t xml:space="preserve"> г. – </w:t>
            </w:r>
            <w:r w:rsidR="00014EE3" w:rsidRPr="000D1851">
              <w:rPr>
                <w:bCs/>
                <w:sz w:val="24"/>
                <w:szCs w:val="24"/>
              </w:rPr>
              <w:t>259</w:t>
            </w:r>
            <w:r w:rsidR="003C1CB4">
              <w:rPr>
                <w:bCs/>
                <w:sz w:val="24"/>
                <w:szCs w:val="24"/>
              </w:rPr>
              <w:t> 070,1</w:t>
            </w:r>
            <w:r w:rsidR="00014EE3" w:rsidRPr="000D1851">
              <w:rPr>
                <w:bCs/>
                <w:sz w:val="24"/>
                <w:szCs w:val="24"/>
              </w:rPr>
              <w:t>0</w:t>
            </w:r>
            <w:r w:rsidR="00456F49" w:rsidRPr="000D1851">
              <w:rPr>
                <w:bCs/>
                <w:sz w:val="24"/>
                <w:szCs w:val="24"/>
              </w:rPr>
              <w:t xml:space="preserve"> </w:t>
            </w:r>
            <w:r w:rsidRPr="000D1851">
              <w:rPr>
                <w:sz w:val="24"/>
                <w:szCs w:val="24"/>
              </w:rPr>
              <w:t>тыс. руб.</w:t>
            </w:r>
          </w:p>
        </w:tc>
      </w:tr>
      <w:tr w:rsidR="003529BA" w:rsidRPr="000D1851" w14:paraId="329BA75E" w14:textId="77777777" w:rsidTr="00DA45FA">
        <w:tc>
          <w:tcPr>
            <w:tcW w:w="2235" w:type="dxa"/>
          </w:tcPr>
          <w:p w14:paraId="6BE18398" w14:textId="77777777" w:rsidR="003529BA" w:rsidRPr="000D1851" w:rsidRDefault="003529BA" w:rsidP="00F315D0">
            <w:pPr>
              <w:ind w:right="-252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lastRenderedPageBreak/>
              <w:t xml:space="preserve">Мероприятия по реализации </w:t>
            </w:r>
            <w:r w:rsidR="004938C1" w:rsidRPr="000D1851">
              <w:rPr>
                <w:sz w:val="24"/>
                <w:szCs w:val="24"/>
              </w:rPr>
              <w:t>ведомственной целевой п</w:t>
            </w:r>
            <w:r w:rsidRPr="000D1851">
              <w:rPr>
                <w:sz w:val="24"/>
                <w:szCs w:val="24"/>
              </w:rPr>
              <w:t>рограммы</w:t>
            </w:r>
          </w:p>
        </w:tc>
        <w:tc>
          <w:tcPr>
            <w:tcW w:w="7336" w:type="dxa"/>
          </w:tcPr>
          <w:p w14:paraId="45824B9D" w14:textId="77777777" w:rsidR="003529BA" w:rsidRPr="000D1851" w:rsidRDefault="003529BA" w:rsidP="009E3033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согласно приложению 2 к Программе</w:t>
            </w:r>
          </w:p>
        </w:tc>
      </w:tr>
      <w:tr w:rsidR="003529BA" w:rsidRPr="000D1851" w14:paraId="177060FC" w14:textId="77777777" w:rsidTr="00DA45FA">
        <w:tc>
          <w:tcPr>
            <w:tcW w:w="2235" w:type="dxa"/>
          </w:tcPr>
          <w:p w14:paraId="1870991E" w14:textId="77777777" w:rsidR="003529BA" w:rsidRPr="000D1851" w:rsidRDefault="003529BA" w:rsidP="003529BA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336" w:type="dxa"/>
          </w:tcPr>
          <w:p w14:paraId="32AED0D1" w14:textId="77777777" w:rsidR="003529BA" w:rsidRPr="000D1851" w:rsidRDefault="009E3033" w:rsidP="009E3033">
            <w:pPr>
              <w:numPr>
                <w:ilvl w:val="0"/>
                <w:numId w:val="15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о</w:t>
            </w:r>
            <w:r w:rsidR="003529BA" w:rsidRPr="000D1851">
              <w:rPr>
                <w:sz w:val="24"/>
                <w:szCs w:val="24"/>
              </w:rPr>
              <w:t>беспечение доступности качественного общего, дошкольного и дополнительного образования всех жителей Старополтавского муниципального района Волгоградской области</w:t>
            </w:r>
            <w:r w:rsidRPr="000D1851">
              <w:rPr>
                <w:sz w:val="24"/>
                <w:szCs w:val="24"/>
              </w:rPr>
              <w:t>;</w:t>
            </w:r>
          </w:p>
          <w:p w14:paraId="778DAF40" w14:textId="77777777" w:rsidR="00A2053C" w:rsidRPr="000D1851" w:rsidRDefault="009E3033" w:rsidP="009E3033">
            <w:pPr>
              <w:numPr>
                <w:ilvl w:val="0"/>
                <w:numId w:val="15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о</w:t>
            </w:r>
            <w:r w:rsidR="0091310C" w:rsidRPr="000D1851">
              <w:rPr>
                <w:sz w:val="24"/>
                <w:szCs w:val="24"/>
              </w:rPr>
              <w:t>беспечение персонифицированного финансирования дополнительного образования детей</w:t>
            </w:r>
            <w:r w:rsidRPr="000D1851">
              <w:rPr>
                <w:sz w:val="24"/>
                <w:szCs w:val="24"/>
              </w:rPr>
              <w:t>, что п</w:t>
            </w:r>
            <w:r w:rsidR="00A2053C" w:rsidRPr="000D1851">
              <w:rPr>
                <w:sz w:val="24"/>
                <w:szCs w:val="24"/>
              </w:rPr>
              <w:t>редполагает:</w:t>
            </w:r>
          </w:p>
          <w:p w14:paraId="1189157A" w14:textId="77777777" w:rsidR="00A2053C" w:rsidRPr="000D1851" w:rsidRDefault="009E3033" w:rsidP="009E3033">
            <w:pPr>
              <w:ind w:left="600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-</w:t>
            </w:r>
            <w:r w:rsidR="00A2053C" w:rsidRPr="000D1851">
              <w:rPr>
                <w:i/>
                <w:sz w:val="24"/>
                <w:szCs w:val="24"/>
              </w:rPr>
              <w:t xml:space="preserve"> </w:t>
            </w:r>
            <w:r w:rsidR="00A2053C" w:rsidRPr="000D1851">
              <w:rPr>
                <w:sz w:val="24"/>
                <w:szCs w:val="24"/>
              </w:rPr>
              <w:t>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  <w:p w14:paraId="53099A19" w14:textId="77777777" w:rsidR="00A2053C" w:rsidRPr="000D1851" w:rsidRDefault="00A2053C" w:rsidP="009E3033">
            <w:pPr>
              <w:widowControl w:val="0"/>
              <w:ind w:left="600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</w:t>
            </w:r>
            <w:r w:rsidR="009E3033" w:rsidRPr="000D1851">
              <w:rPr>
                <w:sz w:val="24"/>
                <w:szCs w:val="24"/>
              </w:rPr>
              <w:t>;</w:t>
            </w:r>
          </w:p>
          <w:p w14:paraId="32699470" w14:textId="77777777" w:rsidR="003529BA" w:rsidRPr="000D1851" w:rsidRDefault="009E3033" w:rsidP="009E3033">
            <w:pPr>
              <w:numPr>
                <w:ilvl w:val="0"/>
                <w:numId w:val="15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д</w:t>
            </w:r>
            <w:r w:rsidR="003529BA" w:rsidRPr="000D1851">
              <w:rPr>
                <w:sz w:val="24"/>
                <w:szCs w:val="24"/>
              </w:rPr>
              <w:t>остижение высокого качества и современности образовательных услуг, стремление стать максимально открытой и предельно доступной системой, активно реагирующей на сигналы рынка труда, семейные, общественные и государственные потребности, наращивание способности системы образования быть конкретно полезной в процессах социально-экономического, культурного и духовного развития Старополтавского муниципального района Волгоградской области.</w:t>
            </w:r>
          </w:p>
        </w:tc>
      </w:tr>
    </w:tbl>
    <w:p w14:paraId="4D456449" w14:textId="77777777" w:rsidR="003529BA" w:rsidRPr="000D1851" w:rsidRDefault="003529BA" w:rsidP="00AA1D49">
      <w:pPr>
        <w:keepNext/>
        <w:keepLines/>
        <w:spacing w:before="240" w:after="240"/>
        <w:ind w:firstLine="0"/>
        <w:jc w:val="center"/>
        <w:rPr>
          <w:sz w:val="24"/>
          <w:szCs w:val="24"/>
        </w:rPr>
      </w:pPr>
      <w:r w:rsidRPr="000D1851">
        <w:rPr>
          <w:sz w:val="24"/>
          <w:szCs w:val="24"/>
        </w:rPr>
        <w:t>1.</w:t>
      </w:r>
      <w:r w:rsidRPr="000D1851">
        <w:rPr>
          <w:sz w:val="24"/>
          <w:szCs w:val="24"/>
        </w:rPr>
        <w:tab/>
        <w:t>Характеристика, проблемы, целесообразность</w:t>
      </w:r>
      <w:r w:rsidR="00CD254D" w:rsidRPr="000D1851">
        <w:rPr>
          <w:sz w:val="24"/>
          <w:szCs w:val="24"/>
        </w:rPr>
        <w:t xml:space="preserve"> </w:t>
      </w:r>
      <w:r w:rsidRPr="000D1851">
        <w:rPr>
          <w:sz w:val="24"/>
          <w:szCs w:val="24"/>
        </w:rPr>
        <w:br/>
        <w:t>и необходимость реализации Программы</w:t>
      </w:r>
    </w:p>
    <w:p w14:paraId="7A251BF5" w14:textId="77777777" w:rsidR="003529BA" w:rsidRPr="000D1851" w:rsidRDefault="003529BA" w:rsidP="009E3033">
      <w:pPr>
        <w:ind w:firstLine="567"/>
        <w:rPr>
          <w:sz w:val="24"/>
          <w:szCs w:val="24"/>
        </w:rPr>
      </w:pPr>
      <w:r w:rsidRPr="000D1851">
        <w:rPr>
          <w:sz w:val="24"/>
          <w:szCs w:val="24"/>
        </w:rPr>
        <w:t>Под системой образования в Программе понимается совокупность всех образовательных организаций, подведомственных отделу по образованию, спорту и молодёжной политике администрации Старополтавского муниципального района, обеспечивающих непрерывность образования растущего человека и гарантию его пр</w:t>
      </w:r>
      <w:r w:rsidR="00F42845" w:rsidRPr="000D1851">
        <w:rPr>
          <w:sz w:val="24"/>
          <w:szCs w:val="24"/>
        </w:rPr>
        <w:t>ав на качественное образование.</w:t>
      </w:r>
    </w:p>
    <w:p w14:paraId="7CAE853B" w14:textId="77777777" w:rsidR="00690721" w:rsidRPr="000D1851" w:rsidRDefault="003529BA" w:rsidP="009E3033">
      <w:pPr>
        <w:ind w:firstLine="567"/>
        <w:rPr>
          <w:sz w:val="24"/>
          <w:szCs w:val="24"/>
        </w:rPr>
      </w:pPr>
      <w:r w:rsidRPr="000D1851">
        <w:rPr>
          <w:sz w:val="24"/>
          <w:szCs w:val="24"/>
        </w:rPr>
        <w:t>Программа открывает перспективы для целенаправленной педагогической и управленческой деятельности всех работников системы образования района, для сотрудничества с родителями и социально-педагогической защиты населения в новых условиях развития общества.</w:t>
      </w:r>
    </w:p>
    <w:p w14:paraId="4E3A12C2" w14:textId="77777777" w:rsidR="00CD663A" w:rsidRPr="000D1851" w:rsidRDefault="00690721" w:rsidP="009E3033">
      <w:pPr>
        <w:ind w:firstLine="567"/>
        <w:rPr>
          <w:sz w:val="24"/>
          <w:szCs w:val="24"/>
        </w:rPr>
      </w:pPr>
      <w:r w:rsidRPr="000D1851">
        <w:rPr>
          <w:sz w:val="24"/>
          <w:szCs w:val="24"/>
        </w:rPr>
        <w:t xml:space="preserve">В </w:t>
      </w:r>
      <w:r w:rsidR="00764AC6" w:rsidRPr="000D1851">
        <w:rPr>
          <w:sz w:val="24"/>
          <w:szCs w:val="24"/>
        </w:rPr>
        <w:t xml:space="preserve">2020 </w:t>
      </w:r>
      <w:r w:rsidR="003529BA" w:rsidRPr="000D1851">
        <w:rPr>
          <w:sz w:val="24"/>
          <w:szCs w:val="24"/>
        </w:rPr>
        <w:t>г. сеть муниципальных образовател</w:t>
      </w:r>
      <w:r w:rsidR="00DC418B" w:rsidRPr="000D1851">
        <w:rPr>
          <w:sz w:val="24"/>
          <w:szCs w:val="24"/>
        </w:rPr>
        <w:t>ьных организаций представлена 21</w:t>
      </w:r>
      <w:r w:rsidR="003529BA" w:rsidRPr="000D1851">
        <w:rPr>
          <w:sz w:val="24"/>
          <w:szCs w:val="24"/>
        </w:rPr>
        <w:t xml:space="preserve"> организациями, среди которых: </w:t>
      </w:r>
      <w:r w:rsidR="00DC418B" w:rsidRPr="000D1851">
        <w:rPr>
          <w:sz w:val="24"/>
          <w:szCs w:val="24"/>
        </w:rPr>
        <w:t>17</w:t>
      </w:r>
      <w:r w:rsidRPr="000D1851">
        <w:rPr>
          <w:sz w:val="24"/>
          <w:szCs w:val="24"/>
        </w:rPr>
        <w:t xml:space="preserve"> общеобразователь</w:t>
      </w:r>
      <w:r w:rsidR="00DC418B" w:rsidRPr="000D1851">
        <w:rPr>
          <w:sz w:val="24"/>
          <w:szCs w:val="24"/>
        </w:rPr>
        <w:t>ных организаций (15 – средних, 2</w:t>
      </w:r>
      <w:r w:rsidR="003529BA" w:rsidRPr="000D1851">
        <w:rPr>
          <w:sz w:val="24"/>
          <w:szCs w:val="24"/>
        </w:rPr>
        <w:t xml:space="preserve"> – основных), 1 дошк</w:t>
      </w:r>
      <w:r w:rsidR="004938C1" w:rsidRPr="000D1851">
        <w:rPr>
          <w:sz w:val="24"/>
          <w:szCs w:val="24"/>
        </w:rPr>
        <w:t>ольная образовательная организация</w:t>
      </w:r>
      <w:r w:rsidR="003529BA" w:rsidRPr="000D1851">
        <w:rPr>
          <w:sz w:val="24"/>
          <w:szCs w:val="24"/>
        </w:rPr>
        <w:t xml:space="preserve">, 3 </w:t>
      </w:r>
      <w:r w:rsidR="004938C1" w:rsidRPr="000D1851">
        <w:rPr>
          <w:sz w:val="24"/>
          <w:szCs w:val="24"/>
        </w:rPr>
        <w:t>учреждения</w:t>
      </w:r>
      <w:r w:rsidRPr="000D1851">
        <w:rPr>
          <w:sz w:val="24"/>
          <w:szCs w:val="24"/>
        </w:rPr>
        <w:t xml:space="preserve"> дополнительного образования, МК</w:t>
      </w:r>
      <w:r w:rsidR="003529BA" w:rsidRPr="000D1851">
        <w:rPr>
          <w:sz w:val="24"/>
          <w:szCs w:val="24"/>
        </w:rPr>
        <w:t xml:space="preserve">У </w:t>
      </w:r>
      <w:r w:rsidR="008943EE">
        <w:rPr>
          <w:sz w:val="24"/>
          <w:szCs w:val="24"/>
        </w:rPr>
        <w:t>"</w:t>
      </w:r>
      <w:r w:rsidR="003529BA" w:rsidRPr="000D1851">
        <w:rPr>
          <w:sz w:val="24"/>
          <w:szCs w:val="24"/>
        </w:rPr>
        <w:t>Образование</w:t>
      </w:r>
      <w:r w:rsidR="008943EE">
        <w:rPr>
          <w:sz w:val="24"/>
          <w:szCs w:val="24"/>
        </w:rPr>
        <w:t>"</w:t>
      </w:r>
      <w:r w:rsidR="003529BA" w:rsidRPr="000D1851">
        <w:rPr>
          <w:sz w:val="24"/>
          <w:szCs w:val="24"/>
        </w:rPr>
        <w:t xml:space="preserve">. В составе 16-ти общеобразовательных </w:t>
      </w:r>
      <w:r w:rsidR="007E7F1B" w:rsidRPr="000D1851">
        <w:rPr>
          <w:sz w:val="24"/>
          <w:szCs w:val="24"/>
        </w:rPr>
        <w:t>организаций</w:t>
      </w:r>
      <w:r w:rsidR="003529BA" w:rsidRPr="000D1851">
        <w:rPr>
          <w:sz w:val="24"/>
          <w:szCs w:val="24"/>
        </w:rPr>
        <w:t xml:space="preserve"> есть дош</w:t>
      </w:r>
      <w:r w:rsidRPr="000D1851">
        <w:rPr>
          <w:sz w:val="24"/>
          <w:szCs w:val="24"/>
        </w:rPr>
        <w:t xml:space="preserve">кольные группы. </w:t>
      </w:r>
    </w:p>
    <w:p w14:paraId="24EE6CBA" w14:textId="77777777" w:rsidR="003529BA" w:rsidRPr="000D1851" w:rsidRDefault="00DC418B" w:rsidP="009E3033">
      <w:pPr>
        <w:ind w:firstLine="567"/>
        <w:rPr>
          <w:sz w:val="24"/>
          <w:szCs w:val="24"/>
        </w:rPr>
      </w:pPr>
      <w:r w:rsidRPr="000D1851">
        <w:rPr>
          <w:sz w:val="24"/>
          <w:szCs w:val="24"/>
        </w:rPr>
        <w:t>В Старополтавском районе 725</w:t>
      </w:r>
      <w:r w:rsidR="00CD663A" w:rsidRPr="000D1851">
        <w:rPr>
          <w:sz w:val="24"/>
          <w:szCs w:val="24"/>
        </w:rPr>
        <w:t xml:space="preserve"> детей посещают 1 учреждение дошкольного образования и 29 дошкольных групп при 16 общеобразовательных </w:t>
      </w:r>
      <w:r w:rsidR="00BD2F82" w:rsidRPr="000D1851">
        <w:rPr>
          <w:sz w:val="24"/>
          <w:szCs w:val="24"/>
        </w:rPr>
        <w:t>организациях</w:t>
      </w:r>
      <w:r w:rsidR="00CD663A" w:rsidRPr="000D1851">
        <w:rPr>
          <w:sz w:val="24"/>
          <w:szCs w:val="24"/>
        </w:rPr>
        <w:t xml:space="preserve">. </w:t>
      </w:r>
      <w:r w:rsidR="003529BA" w:rsidRPr="000D1851">
        <w:rPr>
          <w:sz w:val="24"/>
          <w:szCs w:val="24"/>
        </w:rPr>
        <w:t xml:space="preserve">Система </w:t>
      </w:r>
      <w:r w:rsidR="003529BA" w:rsidRPr="000D1851">
        <w:rPr>
          <w:sz w:val="24"/>
          <w:szCs w:val="24"/>
        </w:rPr>
        <w:lastRenderedPageBreak/>
        <w:t>дошкольного образования в районе в последние годы развивается и в вопросах укрепления материальной базы, и содержания образования, и работы с кадрами.</w:t>
      </w:r>
    </w:p>
    <w:p w14:paraId="69CDE3A6" w14:textId="77777777" w:rsidR="003529BA" w:rsidRPr="000D1851" w:rsidRDefault="003529BA" w:rsidP="009E3033">
      <w:pPr>
        <w:ind w:firstLine="567"/>
        <w:rPr>
          <w:sz w:val="24"/>
          <w:szCs w:val="24"/>
        </w:rPr>
      </w:pPr>
      <w:r w:rsidRPr="000D1851">
        <w:rPr>
          <w:sz w:val="24"/>
          <w:szCs w:val="24"/>
        </w:rPr>
        <w:t>Наиболее существенные изменения происходят в системе общего образования, которое является базовым звеном всей системы образования.</w:t>
      </w:r>
    </w:p>
    <w:p w14:paraId="1AA34D78" w14:textId="77777777" w:rsidR="003529BA" w:rsidRPr="000D1851" w:rsidRDefault="003529BA" w:rsidP="00CD254D">
      <w:pPr>
        <w:rPr>
          <w:sz w:val="24"/>
          <w:szCs w:val="24"/>
        </w:rPr>
      </w:pPr>
      <w:r w:rsidRPr="000D1851">
        <w:rPr>
          <w:sz w:val="24"/>
          <w:szCs w:val="24"/>
        </w:rPr>
        <w:t>В об</w:t>
      </w:r>
      <w:r w:rsidR="00690721" w:rsidRPr="000D1851">
        <w:rPr>
          <w:sz w:val="24"/>
          <w:szCs w:val="24"/>
        </w:rPr>
        <w:t xml:space="preserve">разовательных </w:t>
      </w:r>
      <w:r w:rsidR="0087076B" w:rsidRPr="000D1851">
        <w:rPr>
          <w:sz w:val="24"/>
          <w:szCs w:val="24"/>
        </w:rPr>
        <w:t>организациях</w:t>
      </w:r>
      <w:r w:rsidR="00DC418B" w:rsidRPr="000D1851">
        <w:rPr>
          <w:sz w:val="24"/>
          <w:szCs w:val="24"/>
        </w:rPr>
        <w:t xml:space="preserve"> в 2019</w:t>
      </w:r>
      <w:r w:rsidRPr="000D1851">
        <w:rPr>
          <w:sz w:val="24"/>
          <w:szCs w:val="24"/>
        </w:rPr>
        <w:t xml:space="preserve"> году обучалось </w:t>
      </w:r>
      <w:r w:rsidR="00690721" w:rsidRPr="000D1851">
        <w:rPr>
          <w:sz w:val="24"/>
          <w:szCs w:val="24"/>
        </w:rPr>
        <w:t>2</w:t>
      </w:r>
      <w:r w:rsidR="00DC418B" w:rsidRPr="000D1851">
        <w:rPr>
          <w:sz w:val="24"/>
          <w:szCs w:val="24"/>
        </w:rPr>
        <w:t>215</w:t>
      </w:r>
      <w:r w:rsidR="00690721" w:rsidRPr="000D1851">
        <w:rPr>
          <w:sz w:val="24"/>
          <w:szCs w:val="24"/>
        </w:rPr>
        <w:t xml:space="preserve"> человек, </w:t>
      </w:r>
      <w:r w:rsidR="00DC418B" w:rsidRPr="000D1851">
        <w:rPr>
          <w:sz w:val="24"/>
          <w:szCs w:val="24"/>
        </w:rPr>
        <w:t>в 2020 -2021 учебном году – 2246</w:t>
      </w:r>
      <w:r w:rsidRPr="000D1851">
        <w:rPr>
          <w:sz w:val="24"/>
          <w:szCs w:val="24"/>
        </w:rPr>
        <w:t xml:space="preserve"> учащихся. Школы района обладают достаточным инновационным потенциалом, чтобы включаться в апробацию новых моделей функционирования образовательных </w:t>
      </w:r>
      <w:r w:rsidR="007E7F1B" w:rsidRPr="000D1851">
        <w:rPr>
          <w:sz w:val="24"/>
          <w:szCs w:val="24"/>
        </w:rPr>
        <w:t>организаций</w:t>
      </w:r>
      <w:r w:rsidRPr="000D1851">
        <w:rPr>
          <w:sz w:val="24"/>
          <w:szCs w:val="24"/>
        </w:rPr>
        <w:t xml:space="preserve"> за счет средств и ресурсов соответствующих целевых программ, концентрации возможностей областного и местного бюджетов.</w:t>
      </w:r>
    </w:p>
    <w:p w14:paraId="05DFB93B" w14:textId="77777777" w:rsidR="003529BA" w:rsidRPr="000D1851" w:rsidRDefault="003529BA" w:rsidP="00CD254D">
      <w:pPr>
        <w:rPr>
          <w:sz w:val="24"/>
          <w:szCs w:val="24"/>
        </w:rPr>
      </w:pPr>
      <w:r w:rsidRPr="000D1851">
        <w:rPr>
          <w:sz w:val="24"/>
          <w:szCs w:val="24"/>
        </w:rPr>
        <w:t>В образовательных организациях ведется целенаправленная работа по повышению качества обучения дисциплинам базового цикла. В учебном процессе эффективно внедряются нетрадиционные методы подачи учебного материала, ведется внеклассная и исследовательская работа. В образовательных организациях района в рамках реализации регионального и школьного компонентов учебно</w:t>
      </w:r>
      <w:r w:rsidR="00A11D5E" w:rsidRPr="000D1851">
        <w:rPr>
          <w:sz w:val="24"/>
          <w:szCs w:val="24"/>
        </w:rPr>
        <w:t>го плана организована работа 170</w:t>
      </w:r>
      <w:r w:rsidRPr="000D1851">
        <w:rPr>
          <w:sz w:val="24"/>
          <w:szCs w:val="24"/>
        </w:rPr>
        <w:t xml:space="preserve"> факультативов и предметных кружков, в которых зан</w:t>
      </w:r>
      <w:r w:rsidR="00A11D5E" w:rsidRPr="000D1851">
        <w:rPr>
          <w:sz w:val="24"/>
          <w:szCs w:val="24"/>
        </w:rPr>
        <w:t xml:space="preserve">имается 83 </w:t>
      </w:r>
      <w:r w:rsidRPr="000D1851">
        <w:rPr>
          <w:sz w:val="24"/>
          <w:szCs w:val="24"/>
        </w:rPr>
        <w:t>% обучающихся. Особое внимание уделяется расширению содержания образования предметов базового цикла. В целях сохранения и укрепления физического здоровья обучающихся, а также совершенствования спо</w:t>
      </w:r>
      <w:r w:rsidR="00690721" w:rsidRPr="000D1851">
        <w:rPr>
          <w:sz w:val="24"/>
          <w:szCs w:val="24"/>
        </w:rPr>
        <w:t>ртивных навыков школьников, в ОО</w:t>
      </w:r>
      <w:r w:rsidRPr="000D1851">
        <w:rPr>
          <w:sz w:val="24"/>
          <w:szCs w:val="24"/>
        </w:rPr>
        <w:t xml:space="preserve"> района введен третий час физкультуры. </w:t>
      </w:r>
    </w:p>
    <w:p w14:paraId="72D1CE98" w14:textId="77777777" w:rsidR="00CD663A" w:rsidRPr="000D1851" w:rsidRDefault="003529BA" w:rsidP="00CD254D">
      <w:pPr>
        <w:rPr>
          <w:sz w:val="24"/>
          <w:szCs w:val="24"/>
        </w:rPr>
      </w:pPr>
      <w:r w:rsidRPr="000D1851">
        <w:rPr>
          <w:sz w:val="24"/>
          <w:szCs w:val="24"/>
        </w:rPr>
        <w:t xml:space="preserve">Все общеобразовательные организации (основные и средние) имеют компьютерные классы, подключены к широкополосному доступу к сети Интернет. </w:t>
      </w:r>
      <w:r w:rsidR="00A11D5E" w:rsidRPr="000D1851">
        <w:rPr>
          <w:sz w:val="24"/>
          <w:szCs w:val="24"/>
        </w:rPr>
        <w:t>Все образовательные организации</w:t>
      </w:r>
      <w:r w:rsidRPr="000D1851">
        <w:rPr>
          <w:sz w:val="24"/>
          <w:szCs w:val="24"/>
        </w:rPr>
        <w:t xml:space="preserve"> имеют собствен</w:t>
      </w:r>
      <w:r w:rsidR="00A11D5E" w:rsidRPr="000D1851">
        <w:rPr>
          <w:sz w:val="24"/>
          <w:szCs w:val="24"/>
        </w:rPr>
        <w:t>ные сайты в сети Интернет. О</w:t>
      </w:r>
      <w:r w:rsidRPr="000D1851">
        <w:rPr>
          <w:sz w:val="24"/>
          <w:szCs w:val="24"/>
        </w:rPr>
        <w:t xml:space="preserve">бщеобразовательные </w:t>
      </w:r>
      <w:r w:rsidR="00A11D5E" w:rsidRPr="000D1851">
        <w:rPr>
          <w:sz w:val="24"/>
          <w:szCs w:val="24"/>
        </w:rPr>
        <w:t>организации</w:t>
      </w:r>
      <w:r w:rsidRPr="000D1851">
        <w:rPr>
          <w:sz w:val="24"/>
          <w:szCs w:val="24"/>
        </w:rPr>
        <w:t xml:space="preserve"> используют в учебном процессе электронные образовательные ресурсы. В общеобразовательных </w:t>
      </w:r>
      <w:r w:rsidR="00A11D5E" w:rsidRPr="000D1851">
        <w:rPr>
          <w:sz w:val="24"/>
          <w:szCs w:val="24"/>
        </w:rPr>
        <w:t>организациях</w:t>
      </w:r>
      <w:r w:rsidRPr="000D1851">
        <w:rPr>
          <w:sz w:val="24"/>
          <w:szCs w:val="24"/>
        </w:rPr>
        <w:t xml:space="preserve"> функционируют </w:t>
      </w:r>
      <w:r w:rsidR="007410AB" w:rsidRPr="000D1851">
        <w:rPr>
          <w:sz w:val="24"/>
          <w:szCs w:val="24"/>
        </w:rPr>
        <w:t>365</w:t>
      </w:r>
      <w:r w:rsidRPr="000D1851">
        <w:rPr>
          <w:sz w:val="24"/>
          <w:szCs w:val="24"/>
        </w:rPr>
        <w:t xml:space="preserve"> компьюте</w:t>
      </w:r>
      <w:r w:rsidR="00A11D5E" w:rsidRPr="000D1851">
        <w:rPr>
          <w:sz w:val="24"/>
          <w:szCs w:val="24"/>
        </w:rPr>
        <w:t>ров (1 компьютер приходится на 6</w:t>
      </w:r>
      <w:r w:rsidRPr="000D1851">
        <w:rPr>
          <w:sz w:val="24"/>
          <w:szCs w:val="24"/>
        </w:rPr>
        <w:t xml:space="preserve"> обучающихся), 17 интерактивных комплектов, 27 мультимедийных проектора. </w:t>
      </w:r>
    </w:p>
    <w:p w14:paraId="75EF85F7" w14:textId="77777777" w:rsidR="003529BA" w:rsidRPr="000D1851" w:rsidRDefault="00CD663A" w:rsidP="00CD254D">
      <w:pPr>
        <w:rPr>
          <w:sz w:val="24"/>
          <w:szCs w:val="24"/>
        </w:rPr>
      </w:pPr>
      <w:r w:rsidRPr="000D1851">
        <w:rPr>
          <w:sz w:val="24"/>
          <w:szCs w:val="24"/>
        </w:rPr>
        <w:t>Работает спутниковая система ГЛОНАСС для обеспечения безопасной перевозки дет</w:t>
      </w:r>
      <w:r w:rsidR="00DC418B" w:rsidRPr="000D1851">
        <w:rPr>
          <w:sz w:val="24"/>
          <w:szCs w:val="24"/>
        </w:rPr>
        <w:t>ей на школьных автобусах. В 2019</w:t>
      </w:r>
      <w:r w:rsidRPr="000D1851">
        <w:rPr>
          <w:sz w:val="24"/>
          <w:szCs w:val="24"/>
        </w:rPr>
        <w:t>-2</w:t>
      </w:r>
      <w:r w:rsidR="00DC418B" w:rsidRPr="000D1851">
        <w:rPr>
          <w:sz w:val="24"/>
          <w:szCs w:val="24"/>
        </w:rPr>
        <w:t>020</w:t>
      </w:r>
      <w:r w:rsidRPr="000D1851">
        <w:rPr>
          <w:sz w:val="24"/>
          <w:szCs w:val="24"/>
        </w:rPr>
        <w:t xml:space="preserve"> учебном году о</w:t>
      </w:r>
      <w:r w:rsidR="00DC418B" w:rsidRPr="000D1851">
        <w:rPr>
          <w:sz w:val="24"/>
          <w:szCs w:val="24"/>
        </w:rPr>
        <w:t>существлялся ежедневный подвоз 6</w:t>
      </w:r>
      <w:r w:rsidRPr="000D1851">
        <w:rPr>
          <w:sz w:val="24"/>
          <w:szCs w:val="24"/>
        </w:rPr>
        <w:t xml:space="preserve">4 детей к пяти общеобразовательным </w:t>
      </w:r>
      <w:r w:rsidR="004938C1" w:rsidRPr="000D1851">
        <w:rPr>
          <w:sz w:val="24"/>
          <w:szCs w:val="24"/>
        </w:rPr>
        <w:t>организациям</w:t>
      </w:r>
      <w:r w:rsidRPr="000D1851">
        <w:rPr>
          <w:sz w:val="24"/>
          <w:szCs w:val="24"/>
        </w:rPr>
        <w:t xml:space="preserve"> по пяти маршрутам. </w:t>
      </w:r>
    </w:p>
    <w:p w14:paraId="00F3528A" w14:textId="77777777" w:rsidR="003529BA" w:rsidRPr="000D1851" w:rsidRDefault="003529BA" w:rsidP="00CD254D">
      <w:pPr>
        <w:rPr>
          <w:sz w:val="24"/>
          <w:szCs w:val="24"/>
        </w:rPr>
      </w:pPr>
      <w:r w:rsidRPr="000D1851">
        <w:rPr>
          <w:sz w:val="24"/>
          <w:szCs w:val="24"/>
        </w:rPr>
        <w:t>Средняя учебная нагрузка на 1 учителя составляет 20 часов.</w:t>
      </w:r>
    </w:p>
    <w:p w14:paraId="11B22AB6" w14:textId="77777777" w:rsidR="003529BA" w:rsidRPr="000D1851" w:rsidRDefault="003529BA" w:rsidP="00CD254D">
      <w:pPr>
        <w:rPr>
          <w:sz w:val="24"/>
          <w:szCs w:val="24"/>
        </w:rPr>
      </w:pPr>
      <w:r w:rsidRPr="000D1851">
        <w:rPr>
          <w:sz w:val="24"/>
          <w:szCs w:val="24"/>
        </w:rPr>
        <w:t>Вместе с тем, остается много нерешенных проблем:</w:t>
      </w:r>
    </w:p>
    <w:p w14:paraId="7B1D52E5" w14:textId="77777777" w:rsidR="003529BA" w:rsidRPr="000D1851" w:rsidRDefault="003529BA" w:rsidP="00CD254D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0D1851">
        <w:rPr>
          <w:sz w:val="24"/>
          <w:szCs w:val="24"/>
        </w:rPr>
        <w:t>недостаточны материально-</w:t>
      </w:r>
      <w:r w:rsidR="00CD254D" w:rsidRPr="000D1851">
        <w:rPr>
          <w:sz w:val="24"/>
          <w:szCs w:val="24"/>
        </w:rPr>
        <w:t>технические и кадровые ресурсы;</w:t>
      </w:r>
    </w:p>
    <w:p w14:paraId="2F020B2C" w14:textId="77777777" w:rsidR="003529BA" w:rsidRPr="000D1851" w:rsidRDefault="003529BA" w:rsidP="00CD254D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0D1851">
        <w:rPr>
          <w:sz w:val="24"/>
          <w:szCs w:val="24"/>
        </w:rPr>
        <w:t>не соответствует сегодняшним требованиям уровень материально-технической оснащенности кабинетов;</w:t>
      </w:r>
    </w:p>
    <w:p w14:paraId="7C736F79" w14:textId="77777777" w:rsidR="003529BA" w:rsidRPr="000D1851" w:rsidRDefault="003529BA" w:rsidP="00CD254D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0D1851">
        <w:rPr>
          <w:sz w:val="24"/>
          <w:szCs w:val="24"/>
        </w:rPr>
        <w:t>низкий индекс нагруженности учителя (</w:t>
      </w:r>
      <w:r w:rsidR="00107D3E" w:rsidRPr="000D1851">
        <w:rPr>
          <w:sz w:val="24"/>
          <w:szCs w:val="24"/>
        </w:rPr>
        <w:t>численность обучающихся общеобразовательных организаций в расчете на 1 педагогического работника со</w:t>
      </w:r>
      <w:r w:rsidR="007410AB" w:rsidRPr="000D1851">
        <w:rPr>
          <w:sz w:val="24"/>
          <w:szCs w:val="24"/>
        </w:rPr>
        <w:t>ставляет 9</w:t>
      </w:r>
      <w:r w:rsidR="00F42845" w:rsidRPr="000D1851">
        <w:rPr>
          <w:sz w:val="24"/>
          <w:szCs w:val="24"/>
        </w:rPr>
        <w:t>).</w:t>
      </w:r>
    </w:p>
    <w:p w14:paraId="738862A6" w14:textId="77777777" w:rsidR="00CA2647" w:rsidRPr="000D1851" w:rsidRDefault="003529BA" w:rsidP="00CD254D">
      <w:pPr>
        <w:rPr>
          <w:sz w:val="24"/>
          <w:szCs w:val="24"/>
        </w:rPr>
      </w:pPr>
      <w:r w:rsidRPr="000D1851">
        <w:rPr>
          <w:sz w:val="24"/>
          <w:szCs w:val="24"/>
        </w:rPr>
        <w:t xml:space="preserve">Для школ района характерны малая наполняемость классов (средняя наполняемость классов – </w:t>
      </w:r>
      <w:r w:rsidR="00107D3E" w:rsidRPr="000D1851">
        <w:rPr>
          <w:sz w:val="24"/>
          <w:szCs w:val="24"/>
        </w:rPr>
        <w:t>11</w:t>
      </w:r>
      <w:r w:rsidRPr="000D1851">
        <w:rPr>
          <w:sz w:val="24"/>
          <w:szCs w:val="24"/>
        </w:rPr>
        <w:t xml:space="preserve"> человек), многопред</w:t>
      </w:r>
      <w:r w:rsidR="00DC418B" w:rsidRPr="000D1851">
        <w:rPr>
          <w:sz w:val="24"/>
          <w:szCs w:val="24"/>
        </w:rPr>
        <w:t>метность в работе учителя. Из 17</w:t>
      </w:r>
      <w:r w:rsidR="00690721" w:rsidRPr="000D1851">
        <w:rPr>
          <w:sz w:val="24"/>
          <w:szCs w:val="24"/>
        </w:rPr>
        <w:t xml:space="preserve"> школ района </w:t>
      </w:r>
      <w:r w:rsidR="00DC418B" w:rsidRPr="000D1851">
        <w:rPr>
          <w:sz w:val="24"/>
          <w:szCs w:val="24"/>
        </w:rPr>
        <w:t>12</w:t>
      </w:r>
      <w:r w:rsidRPr="000D1851">
        <w:rPr>
          <w:sz w:val="24"/>
          <w:szCs w:val="24"/>
        </w:rPr>
        <w:t xml:space="preserve"> являются малокомплектными. </w:t>
      </w:r>
    </w:p>
    <w:p w14:paraId="523D7782" w14:textId="77777777" w:rsidR="00CD663A" w:rsidRPr="000D1851" w:rsidRDefault="003529BA" w:rsidP="00CD254D">
      <w:pPr>
        <w:rPr>
          <w:sz w:val="24"/>
          <w:szCs w:val="24"/>
        </w:rPr>
      </w:pPr>
      <w:r w:rsidRPr="000D1851">
        <w:rPr>
          <w:sz w:val="24"/>
          <w:szCs w:val="24"/>
        </w:rPr>
        <w:t xml:space="preserve">Важнейшей составляющей формирования духовно и интеллектуально развитой личности выступает система дополнительного образования детей. </w:t>
      </w:r>
      <w:r w:rsidR="00CD663A" w:rsidRPr="000D1851">
        <w:rPr>
          <w:sz w:val="24"/>
          <w:szCs w:val="24"/>
        </w:rPr>
        <w:t xml:space="preserve">Система дополнительного образования представлена тремя учреждениями: </w:t>
      </w:r>
    </w:p>
    <w:p w14:paraId="1B1EA426" w14:textId="77777777" w:rsidR="00CD663A" w:rsidRPr="000D1851" w:rsidRDefault="00CD663A" w:rsidP="00CD254D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0D1851">
        <w:rPr>
          <w:sz w:val="24"/>
          <w:szCs w:val="24"/>
        </w:rPr>
        <w:t>МКУ</w:t>
      </w:r>
      <w:r w:rsidR="007410AB" w:rsidRPr="000D1851">
        <w:rPr>
          <w:sz w:val="24"/>
          <w:szCs w:val="24"/>
        </w:rPr>
        <w:t xml:space="preserve"> ДО Дом детского творчества (360</w:t>
      </w:r>
      <w:r w:rsidRPr="000D1851">
        <w:rPr>
          <w:sz w:val="24"/>
          <w:szCs w:val="24"/>
        </w:rPr>
        <w:t xml:space="preserve"> воспитанников), </w:t>
      </w:r>
    </w:p>
    <w:p w14:paraId="018C0B31" w14:textId="77777777" w:rsidR="00CD663A" w:rsidRPr="000D1851" w:rsidRDefault="00CD663A" w:rsidP="00CD254D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0D1851">
        <w:rPr>
          <w:sz w:val="24"/>
          <w:szCs w:val="24"/>
        </w:rPr>
        <w:t>М</w:t>
      </w:r>
      <w:r w:rsidR="00422761" w:rsidRPr="000D1851">
        <w:rPr>
          <w:sz w:val="24"/>
          <w:szCs w:val="24"/>
        </w:rPr>
        <w:t>К</w:t>
      </w:r>
      <w:r w:rsidRPr="000D1851">
        <w:rPr>
          <w:sz w:val="24"/>
          <w:szCs w:val="24"/>
        </w:rPr>
        <w:t xml:space="preserve">У ДО </w:t>
      </w:r>
      <w:r w:rsidR="008943EE">
        <w:rPr>
          <w:sz w:val="24"/>
          <w:szCs w:val="24"/>
        </w:rPr>
        <w:t>"</w:t>
      </w:r>
      <w:r w:rsidRPr="000D1851">
        <w:rPr>
          <w:sz w:val="24"/>
          <w:szCs w:val="24"/>
        </w:rPr>
        <w:t>Старополтавская детско-юношеская спортивная школа</w:t>
      </w:r>
      <w:r w:rsidR="008943EE">
        <w:rPr>
          <w:sz w:val="24"/>
          <w:szCs w:val="24"/>
        </w:rPr>
        <w:t>"</w:t>
      </w:r>
      <w:r w:rsidRPr="000D1851">
        <w:rPr>
          <w:sz w:val="24"/>
          <w:szCs w:val="24"/>
        </w:rPr>
        <w:t xml:space="preserve"> (420 детей), </w:t>
      </w:r>
    </w:p>
    <w:p w14:paraId="749611EB" w14:textId="77777777" w:rsidR="00CD663A" w:rsidRPr="000D1851" w:rsidRDefault="00CD663A" w:rsidP="00CD254D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0D1851">
        <w:rPr>
          <w:sz w:val="24"/>
          <w:szCs w:val="24"/>
        </w:rPr>
        <w:t>М</w:t>
      </w:r>
      <w:r w:rsidR="00422761" w:rsidRPr="000D1851">
        <w:rPr>
          <w:sz w:val="24"/>
          <w:szCs w:val="24"/>
        </w:rPr>
        <w:t>К</w:t>
      </w:r>
      <w:r w:rsidRPr="000D1851">
        <w:rPr>
          <w:sz w:val="24"/>
          <w:szCs w:val="24"/>
        </w:rPr>
        <w:t>У ДО Старо</w:t>
      </w:r>
      <w:r w:rsidR="007410AB" w:rsidRPr="000D1851">
        <w:rPr>
          <w:sz w:val="24"/>
          <w:szCs w:val="24"/>
        </w:rPr>
        <w:t>полтавская музыкальная школа (49 учеников</w:t>
      </w:r>
      <w:r w:rsidRPr="000D1851">
        <w:rPr>
          <w:sz w:val="24"/>
          <w:szCs w:val="24"/>
        </w:rPr>
        <w:t xml:space="preserve">), </w:t>
      </w:r>
    </w:p>
    <w:p w14:paraId="3C3A4A46" w14:textId="77777777" w:rsidR="00CD663A" w:rsidRPr="000D1851" w:rsidRDefault="00CD663A" w:rsidP="00CD254D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0D1851">
        <w:rPr>
          <w:sz w:val="24"/>
          <w:szCs w:val="24"/>
        </w:rPr>
        <w:t>а также объединениями, функционирующ</w:t>
      </w:r>
      <w:r w:rsidR="00107D3E" w:rsidRPr="000D1851">
        <w:rPr>
          <w:sz w:val="24"/>
          <w:szCs w:val="24"/>
        </w:rPr>
        <w:t>ими на базе общеобразовательных</w:t>
      </w:r>
      <w:r w:rsidR="00CD254D" w:rsidRPr="000D1851">
        <w:rPr>
          <w:sz w:val="24"/>
          <w:szCs w:val="24"/>
        </w:rPr>
        <w:t xml:space="preserve"> </w:t>
      </w:r>
      <w:r w:rsidR="00C504DB" w:rsidRPr="000D1851">
        <w:rPr>
          <w:sz w:val="24"/>
          <w:szCs w:val="24"/>
        </w:rPr>
        <w:t>организаций</w:t>
      </w:r>
      <w:r w:rsidRPr="000D1851">
        <w:rPr>
          <w:sz w:val="24"/>
          <w:szCs w:val="24"/>
        </w:rPr>
        <w:t>, где занято 80% школьников.</w:t>
      </w:r>
    </w:p>
    <w:p w14:paraId="23404602" w14:textId="77777777" w:rsidR="003529BA" w:rsidRPr="000D1851" w:rsidRDefault="003529BA" w:rsidP="00CD254D">
      <w:pPr>
        <w:rPr>
          <w:sz w:val="24"/>
          <w:szCs w:val="24"/>
        </w:rPr>
      </w:pPr>
      <w:r w:rsidRPr="000D1851">
        <w:rPr>
          <w:sz w:val="24"/>
          <w:szCs w:val="24"/>
        </w:rPr>
        <w:t xml:space="preserve">Качество дополнительного образования детей напрямую связано с педагогической компетентностью кадров, их профессиональным и культурным уровнем. Всего в системе дополнительного образования работают </w:t>
      </w:r>
      <w:r w:rsidR="007410AB" w:rsidRPr="000D1851">
        <w:rPr>
          <w:sz w:val="24"/>
          <w:szCs w:val="24"/>
        </w:rPr>
        <w:t>27 педагогических работников.</w:t>
      </w:r>
      <w:r w:rsidRPr="000D1851">
        <w:rPr>
          <w:sz w:val="24"/>
          <w:szCs w:val="24"/>
        </w:rPr>
        <w:t xml:space="preserve"> 75% педагогических </w:t>
      </w:r>
      <w:r w:rsidRPr="000D1851">
        <w:rPr>
          <w:sz w:val="24"/>
          <w:szCs w:val="24"/>
        </w:rPr>
        <w:lastRenderedPageBreak/>
        <w:t xml:space="preserve">работников имеют высшее образование. Все работники прошли курсы повышения квалификации. </w:t>
      </w:r>
    </w:p>
    <w:p w14:paraId="73CA87C0" w14:textId="77777777" w:rsidR="007029C8" w:rsidRPr="000D1851" w:rsidRDefault="007029C8" w:rsidP="00CD254D">
      <w:pPr>
        <w:rPr>
          <w:sz w:val="24"/>
          <w:szCs w:val="24"/>
        </w:rPr>
      </w:pPr>
      <w:r w:rsidRPr="000D1851">
        <w:rPr>
          <w:sz w:val="24"/>
          <w:szCs w:val="24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ым проектом </w:t>
      </w:r>
      <w:r w:rsidR="008943EE">
        <w:rPr>
          <w:sz w:val="24"/>
          <w:szCs w:val="24"/>
        </w:rPr>
        <w:t>"</w:t>
      </w:r>
      <w:r w:rsidRPr="000D1851">
        <w:rPr>
          <w:sz w:val="24"/>
          <w:szCs w:val="24"/>
        </w:rPr>
        <w:t>Успех каждого ребенка</w:t>
      </w:r>
      <w:r w:rsidR="008943EE">
        <w:rPr>
          <w:sz w:val="24"/>
          <w:szCs w:val="24"/>
        </w:rPr>
        <w:t>"</w:t>
      </w:r>
      <w:r w:rsidRPr="000D1851">
        <w:rPr>
          <w:sz w:val="24"/>
          <w:szCs w:val="24"/>
        </w:rPr>
        <w:t xml:space="preserve"> национального проекта </w:t>
      </w:r>
      <w:r w:rsidR="008943EE">
        <w:rPr>
          <w:sz w:val="24"/>
          <w:szCs w:val="24"/>
        </w:rPr>
        <w:t>"</w:t>
      </w:r>
      <w:r w:rsidRPr="000D1851">
        <w:rPr>
          <w:sz w:val="24"/>
          <w:szCs w:val="24"/>
        </w:rPr>
        <w:t>Образование</w:t>
      </w:r>
      <w:r w:rsidR="008943EE">
        <w:rPr>
          <w:sz w:val="24"/>
          <w:szCs w:val="24"/>
        </w:rPr>
        <w:t>"</w:t>
      </w:r>
      <w:r w:rsidRPr="000D1851">
        <w:rPr>
          <w:sz w:val="24"/>
          <w:szCs w:val="24"/>
        </w:rPr>
        <w:t xml:space="preserve">, государственной программой Российской Федерации </w:t>
      </w:r>
      <w:r w:rsidR="008943EE">
        <w:rPr>
          <w:sz w:val="24"/>
          <w:szCs w:val="24"/>
        </w:rPr>
        <w:t>"</w:t>
      </w:r>
      <w:r w:rsidRPr="000D1851">
        <w:rPr>
          <w:sz w:val="24"/>
          <w:szCs w:val="24"/>
        </w:rPr>
        <w:t>Развитие образования</w:t>
      </w:r>
      <w:r w:rsidR="008943EE">
        <w:rPr>
          <w:sz w:val="24"/>
          <w:szCs w:val="24"/>
        </w:rPr>
        <w:t>"</w:t>
      </w:r>
      <w:r w:rsidRPr="000D1851">
        <w:rPr>
          <w:sz w:val="24"/>
          <w:szCs w:val="24"/>
        </w:rPr>
        <w:t xml:space="preserve">, утвержденной постановлением Правительства Российской Федерации от 26.12.2017 №1642, Указом Президента Российской Федерации от 01.06.2012 №761, Приказом Минпросвещения России от 03.09.2019 №467 </w:t>
      </w:r>
      <w:r w:rsidR="008943EE">
        <w:rPr>
          <w:sz w:val="24"/>
          <w:szCs w:val="24"/>
        </w:rPr>
        <w:t>"</w:t>
      </w:r>
      <w:r w:rsidRPr="000D1851">
        <w:rPr>
          <w:sz w:val="24"/>
          <w:szCs w:val="24"/>
        </w:rPr>
        <w:t>Об утверждении Целевой модели развития региональных систем дополнительного образования детей</w:t>
      </w:r>
      <w:r w:rsidR="008943EE">
        <w:rPr>
          <w:sz w:val="24"/>
          <w:szCs w:val="24"/>
        </w:rPr>
        <w:t>"</w:t>
      </w:r>
      <w:r w:rsidRPr="000D1851">
        <w:rPr>
          <w:sz w:val="24"/>
          <w:szCs w:val="24"/>
        </w:rPr>
        <w:t>, в целях обеспечения равной доступности качественного дополнительного образования для детей в Старополтавском муниципальном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отдел по образованию, спорту и молодежной политике администрации Старополтав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Старополтавском муниципальном районе.</w:t>
      </w:r>
    </w:p>
    <w:p w14:paraId="3BC6C677" w14:textId="77777777" w:rsidR="007029C8" w:rsidRPr="000D1851" w:rsidRDefault="007029C8" w:rsidP="00CD254D">
      <w:pPr>
        <w:rPr>
          <w:sz w:val="24"/>
          <w:szCs w:val="24"/>
        </w:rPr>
      </w:pPr>
      <w:r w:rsidRPr="000D1851">
        <w:rPr>
          <w:sz w:val="24"/>
          <w:szCs w:val="24"/>
        </w:rPr>
        <w:t>Помимо реализуемого механизма персонифицированного финансирования в Старополтавском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14:paraId="53B8847E" w14:textId="77777777" w:rsidR="003529BA" w:rsidRPr="000D1851" w:rsidRDefault="003529BA" w:rsidP="00CD254D">
      <w:pPr>
        <w:rPr>
          <w:sz w:val="24"/>
          <w:szCs w:val="24"/>
        </w:rPr>
      </w:pPr>
      <w:r w:rsidRPr="000D1851">
        <w:rPr>
          <w:sz w:val="24"/>
          <w:szCs w:val="24"/>
        </w:rPr>
        <w:t>Задачи, направленные на дальнейшее обеспечение качества, доступности и эффективности дополнительного образования в районе:</w:t>
      </w:r>
    </w:p>
    <w:p w14:paraId="68BFB7A1" w14:textId="77777777" w:rsidR="003529BA" w:rsidRPr="000D1851" w:rsidRDefault="003529BA" w:rsidP="00CD254D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0D1851">
        <w:rPr>
          <w:sz w:val="24"/>
          <w:szCs w:val="24"/>
        </w:rPr>
        <w:t>развитие информационных и коммуникационных технологий;</w:t>
      </w:r>
    </w:p>
    <w:p w14:paraId="1DF47DDF" w14:textId="77777777" w:rsidR="003529BA" w:rsidRPr="000D1851" w:rsidRDefault="003529BA" w:rsidP="00CD254D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0D1851">
        <w:rPr>
          <w:sz w:val="24"/>
          <w:szCs w:val="24"/>
        </w:rPr>
        <w:t>обновление содержания, организации форм, методов дополнительного образования детей;</w:t>
      </w:r>
    </w:p>
    <w:p w14:paraId="478D9A72" w14:textId="77777777" w:rsidR="003529BA" w:rsidRPr="000D1851" w:rsidRDefault="003529BA" w:rsidP="00CD254D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0D1851">
        <w:rPr>
          <w:sz w:val="24"/>
          <w:szCs w:val="24"/>
        </w:rPr>
        <w:t>укрепление материально-технической базы учреждений дополнительного образования;</w:t>
      </w:r>
    </w:p>
    <w:p w14:paraId="1E6AD75D" w14:textId="77777777" w:rsidR="003529BA" w:rsidRPr="000D1851" w:rsidRDefault="003529BA" w:rsidP="00CD254D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0D1851">
        <w:rPr>
          <w:sz w:val="24"/>
          <w:szCs w:val="24"/>
        </w:rPr>
        <w:t>модернизация системы подготовки, переподготовки и повышения квалификации руководителей и педагогических кадров системы дополнительного образования;</w:t>
      </w:r>
    </w:p>
    <w:p w14:paraId="03D4DD5C" w14:textId="77777777" w:rsidR="003529BA" w:rsidRPr="000D1851" w:rsidRDefault="003529BA" w:rsidP="00CD254D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0D1851">
        <w:rPr>
          <w:sz w:val="24"/>
          <w:szCs w:val="24"/>
        </w:rPr>
        <w:t>внедрение новых финансово-экономических механизмов: новой системы оплаты труда работников учреждений дополнительного образования, направленной на повышение их доходов и рост заработной платы в зависимости от результатов и качества работы.</w:t>
      </w:r>
    </w:p>
    <w:p w14:paraId="183CCC58" w14:textId="77777777" w:rsidR="003529BA" w:rsidRPr="000D1851" w:rsidRDefault="003529BA" w:rsidP="00CD254D">
      <w:pPr>
        <w:rPr>
          <w:sz w:val="24"/>
          <w:szCs w:val="24"/>
        </w:rPr>
      </w:pPr>
      <w:r w:rsidRPr="000D1851">
        <w:rPr>
          <w:sz w:val="24"/>
          <w:szCs w:val="24"/>
        </w:rPr>
        <w:t>Таким образом, в муниципальной системе образования имеют место проблемы, требующие комплексного решения на основе системного подхода и программно-целевого метода.</w:t>
      </w:r>
    </w:p>
    <w:p w14:paraId="6F780F1A" w14:textId="77777777" w:rsidR="003529BA" w:rsidRPr="000D1851" w:rsidRDefault="003529BA" w:rsidP="00AA1D49">
      <w:pPr>
        <w:keepNext/>
        <w:keepLines/>
        <w:spacing w:before="240" w:after="240"/>
        <w:ind w:firstLine="0"/>
        <w:jc w:val="center"/>
        <w:rPr>
          <w:sz w:val="24"/>
          <w:szCs w:val="24"/>
        </w:rPr>
      </w:pPr>
      <w:r w:rsidRPr="000D1851">
        <w:rPr>
          <w:sz w:val="24"/>
          <w:szCs w:val="24"/>
        </w:rPr>
        <w:t>2. Цели и задачи, реализуемые в рамках Программы</w:t>
      </w:r>
    </w:p>
    <w:p w14:paraId="6BE84F0E" w14:textId="77777777" w:rsidR="003529BA" w:rsidRPr="000D1851" w:rsidRDefault="003529BA" w:rsidP="00F42845">
      <w:pPr>
        <w:rPr>
          <w:sz w:val="24"/>
          <w:szCs w:val="24"/>
        </w:rPr>
      </w:pPr>
      <w:r w:rsidRPr="000D1851">
        <w:rPr>
          <w:sz w:val="24"/>
          <w:szCs w:val="24"/>
        </w:rPr>
        <w:t>Общее, дошкольное и дополнительное образование вносит значимый вклад в общественное благополучие, устойчивость социальных отношений, в качество кадрового, интеллектуального, технологического капитала района.</w:t>
      </w:r>
    </w:p>
    <w:p w14:paraId="4A2DBA9B" w14:textId="77777777" w:rsidR="003529BA" w:rsidRPr="000D1851" w:rsidRDefault="003529BA" w:rsidP="00F42845">
      <w:pPr>
        <w:rPr>
          <w:sz w:val="24"/>
          <w:szCs w:val="24"/>
        </w:rPr>
      </w:pPr>
      <w:r w:rsidRPr="000D1851">
        <w:rPr>
          <w:sz w:val="24"/>
          <w:szCs w:val="24"/>
        </w:rPr>
        <w:t xml:space="preserve">Долговременными целевыми ориентирами образования являются: достижение высокого качества и современности образовательных услуг, стремление стать максимально открытой и предельно доступной системой, активно реагирующей на сигналы рынка труда, </w:t>
      </w:r>
      <w:r w:rsidRPr="000D1851">
        <w:rPr>
          <w:sz w:val="24"/>
          <w:szCs w:val="24"/>
        </w:rPr>
        <w:lastRenderedPageBreak/>
        <w:t>семейные, общественные и государственные потребности, наращивание способности системы образования быть конкретно полезной в процессах социально-экономического, культурного и духовного развития муниципального района.</w:t>
      </w:r>
    </w:p>
    <w:p w14:paraId="575CA326" w14:textId="77777777" w:rsidR="003529BA" w:rsidRPr="000D1851" w:rsidRDefault="003529BA" w:rsidP="00F42845">
      <w:pPr>
        <w:rPr>
          <w:sz w:val="24"/>
          <w:szCs w:val="24"/>
        </w:rPr>
      </w:pPr>
      <w:r w:rsidRPr="000D1851">
        <w:rPr>
          <w:sz w:val="24"/>
          <w:szCs w:val="24"/>
        </w:rPr>
        <w:t>Цель отдела по образованию, спорту и молодёжной политике администрации Старополтавского муниципального района, реализуемой в рамках Программы, - обеспечение доступности качественного общего, дошкольного и дополнительного образования жителей Старополтавского муниципального района Волгоградской области.</w:t>
      </w:r>
    </w:p>
    <w:p w14:paraId="17EBD6A7" w14:textId="77777777" w:rsidR="003529BA" w:rsidRPr="000D1851" w:rsidRDefault="003529BA" w:rsidP="00F42845">
      <w:pPr>
        <w:rPr>
          <w:sz w:val="24"/>
          <w:szCs w:val="24"/>
        </w:rPr>
      </w:pPr>
      <w:r w:rsidRPr="000D1851">
        <w:rPr>
          <w:sz w:val="24"/>
          <w:szCs w:val="24"/>
        </w:rPr>
        <w:t>Для достижения поставленной цели необходимо решить задачи:</w:t>
      </w:r>
    </w:p>
    <w:p w14:paraId="4D968315" w14:textId="77777777" w:rsidR="003529BA" w:rsidRPr="000D1851" w:rsidRDefault="003529BA" w:rsidP="00F4284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 xml:space="preserve">создание необходимых условий для достижения нового, современного качества общего образования путем обеспечения многообразия образовательных </w:t>
      </w:r>
      <w:r w:rsidR="00C504DB" w:rsidRPr="000D1851">
        <w:rPr>
          <w:sz w:val="24"/>
          <w:szCs w:val="24"/>
        </w:rPr>
        <w:t>организаций</w:t>
      </w:r>
      <w:r w:rsidRPr="000D1851">
        <w:rPr>
          <w:sz w:val="24"/>
          <w:szCs w:val="24"/>
        </w:rPr>
        <w:t xml:space="preserve"> и активного их сетевого взаимодействия, выравнивания возможностей доступа всех школьников к получению качественных образовательных услуг и эффективного использования кадровых, финансовых, материально-технических и управленческих ресурсов;</w:t>
      </w:r>
    </w:p>
    <w:p w14:paraId="222FA23C" w14:textId="77777777" w:rsidR="003529BA" w:rsidRPr="000D1851" w:rsidRDefault="003529BA" w:rsidP="00F4284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обеспечение гарантий доступного качественного образования через развитие его содержания, технологий, форм, системы оценивания качества;</w:t>
      </w:r>
    </w:p>
    <w:p w14:paraId="186F96F7" w14:textId="77777777" w:rsidR="003529BA" w:rsidRPr="000D1851" w:rsidRDefault="003529BA" w:rsidP="00F4284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 xml:space="preserve">развитие кадрового потенциала системы образования Старополтавского муниципального района; </w:t>
      </w:r>
    </w:p>
    <w:p w14:paraId="0BFF39EE" w14:textId="77777777" w:rsidR="003529BA" w:rsidRPr="000D1851" w:rsidRDefault="003529BA" w:rsidP="00F4284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развитие материально-технической оснащенности, инфраструктуры О</w:t>
      </w:r>
      <w:r w:rsidR="00C504DB" w:rsidRPr="000D1851">
        <w:rPr>
          <w:sz w:val="24"/>
          <w:szCs w:val="24"/>
        </w:rPr>
        <w:t>О</w:t>
      </w:r>
      <w:r w:rsidRPr="000D1851">
        <w:rPr>
          <w:sz w:val="24"/>
          <w:szCs w:val="24"/>
        </w:rPr>
        <w:t xml:space="preserve">, обеспечивающей реализацию образовательных целей, создание безопасной, здоровьесберегающей, комфортной среды для всех субъектов образовательного процесса; </w:t>
      </w:r>
    </w:p>
    <w:p w14:paraId="595E1BC7" w14:textId="77777777" w:rsidR="003529BA" w:rsidRPr="000D1851" w:rsidRDefault="003529BA" w:rsidP="00F4284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 xml:space="preserve">оптимизация сети образовательных </w:t>
      </w:r>
      <w:r w:rsidR="00C504DB" w:rsidRPr="000D1851">
        <w:rPr>
          <w:sz w:val="24"/>
          <w:szCs w:val="24"/>
        </w:rPr>
        <w:t>организаций</w:t>
      </w:r>
      <w:r w:rsidRPr="000D1851">
        <w:rPr>
          <w:sz w:val="24"/>
          <w:szCs w:val="24"/>
        </w:rPr>
        <w:t xml:space="preserve"> в соответствии с потребностями района; </w:t>
      </w:r>
    </w:p>
    <w:p w14:paraId="0A5C839A" w14:textId="77777777" w:rsidR="003529BA" w:rsidRPr="000D1851" w:rsidRDefault="003529BA" w:rsidP="00F4284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развитие социального партнерства;</w:t>
      </w:r>
    </w:p>
    <w:p w14:paraId="1A316A6A" w14:textId="77777777" w:rsidR="003529BA" w:rsidRPr="000D1851" w:rsidRDefault="003529BA" w:rsidP="00F4284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совершенствование информационно-организационных условий развития образовательной системы;</w:t>
      </w:r>
    </w:p>
    <w:p w14:paraId="74CC1236" w14:textId="77777777" w:rsidR="003529BA" w:rsidRPr="000D1851" w:rsidRDefault="003529BA" w:rsidP="00F4284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обеспечение вариативных возможностей организованной социализации и развития обучающихся с различными образовательными потребностями</w:t>
      </w:r>
      <w:r w:rsidR="00F42845" w:rsidRPr="000D1851">
        <w:rPr>
          <w:sz w:val="24"/>
          <w:szCs w:val="24"/>
        </w:rPr>
        <w:t>.</w:t>
      </w:r>
    </w:p>
    <w:p w14:paraId="53E39A2D" w14:textId="77777777" w:rsidR="003529BA" w:rsidRPr="000D1851" w:rsidRDefault="003529BA" w:rsidP="00AA1D49">
      <w:pPr>
        <w:keepNext/>
        <w:keepLines/>
        <w:spacing w:before="240" w:after="240"/>
        <w:ind w:firstLine="0"/>
        <w:jc w:val="center"/>
        <w:rPr>
          <w:sz w:val="24"/>
          <w:szCs w:val="24"/>
        </w:rPr>
      </w:pPr>
      <w:r w:rsidRPr="000D1851">
        <w:rPr>
          <w:sz w:val="24"/>
          <w:szCs w:val="24"/>
        </w:rPr>
        <w:t>3.</w:t>
      </w:r>
      <w:r w:rsidR="00F42845" w:rsidRPr="000D1851">
        <w:rPr>
          <w:sz w:val="24"/>
          <w:szCs w:val="24"/>
        </w:rPr>
        <w:tab/>
      </w:r>
      <w:r w:rsidRPr="000D1851">
        <w:rPr>
          <w:sz w:val="24"/>
          <w:szCs w:val="24"/>
        </w:rPr>
        <w:t>Описание социально-экономических последствий реализации ведомственной целевой</w:t>
      </w:r>
      <w:r w:rsidR="00F42845" w:rsidRPr="000D1851">
        <w:rPr>
          <w:sz w:val="24"/>
          <w:szCs w:val="24"/>
        </w:rPr>
        <w:t> </w:t>
      </w:r>
      <w:r w:rsidRPr="000D1851">
        <w:rPr>
          <w:sz w:val="24"/>
          <w:szCs w:val="24"/>
        </w:rPr>
        <w:t>Программы, общая оценка ее вклада в развитие отрасли</w:t>
      </w:r>
    </w:p>
    <w:p w14:paraId="5D9E943A" w14:textId="77777777" w:rsidR="003529BA" w:rsidRPr="000D1851" w:rsidRDefault="003529BA" w:rsidP="008F3595">
      <w:pPr>
        <w:rPr>
          <w:sz w:val="24"/>
          <w:szCs w:val="24"/>
        </w:rPr>
      </w:pPr>
      <w:r w:rsidRPr="000D1851">
        <w:rPr>
          <w:sz w:val="24"/>
          <w:szCs w:val="24"/>
        </w:rPr>
        <w:t>Социальная эффективность реализации Программы определяется с помощью системы показателей и индикаторов, отражающих стратегические приоритеты поддержки и развития системы образования Старополтавского муниципального района Волгоградской области.</w:t>
      </w:r>
    </w:p>
    <w:p w14:paraId="27A953C8" w14:textId="77777777" w:rsidR="003529BA" w:rsidRPr="000D1851" w:rsidRDefault="003529BA" w:rsidP="008F3595">
      <w:pPr>
        <w:rPr>
          <w:sz w:val="24"/>
          <w:szCs w:val="24"/>
        </w:rPr>
      </w:pPr>
      <w:r w:rsidRPr="000D1851">
        <w:rPr>
          <w:sz w:val="24"/>
          <w:szCs w:val="24"/>
        </w:rPr>
        <w:t>Реализация Программы позволит повысить качество общего и дополнительного образования, обеспечить его более полное соответствие уровню современных требований, что выразится в следующих социальных эффектах:</w:t>
      </w:r>
    </w:p>
    <w:p w14:paraId="25FFE9E9" w14:textId="77777777" w:rsidR="003529BA" w:rsidRPr="000D1851" w:rsidRDefault="008F3595" w:rsidP="008F3595">
      <w:pPr>
        <w:ind w:left="567" w:hanging="567"/>
        <w:rPr>
          <w:sz w:val="24"/>
          <w:szCs w:val="24"/>
        </w:rPr>
      </w:pPr>
      <w:r w:rsidRPr="000D1851">
        <w:rPr>
          <w:sz w:val="24"/>
          <w:szCs w:val="24"/>
        </w:rPr>
        <w:t>1)</w:t>
      </w:r>
      <w:r w:rsidRPr="000D1851">
        <w:rPr>
          <w:sz w:val="24"/>
          <w:szCs w:val="24"/>
        </w:rPr>
        <w:tab/>
      </w:r>
      <w:r w:rsidR="003529BA" w:rsidRPr="000D1851">
        <w:rPr>
          <w:sz w:val="24"/>
          <w:szCs w:val="24"/>
        </w:rPr>
        <w:t>повышение доступности качественной здоровьесберегающей технологически оснащенной образовательной среды:</w:t>
      </w:r>
    </w:p>
    <w:p w14:paraId="65BD69B5" w14:textId="77777777" w:rsidR="003529BA" w:rsidRPr="000D1851" w:rsidRDefault="003529BA" w:rsidP="008F3595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0D1851">
        <w:rPr>
          <w:sz w:val="24"/>
          <w:szCs w:val="24"/>
        </w:rPr>
        <w:t>повышение практической составляющей школьного образования;</w:t>
      </w:r>
    </w:p>
    <w:p w14:paraId="2E8D2B55" w14:textId="77777777" w:rsidR="003529BA" w:rsidRPr="000D1851" w:rsidRDefault="003529BA" w:rsidP="008F3595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0D1851">
        <w:rPr>
          <w:sz w:val="24"/>
          <w:szCs w:val="24"/>
        </w:rPr>
        <w:t>удовлетворение потребностей граждан в предоставлении услуг в области предшкольной подготовки на базе ОО;</w:t>
      </w:r>
    </w:p>
    <w:p w14:paraId="78C428E7" w14:textId="77777777" w:rsidR="003529BA" w:rsidRPr="000D1851" w:rsidRDefault="003529BA" w:rsidP="008F3595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0D1851">
        <w:rPr>
          <w:sz w:val="24"/>
          <w:szCs w:val="24"/>
        </w:rPr>
        <w:t>расширение возможностей получения дополнительного образования в соответствии с запросами населения;</w:t>
      </w:r>
    </w:p>
    <w:p w14:paraId="18621BA2" w14:textId="77777777" w:rsidR="003529BA" w:rsidRPr="000D1851" w:rsidRDefault="003529BA" w:rsidP="008F3595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0D1851">
        <w:rPr>
          <w:sz w:val="24"/>
          <w:szCs w:val="24"/>
        </w:rPr>
        <w:t>расширение возможностей участия школьников в олимпиадах, смотрах, конкурсах различного уровня; рост результативности участия;</w:t>
      </w:r>
    </w:p>
    <w:p w14:paraId="06CAD71E" w14:textId="77777777" w:rsidR="003529BA" w:rsidRPr="000D1851" w:rsidRDefault="003529BA" w:rsidP="008F3595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0D1851">
        <w:rPr>
          <w:sz w:val="24"/>
          <w:szCs w:val="24"/>
        </w:rPr>
        <w:t xml:space="preserve">рост качества спортивно-оздоровительной работы на базе образовательных </w:t>
      </w:r>
      <w:r w:rsidR="00C504DB" w:rsidRPr="000D1851">
        <w:rPr>
          <w:sz w:val="24"/>
          <w:szCs w:val="24"/>
        </w:rPr>
        <w:t>организаций</w:t>
      </w:r>
      <w:r w:rsidRPr="000D1851">
        <w:rPr>
          <w:sz w:val="24"/>
          <w:szCs w:val="24"/>
        </w:rPr>
        <w:t>;</w:t>
      </w:r>
    </w:p>
    <w:p w14:paraId="2EAB5565" w14:textId="77777777" w:rsidR="003529BA" w:rsidRPr="000D1851" w:rsidRDefault="003529BA" w:rsidP="008F3595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0D1851">
        <w:rPr>
          <w:sz w:val="24"/>
          <w:szCs w:val="24"/>
        </w:rPr>
        <w:t>увеличение количества обучающихся, получающих образование с использованием современных образовательных технологий;</w:t>
      </w:r>
    </w:p>
    <w:p w14:paraId="7DF7BFB5" w14:textId="77777777" w:rsidR="003529BA" w:rsidRPr="000D1851" w:rsidRDefault="003529BA" w:rsidP="008F3595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0D1851">
        <w:rPr>
          <w:sz w:val="24"/>
          <w:szCs w:val="24"/>
        </w:rPr>
        <w:lastRenderedPageBreak/>
        <w:t xml:space="preserve">обеспечение преемственности содержания и технологий образования в муниципальных общеобразовательных </w:t>
      </w:r>
      <w:r w:rsidR="00C504DB" w:rsidRPr="000D1851">
        <w:rPr>
          <w:sz w:val="24"/>
          <w:szCs w:val="24"/>
        </w:rPr>
        <w:t>организациях</w:t>
      </w:r>
      <w:r w:rsidRPr="000D1851">
        <w:rPr>
          <w:sz w:val="24"/>
          <w:szCs w:val="24"/>
        </w:rPr>
        <w:t xml:space="preserve">; </w:t>
      </w:r>
    </w:p>
    <w:p w14:paraId="24826F8D" w14:textId="77777777" w:rsidR="003529BA" w:rsidRPr="000D1851" w:rsidRDefault="003529BA" w:rsidP="008F3595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0D1851">
        <w:rPr>
          <w:sz w:val="24"/>
          <w:szCs w:val="24"/>
        </w:rPr>
        <w:t>удовлетворение образовательных потребностей граждан, связанных с реализацией регионального компонента федеральных образовательных стандартов;</w:t>
      </w:r>
    </w:p>
    <w:p w14:paraId="3AFE442C" w14:textId="77777777" w:rsidR="003529BA" w:rsidRPr="000D1851" w:rsidRDefault="003529BA" w:rsidP="008F3595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0D1851">
        <w:rPr>
          <w:sz w:val="24"/>
          <w:szCs w:val="24"/>
        </w:rPr>
        <w:t>расширение возможностей социальной самореализации подростков;</w:t>
      </w:r>
    </w:p>
    <w:p w14:paraId="478A1E8E" w14:textId="77777777" w:rsidR="003529BA" w:rsidRPr="000D1851" w:rsidRDefault="003529BA" w:rsidP="008F3595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0D1851">
        <w:rPr>
          <w:sz w:val="24"/>
          <w:szCs w:val="24"/>
        </w:rPr>
        <w:t xml:space="preserve">рост соответствия материально-технического оснащения образовательных </w:t>
      </w:r>
      <w:r w:rsidR="00C504DB" w:rsidRPr="000D1851">
        <w:rPr>
          <w:sz w:val="24"/>
          <w:szCs w:val="24"/>
        </w:rPr>
        <w:t>организаций</w:t>
      </w:r>
      <w:r w:rsidRPr="000D1851">
        <w:rPr>
          <w:sz w:val="24"/>
          <w:szCs w:val="24"/>
        </w:rPr>
        <w:t xml:space="preserve"> современным требованиям.</w:t>
      </w:r>
    </w:p>
    <w:p w14:paraId="18C30DDF" w14:textId="77777777" w:rsidR="003529BA" w:rsidRPr="000D1851" w:rsidRDefault="003529BA" w:rsidP="008F3595">
      <w:pPr>
        <w:ind w:left="567" w:hanging="567"/>
        <w:rPr>
          <w:sz w:val="24"/>
          <w:szCs w:val="24"/>
        </w:rPr>
      </w:pPr>
      <w:r w:rsidRPr="000D1851">
        <w:rPr>
          <w:sz w:val="24"/>
          <w:szCs w:val="24"/>
        </w:rPr>
        <w:t>2)</w:t>
      </w:r>
      <w:r w:rsidR="008F3595" w:rsidRPr="000D1851">
        <w:rPr>
          <w:sz w:val="24"/>
          <w:szCs w:val="24"/>
        </w:rPr>
        <w:tab/>
      </w:r>
      <w:r w:rsidRPr="000D1851">
        <w:rPr>
          <w:sz w:val="24"/>
          <w:szCs w:val="24"/>
        </w:rPr>
        <w:t>рост качества управления в муниципальной образовательной системе:</w:t>
      </w:r>
    </w:p>
    <w:p w14:paraId="0DF7E727" w14:textId="77777777" w:rsidR="003529BA" w:rsidRPr="000D1851" w:rsidRDefault="003529BA" w:rsidP="008F3595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0D1851">
        <w:rPr>
          <w:sz w:val="24"/>
          <w:szCs w:val="24"/>
        </w:rPr>
        <w:t>создание единой муниципальной информационной системы управления отраслью образования;</w:t>
      </w:r>
    </w:p>
    <w:p w14:paraId="7A6B6D0D" w14:textId="77777777" w:rsidR="003529BA" w:rsidRPr="000D1851" w:rsidRDefault="003529BA" w:rsidP="008F3595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0D1851">
        <w:rPr>
          <w:sz w:val="24"/>
          <w:szCs w:val="24"/>
        </w:rPr>
        <w:t>сохранение количества школ, работающих по комплексным программам развития образования;</w:t>
      </w:r>
    </w:p>
    <w:p w14:paraId="06437A2C" w14:textId="77777777" w:rsidR="003529BA" w:rsidRPr="000D1851" w:rsidRDefault="003529BA" w:rsidP="008F3595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0D1851">
        <w:rPr>
          <w:sz w:val="24"/>
          <w:szCs w:val="24"/>
        </w:rPr>
        <w:t xml:space="preserve">увеличение количества руководителей образовательных </w:t>
      </w:r>
      <w:r w:rsidR="00C504DB" w:rsidRPr="000D1851">
        <w:rPr>
          <w:sz w:val="24"/>
          <w:szCs w:val="24"/>
        </w:rPr>
        <w:t>организаций</w:t>
      </w:r>
      <w:r w:rsidRPr="000D1851">
        <w:rPr>
          <w:sz w:val="24"/>
          <w:szCs w:val="24"/>
        </w:rPr>
        <w:t>, прошедших обучение по программам профессиональной переподготовки.</w:t>
      </w:r>
    </w:p>
    <w:p w14:paraId="65B29391" w14:textId="77777777" w:rsidR="003529BA" w:rsidRPr="000D1851" w:rsidRDefault="003529BA" w:rsidP="008F3595">
      <w:pPr>
        <w:ind w:left="567" w:hanging="567"/>
        <w:rPr>
          <w:sz w:val="24"/>
          <w:szCs w:val="24"/>
        </w:rPr>
      </w:pPr>
      <w:r w:rsidRPr="000D1851">
        <w:rPr>
          <w:sz w:val="24"/>
          <w:szCs w:val="24"/>
        </w:rPr>
        <w:t>3)</w:t>
      </w:r>
      <w:r w:rsidR="008F3595" w:rsidRPr="000D1851">
        <w:rPr>
          <w:sz w:val="24"/>
          <w:szCs w:val="24"/>
        </w:rPr>
        <w:tab/>
      </w:r>
      <w:r w:rsidRPr="000D1851">
        <w:rPr>
          <w:sz w:val="24"/>
          <w:szCs w:val="24"/>
        </w:rPr>
        <w:t>рост открытости муниципальной образовательной системы:</w:t>
      </w:r>
    </w:p>
    <w:p w14:paraId="0ED41A9D" w14:textId="77777777" w:rsidR="003529BA" w:rsidRPr="000D1851" w:rsidRDefault="003529BA" w:rsidP="008F3595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0D1851">
        <w:rPr>
          <w:sz w:val="24"/>
          <w:szCs w:val="24"/>
        </w:rPr>
        <w:t>расширение участия общества в выработке, принятии и реализации управленческих решений в области образования;</w:t>
      </w:r>
    </w:p>
    <w:p w14:paraId="7A0DB2F4" w14:textId="77777777" w:rsidR="003529BA" w:rsidRPr="000D1851" w:rsidRDefault="003529BA" w:rsidP="008F3595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0D1851">
        <w:rPr>
          <w:sz w:val="24"/>
          <w:szCs w:val="24"/>
        </w:rPr>
        <w:t>расширение участия общественности в оценке качества предоставляемых муниципальных образовательных услуг в области образования.</w:t>
      </w:r>
    </w:p>
    <w:p w14:paraId="7A972423" w14:textId="77777777" w:rsidR="003529BA" w:rsidRPr="000D1851" w:rsidRDefault="003529BA" w:rsidP="00AA1D49">
      <w:pPr>
        <w:keepNext/>
        <w:keepLines/>
        <w:spacing w:before="240" w:after="240"/>
        <w:ind w:firstLine="0"/>
        <w:jc w:val="center"/>
        <w:rPr>
          <w:sz w:val="24"/>
          <w:szCs w:val="24"/>
        </w:rPr>
      </w:pPr>
      <w:r w:rsidRPr="000D1851">
        <w:rPr>
          <w:sz w:val="24"/>
          <w:szCs w:val="24"/>
        </w:rPr>
        <w:t>4. Срок реализации ведомственной целевой Программы</w:t>
      </w:r>
    </w:p>
    <w:p w14:paraId="13524954" w14:textId="77777777" w:rsidR="003529BA" w:rsidRPr="000D1851" w:rsidRDefault="003529BA" w:rsidP="008F3595">
      <w:pPr>
        <w:rPr>
          <w:sz w:val="24"/>
          <w:szCs w:val="24"/>
        </w:rPr>
      </w:pPr>
      <w:r w:rsidRPr="000D1851">
        <w:rPr>
          <w:sz w:val="24"/>
          <w:szCs w:val="24"/>
        </w:rPr>
        <w:t>С</w:t>
      </w:r>
      <w:r w:rsidR="007410AB" w:rsidRPr="000D1851">
        <w:rPr>
          <w:sz w:val="24"/>
          <w:szCs w:val="24"/>
        </w:rPr>
        <w:t>рок реализации Программы – 2021-2023</w:t>
      </w:r>
      <w:r w:rsidRPr="000D1851">
        <w:rPr>
          <w:sz w:val="24"/>
          <w:szCs w:val="24"/>
        </w:rPr>
        <w:t xml:space="preserve"> годы.</w:t>
      </w:r>
    </w:p>
    <w:p w14:paraId="56D3E3AC" w14:textId="77777777" w:rsidR="003529BA" w:rsidRPr="000D1851" w:rsidRDefault="003529BA" w:rsidP="00AA1D49">
      <w:pPr>
        <w:keepNext/>
        <w:keepLines/>
        <w:spacing w:before="240" w:after="240"/>
        <w:ind w:firstLine="0"/>
        <w:jc w:val="center"/>
        <w:rPr>
          <w:sz w:val="24"/>
          <w:szCs w:val="24"/>
        </w:rPr>
      </w:pPr>
      <w:r w:rsidRPr="000D1851">
        <w:rPr>
          <w:sz w:val="24"/>
          <w:szCs w:val="24"/>
        </w:rPr>
        <w:t>5.</w:t>
      </w:r>
      <w:r w:rsidR="008F3595" w:rsidRPr="000D1851">
        <w:rPr>
          <w:sz w:val="24"/>
          <w:szCs w:val="24"/>
        </w:rPr>
        <w:tab/>
      </w:r>
      <w:r w:rsidRPr="000D1851">
        <w:rPr>
          <w:sz w:val="24"/>
          <w:szCs w:val="24"/>
        </w:rPr>
        <w:t>Оценка экономической и общественной эффективности Программы</w:t>
      </w:r>
    </w:p>
    <w:p w14:paraId="19D21441" w14:textId="77777777" w:rsidR="003529BA" w:rsidRPr="000D1851" w:rsidRDefault="003529BA" w:rsidP="008F3595">
      <w:pPr>
        <w:rPr>
          <w:sz w:val="24"/>
          <w:szCs w:val="24"/>
        </w:rPr>
      </w:pPr>
      <w:r w:rsidRPr="000D1851">
        <w:rPr>
          <w:sz w:val="24"/>
          <w:szCs w:val="24"/>
        </w:rPr>
        <w:t xml:space="preserve">Ведомственная целевая Программа </w:t>
      </w:r>
      <w:r w:rsidR="008943EE">
        <w:rPr>
          <w:sz w:val="24"/>
          <w:szCs w:val="24"/>
        </w:rPr>
        <w:t>"</w:t>
      </w:r>
      <w:r w:rsidRPr="000D1851">
        <w:rPr>
          <w:sz w:val="24"/>
          <w:szCs w:val="24"/>
        </w:rPr>
        <w:t>Развитие общего образования Старополтавского муниципального райо</w:t>
      </w:r>
      <w:r w:rsidR="00A11D5E" w:rsidRPr="000D1851">
        <w:rPr>
          <w:sz w:val="24"/>
          <w:szCs w:val="24"/>
        </w:rPr>
        <w:t>на Волгоградской области на 20</w:t>
      </w:r>
      <w:r w:rsidR="007410AB" w:rsidRPr="000D1851">
        <w:rPr>
          <w:sz w:val="24"/>
          <w:szCs w:val="24"/>
        </w:rPr>
        <w:t>21-2023</w:t>
      </w:r>
      <w:r w:rsidRPr="000D1851">
        <w:rPr>
          <w:sz w:val="24"/>
          <w:szCs w:val="24"/>
        </w:rPr>
        <w:t xml:space="preserve"> годы</w:t>
      </w:r>
      <w:r w:rsidR="008943EE">
        <w:rPr>
          <w:sz w:val="24"/>
          <w:szCs w:val="24"/>
        </w:rPr>
        <w:t>"</w:t>
      </w:r>
      <w:r w:rsidRPr="000D1851">
        <w:rPr>
          <w:sz w:val="24"/>
          <w:szCs w:val="24"/>
        </w:rPr>
        <w:t xml:space="preserve"> разработана с целью создания условий для оптимизации использования существующих ресурсных возможностей системы муниципального образования, повышения микроэкономической эффективности деятельности образовательных </w:t>
      </w:r>
      <w:r w:rsidR="00C504DB" w:rsidRPr="000D1851">
        <w:rPr>
          <w:sz w:val="24"/>
          <w:szCs w:val="24"/>
        </w:rPr>
        <w:t>организаций</w:t>
      </w:r>
      <w:r w:rsidRPr="000D1851">
        <w:rPr>
          <w:sz w:val="24"/>
          <w:szCs w:val="24"/>
        </w:rPr>
        <w:t xml:space="preserve"> и обеспечения структурной перес</w:t>
      </w:r>
      <w:r w:rsidR="008F3595" w:rsidRPr="000D1851">
        <w:rPr>
          <w:sz w:val="24"/>
          <w:szCs w:val="24"/>
        </w:rPr>
        <w:t>тройки образовательной системы.</w:t>
      </w:r>
    </w:p>
    <w:p w14:paraId="2B5FC221" w14:textId="77777777" w:rsidR="003529BA" w:rsidRPr="000D1851" w:rsidRDefault="003529BA" w:rsidP="008F3595">
      <w:pPr>
        <w:rPr>
          <w:sz w:val="24"/>
          <w:szCs w:val="24"/>
        </w:rPr>
      </w:pPr>
      <w:r w:rsidRPr="000D1851">
        <w:rPr>
          <w:sz w:val="24"/>
          <w:szCs w:val="24"/>
        </w:rPr>
        <w:t>Мероприятия, финансируемые за счет средств Программы, способствуют отработке новой экономической и правовой модели организации социально-культурной сферы, основанной на принципах независимости от формы собственности, экономической прозрачности и самостоятельности, формирования контрактных, дого</w:t>
      </w:r>
      <w:r w:rsidR="008F3595" w:rsidRPr="000D1851">
        <w:rPr>
          <w:sz w:val="24"/>
          <w:szCs w:val="24"/>
        </w:rPr>
        <w:t>ворных отношениях с партнерами.</w:t>
      </w:r>
    </w:p>
    <w:p w14:paraId="13A72E87" w14:textId="77777777" w:rsidR="003529BA" w:rsidRPr="000D1851" w:rsidRDefault="003529BA" w:rsidP="008F3595">
      <w:pPr>
        <w:rPr>
          <w:sz w:val="24"/>
          <w:szCs w:val="24"/>
        </w:rPr>
      </w:pPr>
      <w:r w:rsidRPr="000D1851">
        <w:rPr>
          <w:sz w:val="24"/>
          <w:szCs w:val="24"/>
        </w:rPr>
        <w:t>Реализация Программы</w:t>
      </w:r>
      <w:r w:rsidR="008F3595" w:rsidRPr="000D1851">
        <w:rPr>
          <w:sz w:val="24"/>
          <w:szCs w:val="24"/>
        </w:rPr>
        <w:t xml:space="preserve"> позволит:</w:t>
      </w:r>
    </w:p>
    <w:p w14:paraId="0FB0AFE9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планировать реализацию бюджетных средств и отслеживать эффективность их расходования;</w:t>
      </w:r>
    </w:p>
    <w:p w14:paraId="08594056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повысить качество образовательной услуги;</w:t>
      </w:r>
    </w:p>
    <w:p w14:paraId="6305C9AE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 xml:space="preserve">увеличить долю средств на учебные расходы в образовательных </w:t>
      </w:r>
      <w:r w:rsidR="00C504DB" w:rsidRPr="000D1851">
        <w:rPr>
          <w:sz w:val="24"/>
          <w:szCs w:val="24"/>
        </w:rPr>
        <w:t>организациях</w:t>
      </w:r>
      <w:r w:rsidRPr="000D1851">
        <w:rPr>
          <w:sz w:val="24"/>
          <w:szCs w:val="24"/>
        </w:rPr>
        <w:t>;</w:t>
      </w:r>
    </w:p>
    <w:p w14:paraId="7016F904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создать условия для обеспечения равенства в доступе к качественному образованию для различных социальных слоев населения Старополтавского муниципального района Волгоградской области</w:t>
      </w:r>
      <w:r w:rsidR="008F3595" w:rsidRPr="000D1851">
        <w:rPr>
          <w:sz w:val="24"/>
          <w:szCs w:val="24"/>
        </w:rPr>
        <w:t>;</w:t>
      </w:r>
    </w:p>
    <w:p w14:paraId="3C5C025E" w14:textId="77777777" w:rsidR="003529BA" w:rsidRPr="000D1851" w:rsidRDefault="003529BA" w:rsidP="008F3595">
      <w:pPr>
        <w:rPr>
          <w:sz w:val="24"/>
          <w:szCs w:val="24"/>
        </w:rPr>
      </w:pPr>
      <w:r w:rsidRPr="000D1851">
        <w:rPr>
          <w:sz w:val="24"/>
          <w:szCs w:val="24"/>
        </w:rPr>
        <w:t>будет способствовать</w:t>
      </w:r>
      <w:r w:rsidR="008F3595" w:rsidRPr="000D1851">
        <w:rPr>
          <w:sz w:val="24"/>
          <w:szCs w:val="24"/>
        </w:rPr>
        <w:t>:</w:t>
      </w:r>
    </w:p>
    <w:p w14:paraId="30D3A9FD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повышению удовлетворенности населения Старополтавского муниципального района Волгоградской области качеством образовательной услуги;</w:t>
      </w:r>
    </w:p>
    <w:p w14:paraId="432D2095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развитию системы образовательного кредитования;</w:t>
      </w:r>
    </w:p>
    <w:p w14:paraId="3547CD85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созданию системы защиты прав потребителя в образовательной сфере;</w:t>
      </w:r>
    </w:p>
    <w:p w14:paraId="1EA4358B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повышению образовательной мобильности населения района;</w:t>
      </w:r>
    </w:p>
    <w:p w14:paraId="1CA6E140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lastRenderedPageBreak/>
        <w:t>развитию конкурентной среды в сфере образования;</w:t>
      </w:r>
    </w:p>
    <w:p w14:paraId="491C203A" w14:textId="77777777" w:rsidR="003529BA" w:rsidRPr="000D1851" w:rsidRDefault="00CD254D" w:rsidP="009E779F">
      <w:pPr>
        <w:ind w:firstLine="0"/>
        <w:rPr>
          <w:sz w:val="24"/>
          <w:szCs w:val="24"/>
        </w:rPr>
      </w:pPr>
      <w:r w:rsidRPr="000D1851">
        <w:rPr>
          <w:sz w:val="24"/>
          <w:szCs w:val="24"/>
        </w:rPr>
        <w:t xml:space="preserve"> </w:t>
      </w:r>
      <w:r w:rsidR="008F3595" w:rsidRPr="000D1851">
        <w:rPr>
          <w:sz w:val="24"/>
          <w:szCs w:val="24"/>
        </w:rPr>
        <w:t>обеспечит:</w:t>
      </w:r>
    </w:p>
    <w:p w14:paraId="570D31F4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повышение ИКТ компетентности педагогических работников;</w:t>
      </w:r>
    </w:p>
    <w:p w14:paraId="30423229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повышение имиджа района;</w:t>
      </w:r>
    </w:p>
    <w:p w14:paraId="768B2489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достижение запланированных показателей, определяемых посредством целевых индикаторов.</w:t>
      </w:r>
    </w:p>
    <w:p w14:paraId="53058D36" w14:textId="77777777" w:rsidR="003529BA" w:rsidRPr="000D1851" w:rsidRDefault="003529BA" w:rsidP="00AA1D49">
      <w:pPr>
        <w:keepNext/>
        <w:keepLines/>
        <w:spacing w:before="240" w:after="240"/>
        <w:ind w:firstLine="0"/>
        <w:jc w:val="center"/>
        <w:rPr>
          <w:sz w:val="24"/>
          <w:szCs w:val="24"/>
        </w:rPr>
      </w:pPr>
      <w:r w:rsidRPr="000D1851">
        <w:rPr>
          <w:sz w:val="24"/>
          <w:szCs w:val="24"/>
        </w:rPr>
        <w:t>6.</w:t>
      </w:r>
      <w:r w:rsidR="008F3595" w:rsidRPr="000D1851">
        <w:rPr>
          <w:sz w:val="24"/>
          <w:szCs w:val="24"/>
        </w:rPr>
        <w:tab/>
      </w:r>
      <w:r w:rsidRPr="000D1851">
        <w:rPr>
          <w:sz w:val="24"/>
          <w:szCs w:val="24"/>
        </w:rPr>
        <w:t>Обоснование потребностей в необходимых ресурсах</w:t>
      </w:r>
    </w:p>
    <w:p w14:paraId="17072AC2" w14:textId="27617115" w:rsidR="003529BA" w:rsidRPr="000D1851" w:rsidRDefault="003529BA" w:rsidP="008F3595">
      <w:pPr>
        <w:rPr>
          <w:sz w:val="24"/>
          <w:szCs w:val="24"/>
        </w:rPr>
      </w:pPr>
      <w:r w:rsidRPr="000D1851">
        <w:rPr>
          <w:sz w:val="24"/>
          <w:szCs w:val="24"/>
        </w:rPr>
        <w:t xml:space="preserve">Источником финансирования мероприятий ведомственной целевой Программы являются средства бюджета Волгоградской области, бюджета Старополтавского муниципального района. Объем финансирования ведомственной целевой программы на весь период реализации составляет </w:t>
      </w:r>
      <w:r w:rsidR="00530AD9">
        <w:rPr>
          <w:sz w:val="24"/>
          <w:szCs w:val="24"/>
        </w:rPr>
        <w:t>829</w:t>
      </w:r>
      <w:r w:rsidR="003C1CB4">
        <w:rPr>
          <w:sz w:val="24"/>
          <w:szCs w:val="24"/>
        </w:rPr>
        <w:t> 9</w:t>
      </w:r>
      <w:r w:rsidR="00530AD9">
        <w:rPr>
          <w:sz w:val="24"/>
          <w:szCs w:val="24"/>
        </w:rPr>
        <w:t>90</w:t>
      </w:r>
      <w:r w:rsidR="003C1CB4">
        <w:rPr>
          <w:sz w:val="24"/>
          <w:szCs w:val="24"/>
        </w:rPr>
        <w:t>,</w:t>
      </w:r>
      <w:r w:rsidR="00530AD9">
        <w:rPr>
          <w:sz w:val="24"/>
          <w:szCs w:val="24"/>
        </w:rPr>
        <w:t>93</w:t>
      </w:r>
      <w:r w:rsidR="00102C7C" w:rsidRPr="000D1851">
        <w:rPr>
          <w:sz w:val="24"/>
          <w:szCs w:val="24"/>
        </w:rPr>
        <w:t xml:space="preserve"> </w:t>
      </w:r>
      <w:r w:rsidRPr="000D1851">
        <w:rPr>
          <w:sz w:val="24"/>
          <w:szCs w:val="24"/>
        </w:rPr>
        <w:t>тыс. руб</w:t>
      </w:r>
      <w:r w:rsidR="00014EE3" w:rsidRPr="000D1851">
        <w:rPr>
          <w:sz w:val="24"/>
          <w:szCs w:val="24"/>
        </w:rPr>
        <w:t>.</w:t>
      </w:r>
      <w:r w:rsidRPr="000D1851">
        <w:rPr>
          <w:sz w:val="24"/>
          <w:szCs w:val="24"/>
        </w:rPr>
        <w:t xml:space="preserve"> Структура расходов по реализации ведомственной целевой Программы включает в себя ассигнования на содержание подведомственных учреждений.</w:t>
      </w:r>
    </w:p>
    <w:p w14:paraId="09001BAA" w14:textId="77777777" w:rsidR="003529BA" w:rsidRPr="000D1851" w:rsidRDefault="003529BA" w:rsidP="008F3595">
      <w:pPr>
        <w:rPr>
          <w:sz w:val="24"/>
          <w:szCs w:val="24"/>
        </w:rPr>
      </w:pPr>
      <w:r w:rsidRPr="000D1851">
        <w:rPr>
          <w:sz w:val="24"/>
          <w:szCs w:val="24"/>
        </w:rPr>
        <w:t>Мероприятия по организации предоставления общедоступного, бесплатного дошкольного и общего образования включают в себя:</w:t>
      </w:r>
    </w:p>
    <w:p w14:paraId="6431EB4C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оплату труда работников бюджетной сферы;</w:t>
      </w:r>
    </w:p>
    <w:p w14:paraId="6A1CB8B2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перечисление всех налогов в бюджет;</w:t>
      </w:r>
    </w:p>
    <w:p w14:paraId="6AE668B1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расходы на оплату товаров, работ, услуг в соответствии с утвержденной сметой;</w:t>
      </w:r>
    </w:p>
    <w:p w14:paraId="244B3AF3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компенсационные выплаты работникам в соответствии с законом РФ;</w:t>
      </w:r>
    </w:p>
    <w:p w14:paraId="75213E70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кадровое обеспечение;</w:t>
      </w:r>
    </w:p>
    <w:p w14:paraId="17653771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ремонтные работы;</w:t>
      </w:r>
    </w:p>
    <w:p w14:paraId="210C9B22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приобретение технологического оборудования, мебели, мягкого инвентаря, спортивного инвентаря и хозяйственные расходы;</w:t>
      </w:r>
    </w:p>
    <w:p w14:paraId="7BA819DA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 xml:space="preserve">оплата коммунальных услуг; </w:t>
      </w:r>
    </w:p>
    <w:p w14:paraId="7AF4AA5E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 xml:space="preserve">работы по содержанию и ремонту зданий, сооружений образовательных </w:t>
      </w:r>
      <w:r w:rsidR="00693442" w:rsidRPr="000D1851">
        <w:rPr>
          <w:sz w:val="24"/>
          <w:szCs w:val="24"/>
        </w:rPr>
        <w:t>организаций</w:t>
      </w:r>
      <w:r w:rsidRPr="000D1851">
        <w:rPr>
          <w:sz w:val="24"/>
          <w:szCs w:val="24"/>
        </w:rPr>
        <w:t>;</w:t>
      </w:r>
    </w:p>
    <w:p w14:paraId="1738C0D3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 xml:space="preserve">благоустройство территорий образовательных </w:t>
      </w:r>
      <w:r w:rsidR="00C504DB" w:rsidRPr="000D1851">
        <w:rPr>
          <w:sz w:val="24"/>
          <w:szCs w:val="24"/>
        </w:rPr>
        <w:t>организаций</w:t>
      </w:r>
      <w:r w:rsidRPr="000D1851">
        <w:rPr>
          <w:sz w:val="24"/>
          <w:szCs w:val="24"/>
        </w:rPr>
        <w:t>.</w:t>
      </w:r>
    </w:p>
    <w:p w14:paraId="774A2F0C" w14:textId="77777777" w:rsidR="003529BA" w:rsidRPr="000D1851" w:rsidRDefault="003529BA" w:rsidP="008F3595">
      <w:pPr>
        <w:rPr>
          <w:sz w:val="24"/>
          <w:szCs w:val="24"/>
        </w:rPr>
      </w:pPr>
      <w:r w:rsidRPr="000D1851">
        <w:rPr>
          <w:sz w:val="24"/>
          <w:szCs w:val="24"/>
        </w:rPr>
        <w:t>Таким образом, общий объем финансирования ведомственной целевой Программы позволит обеспечить реализацию мероприятий.</w:t>
      </w:r>
    </w:p>
    <w:p w14:paraId="73FBDBBD" w14:textId="77777777" w:rsidR="003529BA" w:rsidRPr="000D1851" w:rsidRDefault="003529BA" w:rsidP="008F3595">
      <w:pPr>
        <w:rPr>
          <w:sz w:val="24"/>
          <w:szCs w:val="24"/>
        </w:rPr>
      </w:pPr>
      <w:r w:rsidRPr="000D1851">
        <w:rPr>
          <w:sz w:val="24"/>
          <w:szCs w:val="24"/>
        </w:rPr>
        <w:t xml:space="preserve">Объем расходных обязательств по отрасли образование Старополтавского муниципального района Волгоградской области формируется на текущий и плановый период и представлен в приложении 2 </w:t>
      </w:r>
      <w:r w:rsidR="008F3595" w:rsidRPr="000D1851">
        <w:rPr>
          <w:sz w:val="24"/>
          <w:szCs w:val="24"/>
        </w:rPr>
        <w:t>к Программе.</w:t>
      </w:r>
    </w:p>
    <w:p w14:paraId="2029CF95" w14:textId="77777777" w:rsidR="00CD254D" w:rsidRPr="000D1851" w:rsidRDefault="00CD254D" w:rsidP="00CD254D">
      <w:pPr>
        <w:ind w:firstLine="0"/>
        <w:rPr>
          <w:sz w:val="24"/>
          <w:szCs w:val="24"/>
        </w:rPr>
      </w:pPr>
    </w:p>
    <w:p w14:paraId="7F0D4C95" w14:textId="77777777" w:rsidR="008F3595" w:rsidRPr="000D1851" w:rsidRDefault="008F3595" w:rsidP="003529BA">
      <w:pPr>
        <w:ind w:firstLine="0"/>
        <w:rPr>
          <w:sz w:val="24"/>
          <w:szCs w:val="24"/>
        </w:rPr>
        <w:sectPr w:rsidR="008F3595" w:rsidRPr="000D1851" w:rsidSect="00CD254D">
          <w:headerReference w:type="even" r:id="rId11"/>
          <w:headerReference w:type="default" r:id="rId12"/>
          <w:headerReference w:type="first" r:id="rId13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3C3FFEF1" w14:textId="77777777" w:rsidR="00595B7E" w:rsidRPr="000D1851" w:rsidRDefault="00595B7E" w:rsidP="00130173">
      <w:pPr>
        <w:shd w:val="clear" w:color="auto" w:fill="FFFFFF"/>
        <w:ind w:left="4536" w:firstLine="0"/>
        <w:jc w:val="left"/>
        <w:rPr>
          <w:sz w:val="24"/>
          <w:szCs w:val="24"/>
        </w:rPr>
      </w:pPr>
      <w:r w:rsidRPr="000D1851">
        <w:rPr>
          <w:sz w:val="24"/>
          <w:szCs w:val="24"/>
        </w:rPr>
        <w:lastRenderedPageBreak/>
        <w:t>ПРИЛОЖЕНИЕ 1</w:t>
      </w:r>
    </w:p>
    <w:p w14:paraId="7E24457B" w14:textId="77777777" w:rsidR="00595B7E" w:rsidRPr="000D1851" w:rsidRDefault="00595B7E" w:rsidP="00130173">
      <w:pPr>
        <w:pStyle w:val="ConsPlusNonformat"/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508A6908" w14:textId="77777777" w:rsidR="00595B7E" w:rsidRPr="000D1851" w:rsidRDefault="00595B7E" w:rsidP="00130173">
      <w:pPr>
        <w:pStyle w:val="ConsPlusNonformat"/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68EC40BB" w14:textId="7DC72EE4" w:rsidR="00595B7E" w:rsidRPr="000D1851" w:rsidRDefault="00595B7E" w:rsidP="00130173">
      <w:pPr>
        <w:ind w:left="4536" w:firstLine="0"/>
        <w:jc w:val="left"/>
        <w:rPr>
          <w:bCs/>
          <w:sz w:val="24"/>
          <w:szCs w:val="24"/>
        </w:rPr>
      </w:pPr>
      <w:r w:rsidRPr="000D1851">
        <w:rPr>
          <w:sz w:val="24"/>
          <w:szCs w:val="24"/>
        </w:rPr>
        <w:t xml:space="preserve">к ведомственной целевой программе </w:t>
      </w:r>
      <w:r w:rsidR="008943EE">
        <w:rPr>
          <w:sz w:val="24"/>
          <w:szCs w:val="24"/>
        </w:rPr>
        <w:t>"</w:t>
      </w:r>
      <w:r w:rsidRPr="000D1851">
        <w:rPr>
          <w:sz w:val="24"/>
          <w:szCs w:val="24"/>
        </w:rPr>
        <w:t xml:space="preserve">Развитие образования Старополтавского муниципального района Волгоградской области на </w:t>
      </w:r>
      <w:r w:rsidR="0090492C" w:rsidRPr="000D1851">
        <w:rPr>
          <w:sz w:val="24"/>
          <w:szCs w:val="24"/>
        </w:rPr>
        <w:t>20</w:t>
      </w:r>
      <w:r w:rsidR="00F46859">
        <w:rPr>
          <w:sz w:val="24"/>
          <w:szCs w:val="24"/>
        </w:rPr>
        <w:t>21</w:t>
      </w:r>
      <w:r w:rsidR="0090492C" w:rsidRPr="000D1851">
        <w:rPr>
          <w:sz w:val="24"/>
          <w:szCs w:val="24"/>
        </w:rPr>
        <w:t>-202</w:t>
      </w:r>
      <w:r w:rsidR="00F46859">
        <w:rPr>
          <w:sz w:val="24"/>
          <w:szCs w:val="24"/>
        </w:rPr>
        <w:t>3</w:t>
      </w:r>
      <w:r w:rsidRPr="000D1851">
        <w:rPr>
          <w:sz w:val="24"/>
          <w:szCs w:val="24"/>
        </w:rPr>
        <w:t xml:space="preserve"> годы</w:t>
      </w:r>
      <w:r w:rsidR="008943EE">
        <w:rPr>
          <w:sz w:val="24"/>
          <w:szCs w:val="24"/>
        </w:rPr>
        <w:t>"</w:t>
      </w:r>
    </w:p>
    <w:p w14:paraId="4A7C2431" w14:textId="77777777" w:rsidR="00595B7E" w:rsidRPr="000D1851" w:rsidRDefault="00595B7E" w:rsidP="00595B7E">
      <w:pPr>
        <w:ind w:left="-57" w:firstLine="0"/>
        <w:rPr>
          <w:sz w:val="24"/>
          <w:szCs w:val="24"/>
        </w:rPr>
      </w:pPr>
    </w:p>
    <w:p w14:paraId="178558F9" w14:textId="77777777" w:rsidR="00595B7E" w:rsidRPr="000D1851" w:rsidRDefault="00595B7E" w:rsidP="00595B7E">
      <w:pPr>
        <w:ind w:left="-57" w:firstLine="0"/>
        <w:rPr>
          <w:sz w:val="24"/>
          <w:szCs w:val="24"/>
        </w:rPr>
      </w:pPr>
    </w:p>
    <w:p w14:paraId="71B314E2" w14:textId="77777777" w:rsidR="00595B7E" w:rsidRPr="000D1851" w:rsidRDefault="00595B7E" w:rsidP="00595B7E">
      <w:pPr>
        <w:ind w:left="-57" w:firstLine="0"/>
        <w:rPr>
          <w:sz w:val="24"/>
          <w:szCs w:val="24"/>
        </w:rPr>
      </w:pPr>
    </w:p>
    <w:p w14:paraId="7E35066D" w14:textId="77777777" w:rsidR="00595B7E" w:rsidRPr="000D1851" w:rsidRDefault="00595B7E" w:rsidP="00595B7E">
      <w:pPr>
        <w:ind w:left="-57" w:firstLine="0"/>
        <w:rPr>
          <w:sz w:val="24"/>
          <w:szCs w:val="24"/>
        </w:rPr>
      </w:pPr>
    </w:p>
    <w:p w14:paraId="53448C31" w14:textId="77777777" w:rsidR="00595B7E" w:rsidRPr="000D1851" w:rsidRDefault="00595B7E" w:rsidP="00130173">
      <w:pPr>
        <w:ind w:left="-57" w:firstLine="0"/>
        <w:jc w:val="center"/>
        <w:rPr>
          <w:sz w:val="24"/>
          <w:szCs w:val="24"/>
        </w:rPr>
      </w:pPr>
      <w:r w:rsidRPr="000D1851">
        <w:rPr>
          <w:sz w:val="24"/>
          <w:szCs w:val="24"/>
        </w:rPr>
        <w:t>ЦЕЛЕВЫЕ ПОКАЗАТЕЛИ И ИНДИКАТОРЫ</w:t>
      </w:r>
      <w:r w:rsidR="00CD254D" w:rsidRPr="000D1851">
        <w:rPr>
          <w:sz w:val="24"/>
          <w:szCs w:val="24"/>
        </w:rPr>
        <w:t xml:space="preserve"> </w:t>
      </w:r>
      <w:r w:rsidR="00130173" w:rsidRPr="000D1851">
        <w:rPr>
          <w:sz w:val="24"/>
          <w:szCs w:val="24"/>
        </w:rPr>
        <w:br/>
      </w:r>
      <w:r w:rsidRPr="000D1851">
        <w:rPr>
          <w:sz w:val="24"/>
          <w:szCs w:val="24"/>
        </w:rPr>
        <w:t>результативности реализации программы</w:t>
      </w:r>
    </w:p>
    <w:p w14:paraId="07C312BD" w14:textId="77777777" w:rsidR="00595B7E" w:rsidRPr="000D1851" w:rsidRDefault="00595B7E" w:rsidP="00595B7E">
      <w:pPr>
        <w:ind w:left="-57" w:firstLine="0"/>
        <w:rPr>
          <w:sz w:val="24"/>
          <w:szCs w:val="24"/>
        </w:rPr>
      </w:pPr>
    </w:p>
    <w:tbl>
      <w:tblPr>
        <w:tblW w:w="8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46"/>
        <w:gridCol w:w="1632"/>
        <w:gridCol w:w="843"/>
        <w:gridCol w:w="976"/>
        <w:gridCol w:w="759"/>
      </w:tblGrid>
      <w:tr w:rsidR="00F46859" w:rsidRPr="000D1851" w14:paraId="6F95CB78" w14:textId="77777777" w:rsidTr="00F46859">
        <w:trPr>
          <w:tblHeader/>
          <w:jc w:val="center"/>
        </w:trPr>
        <w:tc>
          <w:tcPr>
            <w:tcW w:w="4346" w:type="dxa"/>
            <w:vMerge w:val="restart"/>
            <w:shd w:val="clear" w:color="auto" w:fill="auto"/>
          </w:tcPr>
          <w:p w14:paraId="61B29574" w14:textId="77777777" w:rsidR="00F46859" w:rsidRPr="000D1851" w:rsidRDefault="00F46859" w:rsidP="00130173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Наименование показателей результативности (целевых индикаторов)</w:t>
            </w:r>
          </w:p>
        </w:tc>
        <w:tc>
          <w:tcPr>
            <w:tcW w:w="163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B1C7735" w14:textId="77777777" w:rsidR="00F46859" w:rsidRPr="000D1851" w:rsidRDefault="00F46859" w:rsidP="00130173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15ED98" w14:textId="77777777" w:rsidR="00F46859" w:rsidRPr="000D1851" w:rsidRDefault="00F46859" w:rsidP="00130173">
            <w:pPr>
              <w:ind w:left="-57" w:firstLine="0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F46859" w:rsidRPr="000D1851" w14:paraId="58700BE2" w14:textId="77777777" w:rsidTr="00F46859">
        <w:trPr>
          <w:tblHeader/>
          <w:jc w:val="center"/>
        </w:trPr>
        <w:tc>
          <w:tcPr>
            <w:tcW w:w="4346" w:type="dxa"/>
            <w:vMerge/>
            <w:shd w:val="clear" w:color="auto" w:fill="auto"/>
          </w:tcPr>
          <w:p w14:paraId="60ABA7C3" w14:textId="77777777" w:rsidR="00F46859" w:rsidRPr="000D1851" w:rsidRDefault="00F46859" w:rsidP="00F46859">
            <w:pPr>
              <w:ind w:left="-57" w:firstLine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</w:tcPr>
          <w:p w14:paraId="344FD6B5" w14:textId="77777777" w:rsidR="00F46859" w:rsidRPr="000D1851" w:rsidRDefault="00F46859" w:rsidP="00F46859">
            <w:pPr>
              <w:ind w:lef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14:paraId="75ECA2AF" w14:textId="6A6DEA77" w:rsidR="00F46859" w:rsidRPr="000D1851" w:rsidRDefault="00F46859" w:rsidP="00F46859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2021</w:t>
            </w:r>
          </w:p>
        </w:tc>
        <w:tc>
          <w:tcPr>
            <w:tcW w:w="976" w:type="dxa"/>
            <w:shd w:val="clear" w:color="auto" w:fill="auto"/>
          </w:tcPr>
          <w:p w14:paraId="122A17FA" w14:textId="505A6468" w:rsidR="00F46859" w:rsidRPr="000D1851" w:rsidRDefault="00F46859" w:rsidP="00F46859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2022</w:t>
            </w:r>
          </w:p>
        </w:tc>
        <w:tc>
          <w:tcPr>
            <w:tcW w:w="759" w:type="dxa"/>
          </w:tcPr>
          <w:p w14:paraId="73E683CB" w14:textId="1DC7C507" w:rsidR="00F46859" w:rsidRPr="000D1851" w:rsidRDefault="00F46859" w:rsidP="00F46859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2023</w:t>
            </w:r>
          </w:p>
        </w:tc>
      </w:tr>
      <w:tr w:rsidR="00F46859" w:rsidRPr="000D1851" w14:paraId="081EAB48" w14:textId="77777777" w:rsidTr="00F46859">
        <w:trPr>
          <w:jc w:val="center"/>
        </w:trPr>
        <w:tc>
          <w:tcPr>
            <w:tcW w:w="4346" w:type="dxa"/>
            <w:shd w:val="clear" w:color="auto" w:fill="auto"/>
          </w:tcPr>
          <w:p w14:paraId="5D84B1D8" w14:textId="77777777" w:rsidR="00F46859" w:rsidRPr="000D1851" w:rsidRDefault="00F46859" w:rsidP="00F46859">
            <w:pPr>
              <w:pStyle w:val="ConsPlusNonformat"/>
              <w:widowControl/>
              <w:snapToGrid w:val="0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51">
              <w:rPr>
                <w:rFonts w:ascii="Times New Roman" w:hAnsi="Times New Roman" w:cs="Times New Roman"/>
                <w:sz w:val="24"/>
                <w:szCs w:val="24"/>
              </w:rPr>
              <w:t>Увеличение доли школ, соответствующих требованиям действующего законодательства (ППБ 01-03, СанПиН, СНиП).</w:t>
            </w:r>
          </w:p>
        </w:tc>
        <w:tc>
          <w:tcPr>
            <w:tcW w:w="1632" w:type="dxa"/>
            <w:shd w:val="clear" w:color="auto" w:fill="auto"/>
          </w:tcPr>
          <w:p w14:paraId="46A79604" w14:textId="77777777" w:rsidR="00F46859" w:rsidRPr="000D1851" w:rsidRDefault="00F46859" w:rsidP="00F46859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14:paraId="2632FC89" w14:textId="55F8FA68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shd w:val="clear" w:color="auto" w:fill="auto"/>
          </w:tcPr>
          <w:p w14:paraId="0D0EC886" w14:textId="041B2146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14:paraId="0B2F6B5D" w14:textId="43858D88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00</w:t>
            </w:r>
          </w:p>
        </w:tc>
      </w:tr>
      <w:tr w:rsidR="00F46859" w:rsidRPr="000D1851" w14:paraId="2FA4B9C8" w14:textId="77777777" w:rsidTr="00F46859">
        <w:trPr>
          <w:jc w:val="center"/>
        </w:trPr>
        <w:tc>
          <w:tcPr>
            <w:tcW w:w="4346" w:type="dxa"/>
            <w:shd w:val="clear" w:color="auto" w:fill="auto"/>
          </w:tcPr>
          <w:p w14:paraId="1B9D9F68" w14:textId="3E61D4A3" w:rsidR="00F46859" w:rsidRPr="000D1851" w:rsidRDefault="00F46859" w:rsidP="00F46859">
            <w:pPr>
              <w:ind w:left="-57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Сохранение удельного веса лиц, сдавших единый государственный экзамен, от числа выпускников, участвовавших в едином государственном экзамене в 20</w:t>
            </w:r>
            <w:r>
              <w:rPr>
                <w:sz w:val="24"/>
                <w:szCs w:val="24"/>
              </w:rPr>
              <w:t>21</w:t>
            </w:r>
            <w:r w:rsidRPr="000D185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0D1851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632" w:type="dxa"/>
            <w:shd w:val="clear" w:color="auto" w:fill="auto"/>
          </w:tcPr>
          <w:p w14:paraId="08F91FBE" w14:textId="77777777" w:rsidR="00F46859" w:rsidRPr="000D1851" w:rsidRDefault="00F46859" w:rsidP="00F46859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14:paraId="58437006" w14:textId="33C2D35D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97</w:t>
            </w:r>
          </w:p>
        </w:tc>
        <w:tc>
          <w:tcPr>
            <w:tcW w:w="976" w:type="dxa"/>
            <w:shd w:val="clear" w:color="auto" w:fill="auto"/>
          </w:tcPr>
          <w:p w14:paraId="2E2D7245" w14:textId="524C94A0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97</w:t>
            </w:r>
          </w:p>
        </w:tc>
        <w:tc>
          <w:tcPr>
            <w:tcW w:w="759" w:type="dxa"/>
          </w:tcPr>
          <w:p w14:paraId="20857D9C" w14:textId="05CF47CC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97</w:t>
            </w:r>
          </w:p>
        </w:tc>
      </w:tr>
      <w:tr w:rsidR="00F46859" w:rsidRPr="000D1851" w14:paraId="1C976A13" w14:textId="77777777" w:rsidTr="00F46859">
        <w:trPr>
          <w:jc w:val="center"/>
        </w:trPr>
        <w:tc>
          <w:tcPr>
            <w:tcW w:w="4346" w:type="dxa"/>
            <w:shd w:val="clear" w:color="auto" w:fill="auto"/>
          </w:tcPr>
          <w:p w14:paraId="5D7802D9" w14:textId="77777777" w:rsidR="00F46859" w:rsidRPr="000D1851" w:rsidRDefault="00F46859" w:rsidP="00F46859">
            <w:pPr>
              <w:ind w:left="-57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Доля учащихся, подвозимых к общеобразовательным школам, от общего количества учащихся</w:t>
            </w:r>
          </w:p>
        </w:tc>
        <w:tc>
          <w:tcPr>
            <w:tcW w:w="1632" w:type="dxa"/>
            <w:shd w:val="clear" w:color="auto" w:fill="auto"/>
          </w:tcPr>
          <w:p w14:paraId="60122CD3" w14:textId="77777777" w:rsidR="00F46859" w:rsidRPr="000D1851" w:rsidRDefault="00F46859" w:rsidP="00F46859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14:paraId="344E8D5E" w14:textId="77BE8B17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3</w:t>
            </w:r>
          </w:p>
        </w:tc>
        <w:tc>
          <w:tcPr>
            <w:tcW w:w="976" w:type="dxa"/>
            <w:shd w:val="clear" w:color="auto" w:fill="auto"/>
          </w:tcPr>
          <w:p w14:paraId="44922C82" w14:textId="462DD91C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14:paraId="36C25D81" w14:textId="550101D1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3</w:t>
            </w:r>
          </w:p>
        </w:tc>
      </w:tr>
      <w:tr w:rsidR="00F46859" w:rsidRPr="000D1851" w14:paraId="23C47044" w14:textId="77777777" w:rsidTr="00F46859">
        <w:trPr>
          <w:jc w:val="center"/>
        </w:trPr>
        <w:tc>
          <w:tcPr>
            <w:tcW w:w="4346" w:type="dxa"/>
            <w:shd w:val="clear" w:color="auto" w:fill="auto"/>
          </w:tcPr>
          <w:p w14:paraId="77CD1A97" w14:textId="77777777" w:rsidR="00F46859" w:rsidRPr="000D1851" w:rsidRDefault="00F46859" w:rsidP="00F46859">
            <w:pPr>
              <w:ind w:left="-57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Доля средних школ, соответствующих требованиям пожарной безопасности (оборудованных противопожарной сигнализацией)</w:t>
            </w:r>
          </w:p>
        </w:tc>
        <w:tc>
          <w:tcPr>
            <w:tcW w:w="1632" w:type="dxa"/>
            <w:shd w:val="clear" w:color="auto" w:fill="auto"/>
          </w:tcPr>
          <w:p w14:paraId="1281FBD5" w14:textId="77777777" w:rsidR="00F46859" w:rsidRPr="000D1851" w:rsidRDefault="00F46859" w:rsidP="00F46859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14:paraId="1FA6E04A" w14:textId="45BC5ABE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shd w:val="clear" w:color="auto" w:fill="auto"/>
          </w:tcPr>
          <w:p w14:paraId="5FF73C6A" w14:textId="107506AD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14:paraId="2AD59DEE" w14:textId="009867AA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00</w:t>
            </w:r>
          </w:p>
        </w:tc>
      </w:tr>
      <w:tr w:rsidR="00F46859" w:rsidRPr="000D1851" w14:paraId="282FC90E" w14:textId="77777777" w:rsidTr="00F46859">
        <w:trPr>
          <w:jc w:val="center"/>
        </w:trPr>
        <w:tc>
          <w:tcPr>
            <w:tcW w:w="4346" w:type="dxa"/>
            <w:shd w:val="clear" w:color="auto" w:fill="auto"/>
          </w:tcPr>
          <w:p w14:paraId="4213A7BC" w14:textId="77777777" w:rsidR="00F46859" w:rsidRPr="000D1851" w:rsidRDefault="00F46859" w:rsidP="00F46859">
            <w:pPr>
              <w:ind w:left="-57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Увеличение доли детей в возрасте от трех до семи лет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, в общей численности детей от трех до семи лет</w:t>
            </w:r>
          </w:p>
        </w:tc>
        <w:tc>
          <w:tcPr>
            <w:tcW w:w="1632" w:type="dxa"/>
            <w:shd w:val="clear" w:color="auto" w:fill="auto"/>
          </w:tcPr>
          <w:p w14:paraId="0716B8A2" w14:textId="77777777" w:rsidR="00F46859" w:rsidRPr="000D1851" w:rsidRDefault="00F46859" w:rsidP="00F46859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14:paraId="0DB5D075" w14:textId="74D22470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shd w:val="clear" w:color="auto" w:fill="auto"/>
          </w:tcPr>
          <w:p w14:paraId="130AD56C" w14:textId="16889384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14:paraId="21AA5D90" w14:textId="79FA129F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00</w:t>
            </w:r>
          </w:p>
        </w:tc>
      </w:tr>
      <w:tr w:rsidR="00F46859" w:rsidRPr="000D1851" w14:paraId="444A54C3" w14:textId="77777777" w:rsidTr="00F46859">
        <w:trPr>
          <w:jc w:val="center"/>
        </w:trPr>
        <w:tc>
          <w:tcPr>
            <w:tcW w:w="4346" w:type="dxa"/>
            <w:shd w:val="clear" w:color="auto" w:fill="auto"/>
          </w:tcPr>
          <w:p w14:paraId="4C40D41C" w14:textId="77777777" w:rsidR="00F46859" w:rsidRPr="000D1851" w:rsidRDefault="00F46859" w:rsidP="00F46859">
            <w:pPr>
              <w:ind w:left="-57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Увеличение охвата детей в возрасте от 1 до 6 лет дошкольными организациями</w:t>
            </w:r>
          </w:p>
        </w:tc>
        <w:tc>
          <w:tcPr>
            <w:tcW w:w="1632" w:type="dxa"/>
            <w:shd w:val="clear" w:color="auto" w:fill="auto"/>
          </w:tcPr>
          <w:p w14:paraId="6E160E96" w14:textId="77777777" w:rsidR="00F46859" w:rsidRPr="000D1851" w:rsidRDefault="00F46859" w:rsidP="00F46859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14:paraId="5F3A7738" w14:textId="4235F683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41</w:t>
            </w:r>
          </w:p>
        </w:tc>
        <w:tc>
          <w:tcPr>
            <w:tcW w:w="976" w:type="dxa"/>
            <w:shd w:val="clear" w:color="auto" w:fill="auto"/>
          </w:tcPr>
          <w:p w14:paraId="60FC7A61" w14:textId="27A925CB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41</w:t>
            </w:r>
          </w:p>
        </w:tc>
        <w:tc>
          <w:tcPr>
            <w:tcW w:w="759" w:type="dxa"/>
          </w:tcPr>
          <w:p w14:paraId="50EFCFAD" w14:textId="056947F8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41</w:t>
            </w:r>
          </w:p>
        </w:tc>
      </w:tr>
      <w:tr w:rsidR="00F46859" w:rsidRPr="000D1851" w14:paraId="5897DAF3" w14:textId="77777777" w:rsidTr="00F46859">
        <w:trPr>
          <w:jc w:val="center"/>
        </w:trPr>
        <w:tc>
          <w:tcPr>
            <w:tcW w:w="4346" w:type="dxa"/>
            <w:shd w:val="clear" w:color="auto" w:fill="auto"/>
          </w:tcPr>
          <w:p w14:paraId="72A29CF8" w14:textId="77777777" w:rsidR="00F46859" w:rsidRPr="000D1851" w:rsidRDefault="00F46859" w:rsidP="00F46859">
            <w:pPr>
              <w:ind w:left="-57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Доля выпускников 9-х классов, проходящих государственную итоговую аттестацию</w:t>
            </w:r>
          </w:p>
        </w:tc>
        <w:tc>
          <w:tcPr>
            <w:tcW w:w="1632" w:type="dxa"/>
            <w:shd w:val="clear" w:color="auto" w:fill="auto"/>
          </w:tcPr>
          <w:p w14:paraId="636CD805" w14:textId="77777777" w:rsidR="00F46859" w:rsidRPr="000D1851" w:rsidRDefault="00F46859" w:rsidP="00F46859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14:paraId="61A81074" w14:textId="56104FFA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shd w:val="clear" w:color="auto" w:fill="auto"/>
          </w:tcPr>
          <w:p w14:paraId="078C2DC7" w14:textId="02D89749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14:paraId="27C4D388" w14:textId="4198ED68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00</w:t>
            </w:r>
          </w:p>
        </w:tc>
      </w:tr>
      <w:tr w:rsidR="00F46859" w:rsidRPr="000D1851" w14:paraId="7DF1438D" w14:textId="77777777" w:rsidTr="00F46859">
        <w:trPr>
          <w:jc w:val="center"/>
        </w:trPr>
        <w:tc>
          <w:tcPr>
            <w:tcW w:w="4346" w:type="dxa"/>
            <w:shd w:val="clear" w:color="auto" w:fill="auto"/>
          </w:tcPr>
          <w:p w14:paraId="54B77F08" w14:textId="77777777" w:rsidR="00F46859" w:rsidRPr="000D1851" w:rsidRDefault="00F46859" w:rsidP="00F46859">
            <w:pPr>
              <w:ind w:left="-57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Увеличение удельного веса лиц, участвовавших в едином государственном экзамене, от общей численности выпускников</w:t>
            </w:r>
          </w:p>
        </w:tc>
        <w:tc>
          <w:tcPr>
            <w:tcW w:w="1632" w:type="dxa"/>
            <w:shd w:val="clear" w:color="auto" w:fill="auto"/>
          </w:tcPr>
          <w:p w14:paraId="1E913F2F" w14:textId="77777777" w:rsidR="00F46859" w:rsidRPr="000D1851" w:rsidRDefault="00F46859" w:rsidP="00F46859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14:paraId="4531A96B" w14:textId="670C984B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shd w:val="clear" w:color="auto" w:fill="auto"/>
          </w:tcPr>
          <w:p w14:paraId="1D3D4251" w14:textId="2926CDAD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14:paraId="5225EC1A" w14:textId="1DAB4011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00</w:t>
            </w:r>
          </w:p>
        </w:tc>
      </w:tr>
      <w:tr w:rsidR="00F46859" w:rsidRPr="000D1851" w14:paraId="6425FAB5" w14:textId="77777777" w:rsidTr="00F46859">
        <w:trPr>
          <w:jc w:val="center"/>
        </w:trPr>
        <w:tc>
          <w:tcPr>
            <w:tcW w:w="4346" w:type="dxa"/>
            <w:shd w:val="clear" w:color="auto" w:fill="auto"/>
          </w:tcPr>
          <w:p w14:paraId="2BB981B8" w14:textId="77777777" w:rsidR="00F46859" w:rsidRPr="000D1851" w:rsidRDefault="00F46859" w:rsidP="00F46859">
            <w:pPr>
              <w:ind w:left="-57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 xml:space="preserve">Доля детей в возрасте от 5 до 18 лет, </w:t>
            </w:r>
            <w:r w:rsidRPr="000D1851">
              <w:rPr>
                <w:sz w:val="24"/>
                <w:szCs w:val="24"/>
              </w:rPr>
              <w:lastRenderedPageBreak/>
              <w:t>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632" w:type="dxa"/>
            <w:shd w:val="clear" w:color="auto" w:fill="auto"/>
          </w:tcPr>
          <w:p w14:paraId="06B22F50" w14:textId="77777777" w:rsidR="00F46859" w:rsidRPr="000D1851" w:rsidRDefault="00F46859" w:rsidP="00F46859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43" w:type="dxa"/>
            <w:shd w:val="clear" w:color="auto" w:fill="auto"/>
          </w:tcPr>
          <w:p w14:paraId="7CCDBDC4" w14:textId="2D37B5E9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40</w:t>
            </w:r>
          </w:p>
        </w:tc>
        <w:tc>
          <w:tcPr>
            <w:tcW w:w="976" w:type="dxa"/>
            <w:shd w:val="clear" w:color="auto" w:fill="auto"/>
          </w:tcPr>
          <w:p w14:paraId="7BF600C2" w14:textId="3BED5A61" w:rsidR="00F46859" w:rsidRPr="000D1851" w:rsidRDefault="00F46859" w:rsidP="00F46859">
            <w:pPr>
              <w:ind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40</w:t>
            </w:r>
          </w:p>
        </w:tc>
        <w:tc>
          <w:tcPr>
            <w:tcW w:w="759" w:type="dxa"/>
          </w:tcPr>
          <w:p w14:paraId="27881CB9" w14:textId="723AC0AE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45</w:t>
            </w:r>
          </w:p>
        </w:tc>
      </w:tr>
      <w:tr w:rsidR="00F46859" w:rsidRPr="000D1851" w14:paraId="320AB124" w14:textId="77777777" w:rsidTr="00F46859">
        <w:trPr>
          <w:jc w:val="center"/>
        </w:trPr>
        <w:tc>
          <w:tcPr>
            <w:tcW w:w="4346" w:type="dxa"/>
            <w:shd w:val="clear" w:color="auto" w:fill="auto"/>
          </w:tcPr>
          <w:p w14:paraId="200FEE10" w14:textId="77777777" w:rsidR="00F46859" w:rsidRPr="000D1851" w:rsidRDefault="00F46859" w:rsidP="00F46859">
            <w:pPr>
              <w:ind w:left="-57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lastRenderedPageBreak/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632" w:type="dxa"/>
            <w:shd w:val="clear" w:color="auto" w:fill="auto"/>
          </w:tcPr>
          <w:p w14:paraId="1E2C9C67" w14:textId="77777777" w:rsidR="00F46859" w:rsidRPr="000D1851" w:rsidRDefault="00F46859" w:rsidP="00F46859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14:paraId="3078E4ED" w14:textId="109A8DF4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7</w:t>
            </w:r>
          </w:p>
        </w:tc>
        <w:tc>
          <w:tcPr>
            <w:tcW w:w="976" w:type="dxa"/>
            <w:shd w:val="clear" w:color="auto" w:fill="auto"/>
          </w:tcPr>
          <w:p w14:paraId="28F312D8" w14:textId="241BC714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8</w:t>
            </w:r>
          </w:p>
        </w:tc>
        <w:tc>
          <w:tcPr>
            <w:tcW w:w="759" w:type="dxa"/>
          </w:tcPr>
          <w:p w14:paraId="1026AB88" w14:textId="1C9DEA2F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0</w:t>
            </w:r>
          </w:p>
        </w:tc>
      </w:tr>
      <w:tr w:rsidR="00E972CF" w:rsidRPr="000D1851" w14:paraId="1955967D" w14:textId="77777777" w:rsidTr="003C1CB4">
        <w:trPr>
          <w:jc w:val="center"/>
        </w:trPr>
        <w:tc>
          <w:tcPr>
            <w:tcW w:w="4346" w:type="dxa"/>
            <w:shd w:val="clear" w:color="auto" w:fill="auto"/>
          </w:tcPr>
          <w:p w14:paraId="5F3A8180" w14:textId="77777777" w:rsidR="00E972CF" w:rsidRPr="000D1851" w:rsidRDefault="00E972CF" w:rsidP="00E972CF">
            <w:pPr>
              <w:ind w:left="-57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Увеличение среднемесячной номинальной начисленной заработной платы педагогических работников, реализующих программы общего образования</w:t>
            </w:r>
          </w:p>
        </w:tc>
        <w:tc>
          <w:tcPr>
            <w:tcW w:w="1632" w:type="dxa"/>
            <w:shd w:val="clear" w:color="auto" w:fill="auto"/>
          </w:tcPr>
          <w:p w14:paraId="6286FA04" w14:textId="77777777" w:rsidR="00E972CF" w:rsidRPr="000D1851" w:rsidRDefault="00E972CF" w:rsidP="00E972CF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руб.</w:t>
            </w:r>
          </w:p>
        </w:tc>
        <w:tc>
          <w:tcPr>
            <w:tcW w:w="843" w:type="dxa"/>
            <w:shd w:val="clear" w:color="auto" w:fill="auto"/>
          </w:tcPr>
          <w:p w14:paraId="6F326895" w14:textId="36BCBCAA" w:rsidR="00E972CF" w:rsidRPr="000D1851" w:rsidRDefault="00E972CF" w:rsidP="00E972CF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  <w:lang w:val="en-US"/>
              </w:rPr>
              <w:t>576</w:t>
            </w:r>
          </w:p>
        </w:tc>
        <w:tc>
          <w:tcPr>
            <w:tcW w:w="976" w:type="dxa"/>
            <w:shd w:val="clear" w:color="auto" w:fill="auto"/>
          </w:tcPr>
          <w:p w14:paraId="7BE30301" w14:textId="28D667D6" w:rsidR="00E972CF" w:rsidRPr="000D1851" w:rsidRDefault="00E972CF" w:rsidP="00E972CF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  <w:lang w:val="en-US"/>
              </w:rPr>
              <w:t>576</w:t>
            </w:r>
          </w:p>
        </w:tc>
        <w:tc>
          <w:tcPr>
            <w:tcW w:w="759" w:type="dxa"/>
            <w:shd w:val="clear" w:color="auto" w:fill="auto"/>
          </w:tcPr>
          <w:p w14:paraId="4EF72656" w14:textId="6D9AD3FF" w:rsidR="00E972CF" w:rsidRPr="000D1851" w:rsidRDefault="00E972CF" w:rsidP="00E972CF">
            <w:pPr>
              <w:ind w:left="-57" w:firstLine="0"/>
              <w:jc w:val="left"/>
              <w:rPr>
                <w:sz w:val="24"/>
                <w:szCs w:val="24"/>
                <w:lang w:val="en-US"/>
              </w:rPr>
            </w:pPr>
            <w:r w:rsidRPr="000D1851"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  <w:lang w:val="en-US"/>
              </w:rPr>
              <w:t>576</w:t>
            </w:r>
          </w:p>
        </w:tc>
      </w:tr>
      <w:tr w:rsidR="00E972CF" w:rsidRPr="000D1851" w14:paraId="5093C6E6" w14:textId="77777777" w:rsidTr="003C1CB4">
        <w:trPr>
          <w:jc w:val="center"/>
        </w:trPr>
        <w:tc>
          <w:tcPr>
            <w:tcW w:w="4346" w:type="dxa"/>
            <w:shd w:val="clear" w:color="auto" w:fill="auto"/>
          </w:tcPr>
          <w:p w14:paraId="037B0278" w14:textId="77777777" w:rsidR="00E972CF" w:rsidRPr="000D1851" w:rsidRDefault="00E972CF" w:rsidP="00E972CF">
            <w:pPr>
              <w:ind w:left="-57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Увеличение среднемесячной номинальной начисленной заработной платы педагогических работников, реализующих программы дошкольного образования</w:t>
            </w:r>
          </w:p>
        </w:tc>
        <w:tc>
          <w:tcPr>
            <w:tcW w:w="1632" w:type="dxa"/>
            <w:shd w:val="clear" w:color="auto" w:fill="auto"/>
          </w:tcPr>
          <w:p w14:paraId="211A6CE5" w14:textId="77777777" w:rsidR="00E972CF" w:rsidRPr="000D1851" w:rsidRDefault="00E972CF" w:rsidP="00E972CF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руб.</w:t>
            </w:r>
          </w:p>
        </w:tc>
        <w:tc>
          <w:tcPr>
            <w:tcW w:w="843" w:type="dxa"/>
            <w:shd w:val="clear" w:color="auto" w:fill="auto"/>
          </w:tcPr>
          <w:p w14:paraId="0DD0429E" w14:textId="3D15A57D" w:rsidR="00E972CF" w:rsidRPr="000D1851" w:rsidRDefault="00E972CF" w:rsidP="00E972CF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9</w:t>
            </w:r>
            <w:r w:rsidRPr="000D1851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976" w:type="dxa"/>
            <w:shd w:val="clear" w:color="auto" w:fill="auto"/>
          </w:tcPr>
          <w:p w14:paraId="09986E6F" w14:textId="3355FAD3" w:rsidR="00E972CF" w:rsidRPr="000D1851" w:rsidRDefault="00E972CF" w:rsidP="00E972CF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9</w:t>
            </w:r>
            <w:r w:rsidRPr="000D1851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59" w:type="dxa"/>
            <w:shd w:val="clear" w:color="auto" w:fill="auto"/>
          </w:tcPr>
          <w:p w14:paraId="37D1534B" w14:textId="67C3CCAE" w:rsidR="00E972CF" w:rsidRPr="000D1851" w:rsidRDefault="00E972CF" w:rsidP="00E972CF">
            <w:pPr>
              <w:ind w:left="-57" w:firstLine="0"/>
              <w:jc w:val="left"/>
              <w:rPr>
                <w:sz w:val="24"/>
                <w:szCs w:val="24"/>
                <w:lang w:val="en-US"/>
              </w:rPr>
            </w:pPr>
            <w:r w:rsidRPr="000D1851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9</w:t>
            </w:r>
            <w:r w:rsidRPr="000D1851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E972CF" w:rsidRPr="000D1851" w14:paraId="71D1C678" w14:textId="77777777" w:rsidTr="003C1CB4">
        <w:trPr>
          <w:jc w:val="center"/>
        </w:trPr>
        <w:tc>
          <w:tcPr>
            <w:tcW w:w="4346" w:type="dxa"/>
            <w:shd w:val="clear" w:color="auto" w:fill="auto"/>
          </w:tcPr>
          <w:p w14:paraId="504232F4" w14:textId="77777777" w:rsidR="00E972CF" w:rsidRPr="000D1851" w:rsidRDefault="00E972CF" w:rsidP="00E972CF">
            <w:pPr>
              <w:ind w:left="-57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Увеличение среднемесячной номинальной начисленной заработной платы педагогических работников, реализующих программы дополнительного образования</w:t>
            </w:r>
          </w:p>
        </w:tc>
        <w:tc>
          <w:tcPr>
            <w:tcW w:w="1632" w:type="dxa"/>
            <w:shd w:val="clear" w:color="auto" w:fill="auto"/>
          </w:tcPr>
          <w:p w14:paraId="16A9ACD6" w14:textId="77777777" w:rsidR="00E972CF" w:rsidRPr="000D1851" w:rsidRDefault="00E972CF" w:rsidP="00E972CF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руб.</w:t>
            </w:r>
          </w:p>
        </w:tc>
        <w:tc>
          <w:tcPr>
            <w:tcW w:w="843" w:type="dxa"/>
            <w:shd w:val="clear" w:color="auto" w:fill="auto"/>
          </w:tcPr>
          <w:p w14:paraId="06583A54" w14:textId="2F9D17FC" w:rsidR="00E972CF" w:rsidRPr="000D1851" w:rsidRDefault="00E972CF" w:rsidP="00E972CF">
            <w:pPr>
              <w:ind w:lef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00</w:t>
            </w:r>
          </w:p>
        </w:tc>
        <w:tc>
          <w:tcPr>
            <w:tcW w:w="976" w:type="dxa"/>
            <w:shd w:val="clear" w:color="auto" w:fill="auto"/>
          </w:tcPr>
          <w:p w14:paraId="01C25EEB" w14:textId="69A7C0AD" w:rsidR="00E972CF" w:rsidRPr="000D1851" w:rsidRDefault="00E972CF" w:rsidP="00E972CF">
            <w:pPr>
              <w:ind w:lef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00</w:t>
            </w:r>
          </w:p>
        </w:tc>
        <w:tc>
          <w:tcPr>
            <w:tcW w:w="759" w:type="dxa"/>
            <w:shd w:val="clear" w:color="auto" w:fill="auto"/>
          </w:tcPr>
          <w:p w14:paraId="18C00BE7" w14:textId="5D90108B" w:rsidR="00E972CF" w:rsidRPr="000D1851" w:rsidRDefault="00E972CF" w:rsidP="00E972CF">
            <w:pPr>
              <w:ind w:left="-57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4100</w:t>
            </w:r>
          </w:p>
        </w:tc>
      </w:tr>
      <w:tr w:rsidR="00E972CF" w:rsidRPr="000D1851" w14:paraId="0888114D" w14:textId="77777777" w:rsidTr="003C1CB4">
        <w:trPr>
          <w:jc w:val="center"/>
        </w:trPr>
        <w:tc>
          <w:tcPr>
            <w:tcW w:w="4346" w:type="dxa"/>
            <w:shd w:val="clear" w:color="auto" w:fill="auto"/>
          </w:tcPr>
          <w:p w14:paraId="17B7E2C1" w14:textId="77777777" w:rsidR="00E972CF" w:rsidRPr="000D1851" w:rsidRDefault="00E972CF" w:rsidP="00E972CF">
            <w:pPr>
              <w:ind w:left="-57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Увеличение среднемесячной номинальной начисленной заработной платы прочих работающих в образовательных организациях (административно-управленческого, учебно-вспомогательного, младшего обслуживающего персонала, а также педагогических работников, не осуществляющих учебный процесс</w:t>
            </w:r>
          </w:p>
        </w:tc>
        <w:tc>
          <w:tcPr>
            <w:tcW w:w="1632" w:type="dxa"/>
            <w:shd w:val="clear" w:color="auto" w:fill="auto"/>
          </w:tcPr>
          <w:p w14:paraId="0482D504" w14:textId="77777777" w:rsidR="00E972CF" w:rsidRPr="000D1851" w:rsidRDefault="00E972CF" w:rsidP="00E972CF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руб.</w:t>
            </w:r>
          </w:p>
        </w:tc>
        <w:tc>
          <w:tcPr>
            <w:tcW w:w="843" w:type="dxa"/>
            <w:shd w:val="clear" w:color="auto" w:fill="auto"/>
          </w:tcPr>
          <w:p w14:paraId="2A32B832" w14:textId="1B4558D0" w:rsidR="00E972CF" w:rsidRPr="000D1851" w:rsidRDefault="00183D01" w:rsidP="00E972CF">
            <w:pPr>
              <w:ind w:lef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57</w:t>
            </w:r>
          </w:p>
        </w:tc>
        <w:tc>
          <w:tcPr>
            <w:tcW w:w="976" w:type="dxa"/>
            <w:shd w:val="clear" w:color="auto" w:fill="auto"/>
          </w:tcPr>
          <w:p w14:paraId="76D1236A" w14:textId="5AAC17BA" w:rsidR="00E972CF" w:rsidRPr="000D1851" w:rsidRDefault="00183D01" w:rsidP="00E972CF">
            <w:pPr>
              <w:ind w:lef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57</w:t>
            </w:r>
          </w:p>
        </w:tc>
        <w:tc>
          <w:tcPr>
            <w:tcW w:w="759" w:type="dxa"/>
            <w:shd w:val="clear" w:color="auto" w:fill="auto"/>
          </w:tcPr>
          <w:p w14:paraId="50487DC3" w14:textId="40A92790" w:rsidR="00E972CF" w:rsidRPr="000D1851" w:rsidRDefault="00183D01" w:rsidP="00E972CF">
            <w:pPr>
              <w:ind w:lef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57</w:t>
            </w:r>
          </w:p>
        </w:tc>
      </w:tr>
      <w:tr w:rsidR="00E972CF" w:rsidRPr="000D1851" w14:paraId="769C7028" w14:textId="77777777" w:rsidTr="003C1CB4">
        <w:trPr>
          <w:jc w:val="center"/>
        </w:trPr>
        <w:tc>
          <w:tcPr>
            <w:tcW w:w="4346" w:type="dxa"/>
            <w:shd w:val="clear" w:color="auto" w:fill="auto"/>
          </w:tcPr>
          <w:p w14:paraId="670C644D" w14:textId="77777777" w:rsidR="00E972CF" w:rsidRPr="000D1851" w:rsidRDefault="00E972CF" w:rsidP="00E972CF">
            <w:pPr>
              <w:ind w:left="-57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Увеличение доли школ, укомплектованных педагогическими кадрами, имеющими соответствующую квалификацию по каждому предмету базисного учебного плана</w:t>
            </w:r>
          </w:p>
          <w:p w14:paraId="6170DA0D" w14:textId="77777777" w:rsidR="00E972CF" w:rsidRPr="000D1851" w:rsidRDefault="00E972CF" w:rsidP="00E972CF">
            <w:pPr>
              <w:ind w:left="-57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начальных</w:t>
            </w:r>
          </w:p>
          <w:p w14:paraId="416A1D22" w14:textId="77777777" w:rsidR="00E972CF" w:rsidRPr="000D1851" w:rsidRDefault="00E972CF" w:rsidP="00E972CF">
            <w:pPr>
              <w:ind w:left="-57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основных</w:t>
            </w:r>
          </w:p>
          <w:p w14:paraId="1EEC7739" w14:textId="77777777" w:rsidR="00E972CF" w:rsidRPr="000D1851" w:rsidRDefault="00E972CF" w:rsidP="00E972CF">
            <w:pPr>
              <w:ind w:left="-57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средних</w:t>
            </w:r>
          </w:p>
        </w:tc>
        <w:tc>
          <w:tcPr>
            <w:tcW w:w="1632" w:type="dxa"/>
            <w:shd w:val="clear" w:color="auto" w:fill="auto"/>
          </w:tcPr>
          <w:p w14:paraId="70A67F53" w14:textId="77777777" w:rsidR="00E972CF" w:rsidRPr="000D1851" w:rsidRDefault="00E972CF" w:rsidP="00E972CF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14:paraId="59774211" w14:textId="77777777" w:rsidR="00E972CF" w:rsidRPr="000D1851" w:rsidRDefault="00E972CF" w:rsidP="00E972CF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82</w:t>
            </w:r>
          </w:p>
          <w:p w14:paraId="4F2E79CA" w14:textId="77777777" w:rsidR="00E972CF" w:rsidRPr="000D1851" w:rsidRDefault="00E972CF" w:rsidP="00E972CF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73,8</w:t>
            </w:r>
          </w:p>
          <w:p w14:paraId="3C490225" w14:textId="45031EA3" w:rsidR="00E972CF" w:rsidRPr="000D1851" w:rsidRDefault="00E972CF" w:rsidP="00E972CF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96,8</w:t>
            </w:r>
          </w:p>
        </w:tc>
        <w:tc>
          <w:tcPr>
            <w:tcW w:w="976" w:type="dxa"/>
            <w:shd w:val="clear" w:color="auto" w:fill="auto"/>
          </w:tcPr>
          <w:p w14:paraId="5EF0016E" w14:textId="77777777" w:rsidR="00E972CF" w:rsidRPr="000D1851" w:rsidRDefault="00E972CF" w:rsidP="00E972CF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82</w:t>
            </w:r>
          </w:p>
          <w:p w14:paraId="3873B4E6" w14:textId="77777777" w:rsidR="00E972CF" w:rsidRPr="000D1851" w:rsidRDefault="00E972CF" w:rsidP="00E972CF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73,8</w:t>
            </w:r>
          </w:p>
          <w:p w14:paraId="449B9A80" w14:textId="49EFB086" w:rsidR="00E972CF" w:rsidRPr="000D1851" w:rsidRDefault="00E972CF" w:rsidP="00E972CF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96,8</w:t>
            </w:r>
          </w:p>
        </w:tc>
        <w:tc>
          <w:tcPr>
            <w:tcW w:w="759" w:type="dxa"/>
            <w:shd w:val="clear" w:color="auto" w:fill="auto"/>
          </w:tcPr>
          <w:p w14:paraId="37CE9E26" w14:textId="77777777" w:rsidR="00E972CF" w:rsidRPr="000D1851" w:rsidRDefault="00E972CF" w:rsidP="00E972CF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82</w:t>
            </w:r>
          </w:p>
          <w:p w14:paraId="0C95E536" w14:textId="77777777" w:rsidR="00E972CF" w:rsidRPr="000D1851" w:rsidRDefault="00E972CF" w:rsidP="00E972CF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73,8</w:t>
            </w:r>
          </w:p>
          <w:p w14:paraId="1307E79D" w14:textId="6D86EE14" w:rsidR="00E972CF" w:rsidRPr="000D1851" w:rsidRDefault="00E972CF" w:rsidP="00E972CF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96,8</w:t>
            </w:r>
          </w:p>
        </w:tc>
      </w:tr>
    </w:tbl>
    <w:p w14:paraId="6A87A9C9" w14:textId="77777777" w:rsidR="00C3693B" w:rsidRPr="000D1851" w:rsidRDefault="00C3693B" w:rsidP="00595B7E">
      <w:pPr>
        <w:ind w:left="-57" w:firstLine="0"/>
        <w:rPr>
          <w:sz w:val="24"/>
          <w:szCs w:val="24"/>
        </w:rPr>
        <w:sectPr w:rsidR="00C3693B" w:rsidRPr="000D1851" w:rsidSect="00CD254D">
          <w:headerReference w:type="even" r:id="rId14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6A71DEF5" w14:textId="77777777" w:rsidR="00530AD9" w:rsidRPr="00530AD9" w:rsidRDefault="00530AD9" w:rsidP="00530AD9">
      <w:pPr>
        <w:shd w:val="clear" w:color="auto" w:fill="FFFFFF"/>
        <w:ind w:left="10206" w:firstLine="0"/>
        <w:jc w:val="left"/>
        <w:rPr>
          <w:sz w:val="24"/>
          <w:szCs w:val="24"/>
        </w:rPr>
      </w:pPr>
      <w:r w:rsidRPr="00530AD9">
        <w:rPr>
          <w:sz w:val="24"/>
          <w:szCs w:val="24"/>
        </w:rPr>
        <w:lastRenderedPageBreak/>
        <w:t>ПРИЛОЖЕНИЕ 2</w:t>
      </w:r>
    </w:p>
    <w:p w14:paraId="2D835378" w14:textId="77777777" w:rsidR="00530AD9" w:rsidRPr="00530AD9" w:rsidRDefault="00530AD9" w:rsidP="00530AD9">
      <w:pPr>
        <w:autoSpaceDE w:val="0"/>
        <w:autoSpaceDN w:val="0"/>
        <w:adjustRightInd w:val="0"/>
        <w:ind w:left="10206" w:firstLine="0"/>
        <w:jc w:val="left"/>
        <w:rPr>
          <w:rFonts w:eastAsia="Times New Roman"/>
          <w:sz w:val="24"/>
          <w:szCs w:val="24"/>
          <w:lang w:eastAsia="ru-RU"/>
        </w:rPr>
      </w:pPr>
    </w:p>
    <w:p w14:paraId="2225DCBE" w14:textId="77777777" w:rsidR="00530AD9" w:rsidRPr="00530AD9" w:rsidRDefault="00530AD9" w:rsidP="00530AD9">
      <w:pPr>
        <w:ind w:left="10206" w:firstLine="0"/>
        <w:jc w:val="left"/>
        <w:rPr>
          <w:sz w:val="24"/>
          <w:szCs w:val="24"/>
        </w:rPr>
      </w:pPr>
    </w:p>
    <w:p w14:paraId="219216B4" w14:textId="77777777" w:rsidR="00530AD9" w:rsidRPr="00530AD9" w:rsidRDefault="00530AD9" w:rsidP="00530AD9">
      <w:pPr>
        <w:ind w:left="10206" w:firstLine="0"/>
        <w:jc w:val="left"/>
        <w:rPr>
          <w:bCs/>
          <w:sz w:val="24"/>
          <w:szCs w:val="24"/>
        </w:rPr>
      </w:pPr>
      <w:r w:rsidRPr="00530AD9">
        <w:rPr>
          <w:sz w:val="24"/>
          <w:szCs w:val="24"/>
        </w:rPr>
        <w:t>к ведомственной целевой программе "Развитие образования Старополтавского муниципального района Волгоградской области на 2021-2023 годы"</w:t>
      </w:r>
    </w:p>
    <w:p w14:paraId="7E865BFF" w14:textId="77777777" w:rsidR="00530AD9" w:rsidRPr="00530AD9" w:rsidRDefault="00530AD9" w:rsidP="00530AD9">
      <w:pPr>
        <w:ind w:left="-57" w:firstLine="0"/>
        <w:rPr>
          <w:sz w:val="24"/>
          <w:szCs w:val="24"/>
        </w:rPr>
      </w:pPr>
    </w:p>
    <w:p w14:paraId="03843150" w14:textId="77777777" w:rsidR="00530AD9" w:rsidRPr="00530AD9" w:rsidRDefault="00530AD9" w:rsidP="00530AD9">
      <w:pPr>
        <w:ind w:left="-57" w:firstLine="0"/>
        <w:rPr>
          <w:sz w:val="24"/>
          <w:szCs w:val="24"/>
        </w:rPr>
      </w:pPr>
    </w:p>
    <w:p w14:paraId="074DA784" w14:textId="77777777" w:rsidR="00530AD9" w:rsidRPr="00530AD9" w:rsidRDefault="00530AD9" w:rsidP="00530AD9">
      <w:pPr>
        <w:ind w:firstLine="0"/>
        <w:jc w:val="center"/>
        <w:rPr>
          <w:sz w:val="24"/>
          <w:szCs w:val="24"/>
        </w:rPr>
      </w:pPr>
      <w:r w:rsidRPr="00530AD9">
        <w:rPr>
          <w:sz w:val="24"/>
          <w:szCs w:val="24"/>
        </w:rPr>
        <w:t xml:space="preserve">МЕРОПРИЯТИЯ </w:t>
      </w:r>
      <w:r w:rsidRPr="00530AD9">
        <w:rPr>
          <w:sz w:val="24"/>
          <w:szCs w:val="24"/>
        </w:rPr>
        <w:br/>
        <w:t xml:space="preserve">по реализации ведомственной целевой Программы "Развитие образования </w:t>
      </w:r>
      <w:r w:rsidRPr="00530AD9">
        <w:rPr>
          <w:sz w:val="24"/>
          <w:szCs w:val="24"/>
        </w:rPr>
        <w:br/>
        <w:t>Старополтавского муниципального района Волгоградской области на 2021-2023 годы"</w:t>
      </w:r>
    </w:p>
    <w:p w14:paraId="49202322" w14:textId="77777777" w:rsidR="00530AD9" w:rsidRPr="00530AD9" w:rsidRDefault="00530AD9" w:rsidP="00530AD9">
      <w:pPr>
        <w:ind w:firstLine="0"/>
        <w:jc w:val="right"/>
        <w:rPr>
          <w:sz w:val="24"/>
          <w:szCs w:val="24"/>
        </w:rPr>
      </w:pPr>
      <w:r w:rsidRPr="00530AD9">
        <w:rPr>
          <w:sz w:val="24"/>
          <w:szCs w:val="24"/>
        </w:rPr>
        <w:t>(тыс. руб.)</w:t>
      </w:r>
    </w:p>
    <w:tbl>
      <w:tblPr>
        <w:tblW w:w="1462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"/>
        <w:gridCol w:w="40"/>
        <w:gridCol w:w="7150"/>
        <w:gridCol w:w="1752"/>
        <w:gridCol w:w="1281"/>
        <w:gridCol w:w="30"/>
        <w:gridCol w:w="1306"/>
        <w:gridCol w:w="1367"/>
        <w:gridCol w:w="1265"/>
      </w:tblGrid>
      <w:tr w:rsidR="00530AD9" w:rsidRPr="00530AD9" w14:paraId="7C9B59E0" w14:textId="77777777" w:rsidTr="00263FE2">
        <w:trPr>
          <w:tblHeader/>
          <w:jc w:val="center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ACD2" w14:textId="77777777" w:rsidR="00530AD9" w:rsidRPr="00530AD9" w:rsidRDefault="00530AD9" w:rsidP="00530AD9">
            <w:pPr>
              <w:ind w:firstLine="0"/>
              <w:jc w:val="center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№ п/п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829" w14:textId="77777777" w:rsidR="00530AD9" w:rsidRPr="00530AD9" w:rsidRDefault="00530AD9" w:rsidP="00530AD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7311C" w14:textId="77777777" w:rsidR="00530AD9" w:rsidRPr="00530AD9" w:rsidRDefault="00530AD9" w:rsidP="00530AD9">
            <w:pPr>
              <w:ind w:firstLine="0"/>
              <w:jc w:val="center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CE71" w14:textId="77777777" w:rsidR="00530AD9" w:rsidRPr="00530AD9" w:rsidRDefault="00530AD9" w:rsidP="00530AD9">
            <w:pPr>
              <w:ind w:firstLine="0"/>
              <w:jc w:val="center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Всег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CBFE" w14:textId="77777777" w:rsidR="00530AD9" w:rsidRPr="00530AD9" w:rsidRDefault="00530AD9" w:rsidP="00530AD9">
            <w:pPr>
              <w:ind w:firstLine="0"/>
              <w:jc w:val="center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2021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D4B8" w14:textId="77777777" w:rsidR="00530AD9" w:rsidRPr="00530AD9" w:rsidRDefault="00530AD9" w:rsidP="00530AD9">
            <w:pPr>
              <w:ind w:firstLine="0"/>
              <w:jc w:val="center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2022 год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E8403" w14:textId="77777777" w:rsidR="00530AD9" w:rsidRPr="00530AD9" w:rsidRDefault="00530AD9" w:rsidP="00530AD9">
            <w:pPr>
              <w:ind w:firstLine="0"/>
              <w:jc w:val="center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2023 год</w:t>
            </w:r>
          </w:p>
        </w:tc>
      </w:tr>
      <w:tr w:rsidR="00530AD9" w:rsidRPr="00530AD9" w14:paraId="53D3FB68" w14:textId="77777777" w:rsidTr="00263FE2">
        <w:trPr>
          <w:jc w:val="center"/>
        </w:trPr>
        <w:tc>
          <w:tcPr>
            <w:tcW w:w="14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F111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Раздел 1. Создать условия для получения детьми качественного образования</w:t>
            </w:r>
          </w:p>
        </w:tc>
      </w:tr>
      <w:tr w:rsidR="00530AD9" w:rsidRPr="00530AD9" w14:paraId="708B87A0" w14:textId="77777777" w:rsidTr="00263FE2">
        <w:trPr>
          <w:trHeight w:val="1212"/>
          <w:jc w:val="center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0660A3B8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1.1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7582A4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 xml:space="preserve">Обеспечение доступного качественного начального общего, основного общего и среднего (полного) общего образования в муниципальных казенных общеобразовательных организациях Старополтавского муниципального района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B219B47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2021-2023</w:t>
            </w:r>
          </w:p>
          <w:p w14:paraId="034EDA7F" w14:textId="77777777" w:rsidR="00530AD9" w:rsidRPr="00530AD9" w:rsidRDefault="00530AD9" w:rsidP="00530AD9">
            <w:pPr>
              <w:ind w:firstLine="0"/>
              <w:rPr>
                <w:sz w:val="24"/>
                <w:szCs w:val="24"/>
                <w:lang w:val="en-US"/>
              </w:rPr>
            </w:pPr>
            <w:r w:rsidRPr="00530AD9">
              <w:rPr>
                <w:sz w:val="24"/>
                <w:szCs w:val="24"/>
              </w:rPr>
              <w:t>Районный бюджет</w:t>
            </w:r>
          </w:p>
          <w:p w14:paraId="0320FC9A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57D9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1A41D747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530AD9">
              <w:rPr>
                <w:sz w:val="24"/>
                <w:szCs w:val="24"/>
              </w:rPr>
              <w:t>133 </w:t>
            </w:r>
            <w:r w:rsidRPr="00530AD9">
              <w:rPr>
                <w:sz w:val="24"/>
                <w:szCs w:val="24"/>
                <w:lang w:val="en-US"/>
              </w:rPr>
              <w:t>672</w:t>
            </w:r>
            <w:r w:rsidRPr="00530AD9">
              <w:rPr>
                <w:sz w:val="24"/>
                <w:szCs w:val="24"/>
              </w:rPr>
              <w:t>,</w:t>
            </w:r>
            <w:r w:rsidRPr="00530AD9">
              <w:rPr>
                <w:sz w:val="24"/>
                <w:szCs w:val="24"/>
                <w:lang w:val="en-US"/>
              </w:rPr>
              <w:t>7</w:t>
            </w:r>
            <w:r w:rsidRPr="00530AD9">
              <w:rPr>
                <w:sz w:val="24"/>
                <w:szCs w:val="24"/>
              </w:rPr>
              <w:t>0</w:t>
            </w:r>
          </w:p>
          <w:p w14:paraId="6AEC7A82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0D24C484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530AD9">
              <w:rPr>
                <w:sz w:val="24"/>
                <w:szCs w:val="24"/>
              </w:rPr>
              <w:t>565</w:t>
            </w:r>
            <w:r w:rsidRPr="00530AD9">
              <w:rPr>
                <w:sz w:val="24"/>
                <w:szCs w:val="24"/>
                <w:lang w:val="en-US"/>
              </w:rPr>
              <w:t xml:space="preserve"> </w:t>
            </w:r>
            <w:r w:rsidRPr="00530AD9">
              <w:rPr>
                <w:sz w:val="24"/>
                <w:szCs w:val="24"/>
              </w:rPr>
              <w:t>591,8</w:t>
            </w:r>
            <w:r w:rsidRPr="00530AD9">
              <w:rPr>
                <w:sz w:val="24"/>
                <w:szCs w:val="24"/>
                <w:lang w:val="en-US"/>
              </w:rPr>
              <w:t>0</w:t>
            </w:r>
          </w:p>
          <w:p w14:paraId="5693B606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AD540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4993E69E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530AD9">
              <w:rPr>
                <w:sz w:val="24"/>
                <w:szCs w:val="24"/>
              </w:rPr>
              <w:t>5</w:t>
            </w:r>
            <w:r w:rsidRPr="00530AD9">
              <w:rPr>
                <w:sz w:val="24"/>
                <w:szCs w:val="24"/>
                <w:lang w:val="en-US"/>
              </w:rPr>
              <w:t>3 728</w:t>
            </w:r>
            <w:r w:rsidRPr="00530AD9">
              <w:rPr>
                <w:sz w:val="24"/>
                <w:szCs w:val="24"/>
              </w:rPr>
              <w:t>,</w:t>
            </w:r>
            <w:r w:rsidRPr="00530AD9">
              <w:rPr>
                <w:sz w:val="24"/>
                <w:szCs w:val="24"/>
                <w:lang w:val="en-US"/>
              </w:rPr>
              <w:t>00</w:t>
            </w:r>
          </w:p>
          <w:p w14:paraId="4A032AAB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7688B1D7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530AD9">
              <w:rPr>
                <w:sz w:val="24"/>
                <w:szCs w:val="24"/>
              </w:rPr>
              <w:t>207</w:t>
            </w:r>
            <w:r w:rsidRPr="00530AD9">
              <w:rPr>
                <w:sz w:val="24"/>
                <w:szCs w:val="24"/>
                <w:lang w:val="en-US"/>
              </w:rPr>
              <w:t xml:space="preserve"> </w:t>
            </w:r>
            <w:r w:rsidRPr="00530AD9">
              <w:rPr>
                <w:sz w:val="24"/>
                <w:szCs w:val="24"/>
              </w:rPr>
              <w:t>790,3</w:t>
            </w:r>
            <w:r w:rsidRPr="00530A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B8F7F" w14:textId="77777777" w:rsidR="00530AD9" w:rsidRPr="00530AD9" w:rsidRDefault="00530AD9" w:rsidP="00530AD9">
            <w:pPr>
              <w:ind w:left="-153" w:firstLine="0"/>
              <w:jc w:val="right"/>
              <w:rPr>
                <w:sz w:val="24"/>
                <w:szCs w:val="24"/>
              </w:rPr>
            </w:pPr>
          </w:p>
          <w:p w14:paraId="3D5CE7DC" w14:textId="77777777" w:rsidR="00530AD9" w:rsidRPr="00530AD9" w:rsidRDefault="00530AD9" w:rsidP="00530AD9">
            <w:pPr>
              <w:ind w:left="-153" w:firstLine="0"/>
              <w:jc w:val="right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38</w:t>
            </w:r>
            <w:r w:rsidRPr="00530AD9">
              <w:rPr>
                <w:sz w:val="24"/>
                <w:szCs w:val="24"/>
                <w:lang w:val="en-US"/>
              </w:rPr>
              <w:t> </w:t>
            </w:r>
            <w:r w:rsidRPr="00530AD9">
              <w:rPr>
                <w:sz w:val="24"/>
                <w:szCs w:val="24"/>
              </w:rPr>
              <w:t>116,50</w:t>
            </w:r>
          </w:p>
          <w:p w14:paraId="3037ABFA" w14:textId="77777777" w:rsidR="00530AD9" w:rsidRPr="00530AD9" w:rsidRDefault="00530AD9" w:rsidP="00530AD9">
            <w:pPr>
              <w:ind w:left="-153" w:firstLine="0"/>
              <w:jc w:val="right"/>
              <w:rPr>
                <w:sz w:val="24"/>
                <w:szCs w:val="24"/>
              </w:rPr>
            </w:pPr>
          </w:p>
          <w:p w14:paraId="62CD737B" w14:textId="77777777" w:rsidR="00530AD9" w:rsidRPr="00530AD9" w:rsidRDefault="00530AD9" w:rsidP="00530AD9">
            <w:pPr>
              <w:ind w:left="-153" w:firstLine="0"/>
              <w:jc w:val="right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181</w:t>
            </w:r>
            <w:r w:rsidRPr="00530AD9">
              <w:rPr>
                <w:sz w:val="24"/>
                <w:szCs w:val="24"/>
                <w:lang w:val="en-US"/>
              </w:rPr>
              <w:t xml:space="preserve"> </w:t>
            </w:r>
            <w:r w:rsidRPr="00530AD9">
              <w:rPr>
                <w:sz w:val="24"/>
                <w:szCs w:val="24"/>
              </w:rPr>
              <w:t>841,30</w:t>
            </w:r>
          </w:p>
          <w:p w14:paraId="7ED41178" w14:textId="77777777" w:rsidR="00530AD9" w:rsidRPr="00530AD9" w:rsidRDefault="00530AD9" w:rsidP="00530AD9">
            <w:pPr>
              <w:ind w:left="-153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F15FE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5FEB6C3E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41</w:t>
            </w:r>
            <w:r w:rsidRPr="00530AD9">
              <w:rPr>
                <w:sz w:val="24"/>
                <w:szCs w:val="24"/>
                <w:lang w:val="en-US"/>
              </w:rPr>
              <w:t> </w:t>
            </w:r>
            <w:r w:rsidRPr="00530AD9">
              <w:rPr>
                <w:sz w:val="24"/>
                <w:szCs w:val="24"/>
              </w:rPr>
              <w:t>828,20</w:t>
            </w:r>
          </w:p>
          <w:p w14:paraId="65A45E7D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6DC9C4B0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175</w:t>
            </w:r>
            <w:r w:rsidRPr="00530AD9">
              <w:rPr>
                <w:sz w:val="24"/>
                <w:szCs w:val="24"/>
                <w:lang w:val="en-US"/>
              </w:rPr>
              <w:t xml:space="preserve"> </w:t>
            </w:r>
            <w:r w:rsidRPr="00530AD9">
              <w:rPr>
                <w:sz w:val="24"/>
                <w:szCs w:val="24"/>
              </w:rPr>
              <w:t>960,20</w:t>
            </w:r>
          </w:p>
        </w:tc>
      </w:tr>
      <w:tr w:rsidR="00530AD9" w:rsidRPr="00530AD9" w14:paraId="4F46E51B" w14:textId="77777777" w:rsidTr="00263FE2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33DEF059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5D7A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9CE50" w14:textId="77777777" w:rsidR="00530AD9" w:rsidRPr="00530AD9" w:rsidRDefault="00530AD9" w:rsidP="00530AD9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 w:rsidRPr="00530AD9">
              <w:rPr>
                <w:bCs/>
                <w:sz w:val="24"/>
                <w:szCs w:val="24"/>
              </w:rPr>
              <w:t>699 2</w:t>
            </w:r>
            <w:r w:rsidRPr="00530AD9">
              <w:rPr>
                <w:bCs/>
                <w:sz w:val="24"/>
                <w:szCs w:val="24"/>
                <w:lang w:val="en-US"/>
              </w:rPr>
              <w:t>64</w:t>
            </w:r>
            <w:r w:rsidRPr="00530AD9">
              <w:rPr>
                <w:bCs/>
                <w:sz w:val="24"/>
                <w:szCs w:val="24"/>
              </w:rPr>
              <w:t>,6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CA75B" w14:textId="77777777" w:rsidR="00530AD9" w:rsidRPr="00530AD9" w:rsidRDefault="00530AD9" w:rsidP="00530AD9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530AD9">
              <w:rPr>
                <w:bCs/>
                <w:sz w:val="24"/>
                <w:szCs w:val="24"/>
              </w:rPr>
              <w:t>261</w:t>
            </w:r>
            <w:r w:rsidRPr="00530AD9">
              <w:rPr>
                <w:bCs/>
                <w:sz w:val="24"/>
                <w:szCs w:val="24"/>
                <w:lang w:val="en-US"/>
              </w:rPr>
              <w:t> 5</w:t>
            </w:r>
            <w:r w:rsidRPr="00530AD9">
              <w:rPr>
                <w:bCs/>
                <w:sz w:val="24"/>
                <w:szCs w:val="24"/>
              </w:rPr>
              <w:t>1</w:t>
            </w:r>
            <w:r w:rsidRPr="00530AD9">
              <w:rPr>
                <w:bCs/>
                <w:sz w:val="24"/>
                <w:szCs w:val="24"/>
                <w:lang w:val="en-US"/>
              </w:rPr>
              <w:t>8</w:t>
            </w:r>
            <w:r w:rsidRPr="00530AD9">
              <w:rPr>
                <w:bCs/>
                <w:sz w:val="24"/>
                <w:szCs w:val="24"/>
              </w:rPr>
              <w:t>,</w:t>
            </w:r>
            <w:r w:rsidRPr="00530AD9">
              <w:rPr>
                <w:bCs/>
                <w:sz w:val="24"/>
                <w:szCs w:val="24"/>
                <w:lang w:val="en-US"/>
              </w:rPr>
              <w:t>3</w:t>
            </w:r>
            <w:r w:rsidRPr="00530AD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D3529" w14:textId="77777777" w:rsidR="00530AD9" w:rsidRPr="00530AD9" w:rsidRDefault="00530AD9" w:rsidP="00530AD9">
            <w:pPr>
              <w:ind w:left="-153" w:firstLine="0"/>
              <w:jc w:val="right"/>
              <w:rPr>
                <w:bCs/>
                <w:sz w:val="24"/>
                <w:szCs w:val="24"/>
              </w:rPr>
            </w:pPr>
            <w:r w:rsidRPr="00530AD9">
              <w:rPr>
                <w:bCs/>
                <w:sz w:val="24"/>
                <w:szCs w:val="24"/>
              </w:rPr>
              <w:t>219 957,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D3D55" w14:textId="77777777" w:rsidR="00530AD9" w:rsidRPr="00530AD9" w:rsidRDefault="00530AD9" w:rsidP="00530AD9">
            <w:pPr>
              <w:ind w:left="-129" w:firstLine="0"/>
              <w:jc w:val="right"/>
              <w:rPr>
                <w:bCs/>
                <w:sz w:val="24"/>
                <w:szCs w:val="24"/>
              </w:rPr>
            </w:pPr>
            <w:r w:rsidRPr="00530AD9">
              <w:rPr>
                <w:bCs/>
                <w:sz w:val="24"/>
                <w:szCs w:val="24"/>
              </w:rPr>
              <w:t>217 788,40</w:t>
            </w:r>
          </w:p>
        </w:tc>
      </w:tr>
      <w:tr w:rsidR="00530AD9" w:rsidRPr="00530AD9" w14:paraId="657A1386" w14:textId="77777777" w:rsidTr="00263FE2">
        <w:trPr>
          <w:trHeight w:val="541"/>
          <w:jc w:val="center"/>
        </w:trPr>
        <w:tc>
          <w:tcPr>
            <w:tcW w:w="14625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DD02721" w14:textId="77777777" w:rsidR="00530AD9" w:rsidRPr="00530AD9" w:rsidRDefault="00530AD9" w:rsidP="00530AD9">
            <w:pPr>
              <w:ind w:firstLine="0"/>
              <w:jc w:val="left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Раздел 2. Создать условия для получения дополнительного образования детей в образовательных организациях дополнительного образования Старополтавского муниципального района:</w:t>
            </w:r>
          </w:p>
        </w:tc>
      </w:tr>
      <w:tr w:rsidR="00530AD9" w:rsidRPr="00530AD9" w14:paraId="79FF9B4B" w14:textId="77777777" w:rsidTr="00263FE2">
        <w:trPr>
          <w:jc w:val="center"/>
        </w:trPr>
        <w:tc>
          <w:tcPr>
            <w:tcW w:w="4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174BE34F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2.1.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5C0931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Обеспечение стабильного функционирования и развития системы муниципальных казенных образовательных организаций дополнительного образования, за исключением организаций спортивной направленност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7F2E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2021-2023</w:t>
            </w:r>
          </w:p>
          <w:p w14:paraId="20F0F482" w14:textId="77777777" w:rsidR="00530AD9" w:rsidRPr="00530AD9" w:rsidRDefault="00530AD9" w:rsidP="00530AD9">
            <w:pPr>
              <w:ind w:firstLine="0"/>
              <w:rPr>
                <w:sz w:val="24"/>
                <w:szCs w:val="24"/>
                <w:lang w:val="en-US"/>
              </w:rPr>
            </w:pPr>
            <w:r w:rsidRPr="00530AD9">
              <w:rPr>
                <w:sz w:val="24"/>
                <w:szCs w:val="24"/>
              </w:rPr>
              <w:t>Районный бюджет Внебюджетные источники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0EF2D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0E4463EC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20 204,00</w:t>
            </w:r>
          </w:p>
          <w:p w14:paraId="70BA0EA7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1062B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69E66FDE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6857,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E8618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6D4B1684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6 673,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BB0F3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79B042CD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6 673,10</w:t>
            </w:r>
          </w:p>
        </w:tc>
      </w:tr>
      <w:tr w:rsidR="00530AD9" w:rsidRPr="00530AD9" w14:paraId="235F6734" w14:textId="77777777" w:rsidTr="00263FE2">
        <w:trPr>
          <w:jc w:val="center"/>
        </w:trPr>
        <w:tc>
          <w:tcPr>
            <w:tcW w:w="4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5DF590F1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2.2.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C661C4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Обеспечение стабильного функционирования и развития системы муниципальных казенных образовательных организаций дополнительного образования спортивной направленност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6B7A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2021-2023</w:t>
            </w:r>
          </w:p>
          <w:p w14:paraId="5CA507E7" w14:textId="77777777" w:rsidR="00530AD9" w:rsidRPr="00530AD9" w:rsidRDefault="00530AD9" w:rsidP="00530AD9">
            <w:pPr>
              <w:ind w:firstLine="0"/>
              <w:rPr>
                <w:sz w:val="24"/>
                <w:szCs w:val="24"/>
                <w:lang w:val="en-US"/>
              </w:rPr>
            </w:pPr>
            <w:r w:rsidRPr="00530AD9">
              <w:rPr>
                <w:sz w:val="24"/>
                <w:szCs w:val="24"/>
              </w:rPr>
              <w:t>Районный бюджет</w:t>
            </w:r>
          </w:p>
          <w:p w14:paraId="422D07ED" w14:textId="77777777" w:rsidR="00530AD9" w:rsidRPr="00530AD9" w:rsidRDefault="00530AD9" w:rsidP="00530AD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5F539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17ED7BA7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36153,6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D7762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75C9A98A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14240,60</w:t>
            </w:r>
          </w:p>
          <w:p w14:paraId="547A0326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7B7EC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59B7C0E2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10 956,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F8A5F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471C4A69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10 956,50</w:t>
            </w:r>
          </w:p>
        </w:tc>
      </w:tr>
      <w:tr w:rsidR="00263FE2" w:rsidRPr="00530AD9" w14:paraId="5E5BB9F1" w14:textId="77777777" w:rsidTr="00263FE2">
        <w:trPr>
          <w:jc w:val="center"/>
        </w:trPr>
        <w:tc>
          <w:tcPr>
            <w:tcW w:w="4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1E06ED31" w14:textId="77777777" w:rsidR="00263FE2" w:rsidRPr="00530AD9" w:rsidRDefault="00263FE2" w:rsidP="00530AD9">
            <w:pPr>
              <w:ind w:firstLine="0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C6263A" w14:textId="77777777" w:rsidR="00263FE2" w:rsidRPr="00530AD9" w:rsidRDefault="00263FE2" w:rsidP="00530AD9">
            <w:pPr>
              <w:ind w:firstLine="0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461A" w14:textId="77777777" w:rsidR="00263FE2" w:rsidRPr="00530AD9" w:rsidRDefault="00263FE2" w:rsidP="00530AD9">
            <w:pPr>
              <w:ind w:firstLine="0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2021-2023</w:t>
            </w:r>
          </w:p>
          <w:p w14:paraId="3B4F34C7" w14:textId="77777777" w:rsidR="00263FE2" w:rsidRPr="00530AD9" w:rsidRDefault="00263FE2" w:rsidP="00530AD9">
            <w:pPr>
              <w:ind w:firstLine="0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Районный бюджет</w:t>
            </w:r>
          </w:p>
          <w:p w14:paraId="68A88E55" w14:textId="77777777" w:rsidR="00263FE2" w:rsidRPr="00530AD9" w:rsidRDefault="00263FE2" w:rsidP="00530AD9">
            <w:pPr>
              <w:ind w:firstLine="0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Областной бюджет</w:t>
            </w:r>
          </w:p>
          <w:p w14:paraId="25693D21" w14:textId="77777777" w:rsidR="00263FE2" w:rsidRPr="00530AD9" w:rsidRDefault="00263FE2" w:rsidP="00530AD9">
            <w:pPr>
              <w:ind w:firstLine="0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AE431" w14:textId="77777777" w:rsidR="00263FE2" w:rsidRPr="00530AD9" w:rsidRDefault="00263FE2" w:rsidP="00530AD9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26F11766" w14:textId="77777777" w:rsidR="00263FE2" w:rsidRPr="00530AD9" w:rsidRDefault="00263FE2" w:rsidP="00530AD9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530AD9">
              <w:rPr>
                <w:sz w:val="24"/>
                <w:szCs w:val="24"/>
                <w:lang w:val="en-US"/>
              </w:rPr>
              <w:t>2 392</w:t>
            </w:r>
            <w:r w:rsidRPr="00530AD9">
              <w:rPr>
                <w:sz w:val="24"/>
                <w:szCs w:val="24"/>
              </w:rPr>
              <w:t>,</w:t>
            </w:r>
            <w:r w:rsidRPr="00530AD9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B779A" w14:textId="77777777" w:rsidR="00263FE2" w:rsidRPr="00530AD9" w:rsidRDefault="00263FE2" w:rsidP="00530AD9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5AC816BA" w14:textId="77777777" w:rsidR="00263FE2" w:rsidRPr="00530AD9" w:rsidRDefault="00263FE2" w:rsidP="00530AD9">
            <w:pPr>
              <w:ind w:firstLine="0"/>
              <w:jc w:val="right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  <w:lang w:val="en-US"/>
              </w:rPr>
              <w:t>2 392</w:t>
            </w:r>
            <w:r w:rsidRPr="00530AD9">
              <w:rPr>
                <w:sz w:val="24"/>
                <w:szCs w:val="24"/>
              </w:rPr>
              <w:t>,60</w:t>
            </w:r>
          </w:p>
          <w:p w14:paraId="491CB7DC" w14:textId="77777777" w:rsidR="00263FE2" w:rsidRPr="00530AD9" w:rsidRDefault="00263FE2" w:rsidP="00530AD9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A029F" w14:textId="77777777" w:rsidR="00263FE2" w:rsidRPr="00530AD9" w:rsidRDefault="00263FE2" w:rsidP="006C1FBA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6DC6480A" w14:textId="377C7C32" w:rsidR="00263FE2" w:rsidRPr="00263FE2" w:rsidRDefault="00263FE2" w:rsidP="00530AD9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3E8FC" w14:textId="77777777" w:rsidR="00263FE2" w:rsidRPr="00530AD9" w:rsidRDefault="00263FE2" w:rsidP="006C1FBA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4F7DFE56" w14:textId="727F8F65" w:rsidR="00263FE2" w:rsidRPr="00263FE2" w:rsidRDefault="00263FE2" w:rsidP="006C1FBA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6AC68EA8" w14:textId="77777777" w:rsidR="00263FE2" w:rsidRPr="00530AD9" w:rsidRDefault="00263FE2" w:rsidP="00530AD9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530AD9" w:rsidRPr="00530AD9" w14:paraId="2C02358A" w14:textId="77777777" w:rsidTr="00263FE2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7FF93694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B86A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27CAB" w14:textId="77777777" w:rsidR="00530AD9" w:rsidRPr="00530AD9" w:rsidRDefault="00530AD9" w:rsidP="00530AD9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530AD9">
              <w:rPr>
                <w:bCs/>
                <w:sz w:val="24"/>
                <w:szCs w:val="24"/>
                <w:lang w:val="en-US"/>
              </w:rPr>
              <w:t>58750</w:t>
            </w:r>
            <w:r w:rsidRPr="00530AD9">
              <w:rPr>
                <w:bCs/>
                <w:sz w:val="24"/>
                <w:szCs w:val="24"/>
              </w:rPr>
              <w:t>,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594E0" w14:textId="77777777" w:rsidR="00530AD9" w:rsidRPr="00530AD9" w:rsidRDefault="00530AD9" w:rsidP="00530AD9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530AD9">
              <w:rPr>
                <w:bCs/>
                <w:sz w:val="24"/>
                <w:szCs w:val="24"/>
              </w:rPr>
              <w:t>23 491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D0674" w14:textId="77777777" w:rsidR="00530AD9" w:rsidRPr="00530AD9" w:rsidRDefault="00530AD9" w:rsidP="00530AD9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530AD9">
              <w:rPr>
                <w:bCs/>
                <w:sz w:val="24"/>
                <w:szCs w:val="24"/>
              </w:rPr>
              <w:t xml:space="preserve">17 629,6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D6901" w14:textId="77777777" w:rsidR="00530AD9" w:rsidRPr="00530AD9" w:rsidRDefault="00530AD9" w:rsidP="00530AD9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530AD9">
              <w:rPr>
                <w:bCs/>
                <w:sz w:val="24"/>
                <w:szCs w:val="24"/>
              </w:rPr>
              <w:t>17 629,60</w:t>
            </w:r>
          </w:p>
        </w:tc>
      </w:tr>
      <w:tr w:rsidR="00530AD9" w:rsidRPr="00530AD9" w14:paraId="7F925F46" w14:textId="77777777" w:rsidTr="00263FE2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6BCCB15E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Раздел 3. Увеличить охват детей дошкольным образованием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52DE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0E1E5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6E077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DF9A4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EDC33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 </w:t>
            </w:r>
          </w:p>
        </w:tc>
      </w:tr>
      <w:tr w:rsidR="00530AD9" w:rsidRPr="00530AD9" w14:paraId="721D7D2A" w14:textId="77777777" w:rsidTr="00263FE2">
        <w:trPr>
          <w:jc w:val="center"/>
        </w:trPr>
        <w:tc>
          <w:tcPr>
            <w:tcW w:w="4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2D5DFCF6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3.1.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BE3F04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Обеспечение доступного качественного дошкольного образования в казенных дошкольных образовательных организациях и в казенных общеобразовательных организациях Старополтавского муниципального района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212B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2021-2023</w:t>
            </w:r>
          </w:p>
          <w:p w14:paraId="01F9489D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Районный бюджет</w:t>
            </w:r>
          </w:p>
          <w:p w14:paraId="53636848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Областной бюджет</w:t>
            </w:r>
          </w:p>
          <w:p w14:paraId="27A4634F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28D50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73741811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27 731,03</w:t>
            </w:r>
          </w:p>
          <w:p w14:paraId="47CC347E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0006AA68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43 069,70</w:t>
            </w:r>
          </w:p>
          <w:p w14:paraId="1AC40916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D5866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48552C80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9 583,83</w:t>
            </w:r>
          </w:p>
          <w:p w14:paraId="069916A0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3A05AFB9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15 550,9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31D82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4EFFBAC6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9 073,60</w:t>
            </w:r>
          </w:p>
          <w:p w14:paraId="43AD20C3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63CEA2B8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13 440,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54A6F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424532C8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9 073,60</w:t>
            </w:r>
          </w:p>
          <w:p w14:paraId="73B9EDCE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3EE4FF28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14 078,50</w:t>
            </w:r>
          </w:p>
        </w:tc>
      </w:tr>
      <w:tr w:rsidR="00530AD9" w:rsidRPr="00530AD9" w14:paraId="5A1F80BD" w14:textId="77777777" w:rsidTr="00263FE2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7057BA14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7AFD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D2124" w14:textId="77777777" w:rsidR="00530AD9" w:rsidRPr="00530AD9" w:rsidRDefault="00530AD9" w:rsidP="00530AD9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530AD9">
              <w:rPr>
                <w:bCs/>
                <w:sz w:val="24"/>
                <w:szCs w:val="24"/>
              </w:rPr>
              <w:t>70 800,7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D24D7" w14:textId="77777777" w:rsidR="00530AD9" w:rsidRPr="00530AD9" w:rsidRDefault="00530AD9" w:rsidP="00530AD9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530AD9">
              <w:rPr>
                <w:bCs/>
                <w:sz w:val="24"/>
                <w:szCs w:val="24"/>
              </w:rPr>
              <w:t>25 134,7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B1FE0" w14:textId="77777777" w:rsidR="00530AD9" w:rsidRPr="00530AD9" w:rsidRDefault="00530AD9" w:rsidP="00530AD9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530AD9">
              <w:rPr>
                <w:bCs/>
                <w:sz w:val="24"/>
                <w:szCs w:val="24"/>
              </w:rPr>
              <w:t>22 513,9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2B110" w14:textId="77777777" w:rsidR="00530AD9" w:rsidRPr="00530AD9" w:rsidRDefault="00530AD9" w:rsidP="00530AD9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530AD9">
              <w:rPr>
                <w:bCs/>
                <w:sz w:val="24"/>
                <w:szCs w:val="24"/>
              </w:rPr>
              <w:t>23 152,10</w:t>
            </w:r>
          </w:p>
        </w:tc>
      </w:tr>
      <w:tr w:rsidR="00530AD9" w:rsidRPr="00530AD9" w14:paraId="194E8262" w14:textId="77777777" w:rsidTr="00263FE2">
        <w:trPr>
          <w:jc w:val="center"/>
        </w:trPr>
        <w:tc>
          <w:tcPr>
            <w:tcW w:w="14625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59AA8E8" w14:textId="77777777" w:rsidR="00530AD9" w:rsidRPr="00530AD9" w:rsidRDefault="00530AD9" w:rsidP="00530AD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Раздел 4. Обеспечить усовершенствование управления отраслью отдыха детей и молодежи:</w:t>
            </w:r>
          </w:p>
        </w:tc>
      </w:tr>
      <w:tr w:rsidR="00530AD9" w:rsidRPr="00530AD9" w14:paraId="741333F4" w14:textId="77777777" w:rsidTr="00263FE2">
        <w:trPr>
          <w:jc w:val="center"/>
        </w:trPr>
        <w:tc>
          <w:tcPr>
            <w:tcW w:w="4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ECA29F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9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5827905E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Обеспечение стабильного функционирования и развития муниципального автономного учреждения детская база отдыха "Ромашка", обеспечивающего организацию отдых детей и молодеж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417D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2021-2023</w:t>
            </w:r>
          </w:p>
          <w:p w14:paraId="500F1BFF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1D955" w14:textId="77777777" w:rsidR="00530AD9" w:rsidRPr="00530AD9" w:rsidRDefault="00530AD9" w:rsidP="00530AD9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530AD9">
              <w:rPr>
                <w:bCs/>
                <w:sz w:val="24"/>
                <w:szCs w:val="24"/>
              </w:rPr>
              <w:t>1 175,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B7310" w14:textId="77777777" w:rsidR="00530AD9" w:rsidRPr="00530AD9" w:rsidRDefault="00530AD9" w:rsidP="00530AD9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530AD9">
              <w:rPr>
                <w:bCs/>
                <w:sz w:val="24"/>
                <w:szCs w:val="24"/>
                <w:lang w:val="en-US"/>
              </w:rPr>
              <w:t>175</w:t>
            </w:r>
            <w:r w:rsidRPr="00530AD9">
              <w:rPr>
                <w:bCs/>
                <w:sz w:val="24"/>
                <w:szCs w:val="24"/>
              </w:rPr>
              <w:t>,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9F6EA" w14:textId="77777777" w:rsidR="00530AD9" w:rsidRPr="00530AD9" w:rsidRDefault="00530AD9" w:rsidP="00530AD9">
            <w:pPr>
              <w:ind w:firstLine="0"/>
              <w:jc w:val="right"/>
              <w:rPr>
                <w:sz w:val="24"/>
                <w:szCs w:val="24"/>
              </w:rPr>
            </w:pPr>
            <w:r w:rsidRPr="00530AD9">
              <w:rPr>
                <w:bCs/>
                <w:sz w:val="24"/>
                <w:szCs w:val="24"/>
              </w:rPr>
              <w:t xml:space="preserve"> 5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26180" w14:textId="77777777" w:rsidR="00530AD9" w:rsidRPr="00530AD9" w:rsidRDefault="00530AD9" w:rsidP="00530AD9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530AD9">
              <w:rPr>
                <w:bCs/>
                <w:sz w:val="24"/>
                <w:szCs w:val="24"/>
              </w:rPr>
              <w:t>500,00</w:t>
            </w:r>
          </w:p>
        </w:tc>
      </w:tr>
      <w:tr w:rsidR="00530AD9" w:rsidRPr="00530AD9" w14:paraId="36E3075A" w14:textId="77777777" w:rsidTr="00263FE2">
        <w:trPr>
          <w:jc w:val="center"/>
        </w:trPr>
        <w:tc>
          <w:tcPr>
            <w:tcW w:w="4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BD0A49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9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324042B3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9EFF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F91E5" w14:textId="77777777" w:rsidR="00530AD9" w:rsidRPr="00530AD9" w:rsidRDefault="00530AD9" w:rsidP="00530AD9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530AD9">
              <w:rPr>
                <w:bCs/>
                <w:sz w:val="24"/>
                <w:szCs w:val="24"/>
              </w:rPr>
              <w:t>1 175,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D08A9" w14:textId="77777777" w:rsidR="00530AD9" w:rsidRPr="00530AD9" w:rsidRDefault="00530AD9" w:rsidP="00530AD9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530AD9">
              <w:rPr>
                <w:bCs/>
                <w:sz w:val="24"/>
                <w:szCs w:val="24"/>
              </w:rPr>
              <w:t>175,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208A6" w14:textId="77777777" w:rsidR="00530AD9" w:rsidRPr="00530AD9" w:rsidRDefault="00530AD9" w:rsidP="00530AD9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530AD9">
              <w:rPr>
                <w:bCs/>
                <w:sz w:val="24"/>
                <w:szCs w:val="24"/>
              </w:rPr>
              <w:t xml:space="preserve"> 5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28631" w14:textId="77777777" w:rsidR="00530AD9" w:rsidRPr="00530AD9" w:rsidRDefault="00530AD9" w:rsidP="00530AD9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530AD9">
              <w:rPr>
                <w:bCs/>
                <w:sz w:val="24"/>
                <w:szCs w:val="24"/>
              </w:rPr>
              <w:t>500,00</w:t>
            </w:r>
          </w:p>
        </w:tc>
      </w:tr>
      <w:tr w:rsidR="00530AD9" w:rsidRPr="00530AD9" w14:paraId="31A5B70A" w14:textId="77777777" w:rsidTr="00263FE2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3E9DE3C8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Всего по программе, в том числе: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5290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42F28" w14:textId="77777777" w:rsidR="00530AD9" w:rsidRPr="00530AD9" w:rsidRDefault="00530AD9" w:rsidP="00530AD9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530AD9">
              <w:rPr>
                <w:bCs/>
                <w:sz w:val="24"/>
                <w:szCs w:val="24"/>
              </w:rPr>
              <w:t>829 990,9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2115D" w14:textId="63EBD26C" w:rsidR="00530AD9" w:rsidRPr="00530AD9" w:rsidRDefault="00530AD9" w:rsidP="00263FE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530AD9">
              <w:rPr>
                <w:bCs/>
                <w:sz w:val="24"/>
                <w:szCs w:val="24"/>
              </w:rPr>
              <w:t>310 319,</w:t>
            </w:r>
            <w:r w:rsidR="00263FE2">
              <w:rPr>
                <w:bCs/>
                <w:sz w:val="24"/>
                <w:szCs w:val="24"/>
              </w:rPr>
              <w:t>5</w:t>
            </w:r>
            <w:r w:rsidRPr="00530AD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0CBC4" w14:textId="77777777" w:rsidR="00530AD9" w:rsidRPr="00530AD9" w:rsidRDefault="00530AD9" w:rsidP="00530AD9">
            <w:pPr>
              <w:ind w:left="-153" w:firstLine="0"/>
              <w:jc w:val="right"/>
              <w:rPr>
                <w:bCs/>
                <w:sz w:val="24"/>
                <w:szCs w:val="24"/>
              </w:rPr>
            </w:pPr>
            <w:r w:rsidRPr="00530AD9">
              <w:rPr>
                <w:bCs/>
                <w:sz w:val="24"/>
                <w:szCs w:val="24"/>
              </w:rPr>
              <w:t>260 601,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5F3C5" w14:textId="77777777" w:rsidR="00530AD9" w:rsidRPr="00530AD9" w:rsidRDefault="00530AD9" w:rsidP="00530AD9">
            <w:pPr>
              <w:ind w:left="-129" w:firstLine="0"/>
              <w:jc w:val="right"/>
              <w:rPr>
                <w:bCs/>
                <w:sz w:val="24"/>
                <w:szCs w:val="24"/>
              </w:rPr>
            </w:pPr>
            <w:r w:rsidRPr="00530AD9">
              <w:rPr>
                <w:bCs/>
                <w:sz w:val="24"/>
                <w:szCs w:val="24"/>
              </w:rPr>
              <w:t>259 070,10</w:t>
            </w:r>
          </w:p>
        </w:tc>
      </w:tr>
      <w:tr w:rsidR="00530AD9" w:rsidRPr="00530AD9" w14:paraId="05118147" w14:textId="77777777" w:rsidTr="00263FE2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3D6BD8BE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D041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048A6" w14:textId="77777777" w:rsidR="00530AD9" w:rsidRPr="00530AD9" w:rsidRDefault="00530AD9" w:rsidP="00530AD9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530AD9">
              <w:rPr>
                <w:bCs/>
                <w:sz w:val="24"/>
                <w:szCs w:val="24"/>
              </w:rPr>
              <w:t>221 329,4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FC5AC" w14:textId="77777777" w:rsidR="00530AD9" w:rsidRPr="00530AD9" w:rsidRDefault="00530AD9" w:rsidP="00530AD9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530AD9">
              <w:rPr>
                <w:bCs/>
                <w:sz w:val="24"/>
                <w:szCs w:val="24"/>
              </w:rPr>
              <w:t>86 978,3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F2842" w14:textId="77777777" w:rsidR="00530AD9" w:rsidRPr="00530AD9" w:rsidRDefault="00530AD9" w:rsidP="00530AD9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530AD9">
              <w:rPr>
                <w:bCs/>
                <w:sz w:val="24"/>
                <w:szCs w:val="24"/>
              </w:rPr>
              <w:t>65 319,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83E7A" w14:textId="77777777" w:rsidR="00530AD9" w:rsidRPr="00530AD9" w:rsidRDefault="00530AD9" w:rsidP="00530AD9">
            <w:pPr>
              <w:ind w:left="-151" w:firstLine="0"/>
              <w:jc w:val="right"/>
              <w:rPr>
                <w:bCs/>
                <w:sz w:val="24"/>
                <w:szCs w:val="24"/>
              </w:rPr>
            </w:pPr>
            <w:r w:rsidRPr="00530AD9">
              <w:rPr>
                <w:bCs/>
                <w:sz w:val="24"/>
                <w:szCs w:val="24"/>
              </w:rPr>
              <w:t>69 031,40</w:t>
            </w:r>
          </w:p>
        </w:tc>
      </w:tr>
      <w:tr w:rsidR="00530AD9" w:rsidRPr="00530AD9" w14:paraId="30000CD4" w14:textId="77777777" w:rsidTr="00263FE2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0B9921B1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2CD1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9F32B" w14:textId="77777777" w:rsidR="00530AD9" w:rsidRPr="00530AD9" w:rsidRDefault="00530AD9" w:rsidP="00530AD9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530AD9">
              <w:rPr>
                <w:bCs/>
                <w:sz w:val="24"/>
                <w:szCs w:val="24"/>
              </w:rPr>
              <w:t>608 661,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276A9" w14:textId="77777777" w:rsidR="00530AD9" w:rsidRPr="00530AD9" w:rsidRDefault="00530AD9" w:rsidP="00530AD9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530AD9">
              <w:rPr>
                <w:bCs/>
                <w:sz w:val="24"/>
                <w:szCs w:val="24"/>
              </w:rPr>
              <w:t>223 341,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F1A84" w14:textId="77777777" w:rsidR="00530AD9" w:rsidRPr="00530AD9" w:rsidRDefault="00530AD9" w:rsidP="00530AD9">
            <w:pPr>
              <w:ind w:left="-153" w:firstLine="0"/>
              <w:jc w:val="right"/>
              <w:rPr>
                <w:bCs/>
                <w:sz w:val="24"/>
                <w:szCs w:val="24"/>
              </w:rPr>
            </w:pPr>
            <w:r w:rsidRPr="00530AD9">
              <w:rPr>
                <w:bCs/>
                <w:sz w:val="24"/>
                <w:szCs w:val="24"/>
              </w:rPr>
              <w:t>195 281,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93417" w14:textId="77777777" w:rsidR="00530AD9" w:rsidRPr="00530AD9" w:rsidRDefault="00530AD9" w:rsidP="00530AD9">
            <w:pPr>
              <w:ind w:left="-129" w:firstLine="0"/>
              <w:jc w:val="right"/>
              <w:rPr>
                <w:bCs/>
                <w:sz w:val="24"/>
                <w:szCs w:val="24"/>
              </w:rPr>
            </w:pPr>
            <w:r w:rsidRPr="00530AD9">
              <w:rPr>
                <w:bCs/>
                <w:sz w:val="24"/>
                <w:szCs w:val="24"/>
              </w:rPr>
              <w:t>190 038,70</w:t>
            </w:r>
          </w:p>
        </w:tc>
      </w:tr>
      <w:tr w:rsidR="00530AD9" w:rsidRPr="00530AD9" w14:paraId="0EF27B8C" w14:textId="77777777" w:rsidTr="00263FE2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0CF8FCE2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  <w:r w:rsidRPr="00530AD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11BD" w14:textId="77777777" w:rsidR="00530AD9" w:rsidRPr="00530AD9" w:rsidRDefault="00530AD9" w:rsidP="00530AD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75CDE" w14:textId="77777777" w:rsidR="00530AD9" w:rsidRPr="00530AD9" w:rsidRDefault="00530AD9" w:rsidP="00530AD9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530AD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2AF59" w14:textId="77777777" w:rsidR="00530AD9" w:rsidRPr="00530AD9" w:rsidRDefault="00530AD9" w:rsidP="00530AD9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530AD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DEF74" w14:textId="77777777" w:rsidR="00530AD9" w:rsidRPr="00530AD9" w:rsidRDefault="00530AD9" w:rsidP="00530AD9">
            <w:pPr>
              <w:ind w:left="-153" w:firstLine="0"/>
              <w:jc w:val="right"/>
              <w:rPr>
                <w:bCs/>
                <w:sz w:val="24"/>
                <w:szCs w:val="24"/>
              </w:rPr>
            </w:pPr>
            <w:r w:rsidRPr="00530AD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8145F" w14:textId="77777777" w:rsidR="00530AD9" w:rsidRPr="00530AD9" w:rsidRDefault="00530AD9" w:rsidP="00530AD9">
            <w:pPr>
              <w:ind w:left="-129" w:firstLine="0"/>
              <w:jc w:val="right"/>
              <w:rPr>
                <w:bCs/>
                <w:sz w:val="24"/>
                <w:szCs w:val="24"/>
              </w:rPr>
            </w:pPr>
            <w:r w:rsidRPr="00530AD9">
              <w:rPr>
                <w:bCs/>
                <w:sz w:val="24"/>
                <w:szCs w:val="24"/>
              </w:rPr>
              <w:t>0,00</w:t>
            </w:r>
          </w:p>
        </w:tc>
      </w:tr>
    </w:tbl>
    <w:p w14:paraId="7DD6ECD7" w14:textId="77777777" w:rsidR="00530AD9" w:rsidRPr="00530AD9" w:rsidRDefault="00530AD9" w:rsidP="00530AD9">
      <w:pPr>
        <w:ind w:firstLine="0"/>
        <w:jc w:val="left"/>
        <w:rPr>
          <w:b/>
          <w:sz w:val="24"/>
          <w:szCs w:val="24"/>
        </w:rPr>
      </w:pPr>
    </w:p>
    <w:p w14:paraId="3948ECF7" w14:textId="77777777" w:rsidR="00530AD9" w:rsidRPr="00530AD9" w:rsidRDefault="00530AD9" w:rsidP="00530AD9">
      <w:pPr>
        <w:ind w:firstLine="0"/>
        <w:jc w:val="left"/>
        <w:rPr>
          <w:b/>
          <w:sz w:val="24"/>
          <w:szCs w:val="24"/>
        </w:rPr>
      </w:pPr>
      <w:r w:rsidRPr="00530AD9">
        <w:rPr>
          <w:b/>
          <w:sz w:val="24"/>
          <w:szCs w:val="24"/>
        </w:rPr>
        <w:t xml:space="preserve">Начальник отдела по образованию, спорту </w:t>
      </w:r>
    </w:p>
    <w:p w14:paraId="3DB7991F" w14:textId="77777777" w:rsidR="00530AD9" w:rsidRPr="00530AD9" w:rsidRDefault="00530AD9" w:rsidP="00530AD9">
      <w:pPr>
        <w:ind w:firstLine="0"/>
        <w:jc w:val="left"/>
        <w:rPr>
          <w:b/>
          <w:sz w:val="24"/>
          <w:szCs w:val="24"/>
        </w:rPr>
      </w:pPr>
      <w:r w:rsidRPr="00530AD9">
        <w:rPr>
          <w:b/>
          <w:sz w:val="24"/>
          <w:szCs w:val="24"/>
        </w:rPr>
        <w:t>и молодёжной политике администрации</w:t>
      </w:r>
    </w:p>
    <w:p w14:paraId="3AFDB19D" w14:textId="7B05C6D7" w:rsidR="0056391F" w:rsidRPr="000D1851" w:rsidRDefault="00530AD9" w:rsidP="00530AD9">
      <w:pPr>
        <w:ind w:firstLine="0"/>
        <w:jc w:val="left"/>
        <w:rPr>
          <w:sz w:val="24"/>
          <w:szCs w:val="24"/>
        </w:rPr>
      </w:pPr>
      <w:r w:rsidRPr="00530AD9">
        <w:rPr>
          <w:b/>
          <w:sz w:val="24"/>
          <w:szCs w:val="24"/>
        </w:rPr>
        <w:t>Старополтавского муниципального района                                                                                                                                       С.Г. Вамбольдт</w:t>
      </w:r>
    </w:p>
    <w:sectPr w:rsidR="0056391F" w:rsidRPr="000D1851" w:rsidSect="00ED5C6D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3D826" w14:textId="77777777" w:rsidR="00E44F2A" w:rsidRDefault="00E44F2A" w:rsidP="0034201C">
      <w:r>
        <w:separator/>
      </w:r>
    </w:p>
  </w:endnote>
  <w:endnote w:type="continuationSeparator" w:id="0">
    <w:p w14:paraId="5D302A7C" w14:textId="77777777" w:rsidR="00E44F2A" w:rsidRDefault="00E44F2A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219BF" w14:textId="77777777" w:rsidR="00E44F2A" w:rsidRDefault="00E44F2A" w:rsidP="0034201C">
      <w:r>
        <w:separator/>
      </w:r>
    </w:p>
  </w:footnote>
  <w:footnote w:type="continuationSeparator" w:id="0">
    <w:p w14:paraId="2A37951F" w14:textId="77777777" w:rsidR="00E44F2A" w:rsidRDefault="00E44F2A" w:rsidP="0034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2BCF" w14:textId="77777777" w:rsidR="003C1CB4" w:rsidRDefault="003C1CB4" w:rsidP="00845F13">
    <w:pPr>
      <w:pStyle w:val="a5"/>
      <w:tabs>
        <w:tab w:val="clear" w:pos="4677"/>
        <w:tab w:val="clear" w:pos="9355"/>
      </w:tabs>
      <w:ind w:firstLine="0"/>
      <w:jc w:val="center"/>
      <w:rPr>
        <w:sz w:val="24"/>
      </w:rPr>
    </w:pPr>
    <w:r w:rsidRPr="003529BA">
      <w:rPr>
        <w:sz w:val="24"/>
      </w:rPr>
      <w:t>2</w:t>
    </w:r>
  </w:p>
  <w:p w14:paraId="68528754" w14:textId="77777777" w:rsidR="003C1CB4" w:rsidRPr="003529BA" w:rsidRDefault="003C1CB4" w:rsidP="00845F13">
    <w:pPr>
      <w:pStyle w:val="a5"/>
      <w:tabs>
        <w:tab w:val="clear" w:pos="4677"/>
        <w:tab w:val="clear" w:pos="9355"/>
      </w:tabs>
      <w:ind w:firstLine="0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B0F0A" w14:textId="77777777" w:rsidR="003C1CB4" w:rsidRDefault="003C1CB4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 wp14:anchorId="6ACDEFA6" wp14:editId="796FACFC">
          <wp:extent cx="312420" cy="358140"/>
          <wp:effectExtent l="1905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BCC4D5" w14:textId="77777777" w:rsidR="003C1CB4" w:rsidRPr="0034201C" w:rsidRDefault="003C1CB4" w:rsidP="00BB76B8">
    <w:pPr>
      <w:ind w:firstLine="0"/>
      <w:jc w:val="center"/>
      <w:rPr>
        <w:sz w:val="12"/>
        <w:szCs w:val="12"/>
      </w:rPr>
    </w:pPr>
  </w:p>
  <w:p w14:paraId="6BD7DCD1" w14:textId="77777777" w:rsidR="003C1CB4" w:rsidRPr="00C51B49" w:rsidRDefault="003C1CB4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14:paraId="533F3C07" w14:textId="77777777" w:rsidR="003C1CB4" w:rsidRPr="0034201C" w:rsidRDefault="003C1CB4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14:paraId="3BEECD5B" w14:textId="77777777" w:rsidR="003C1CB4" w:rsidRPr="00147F93" w:rsidRDefault="003C1CB4" w:rsidP="00BB76B8">
    <w:pPr>
      <w:spacing w:before="240"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3DE76" w14:textId="77777777" w:rsidR="003C1CB4" w:rsidRDefault="003C1CB4" w:rsidP="00DA45F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F4A1083" w14:textId="77777777" w:rsidR="003C1CB4" w:rsidRDefault="003C1CB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1280E" w14:textId="77777777" w:rsidR="003C1CB4" w:rsidRPr="00C53077" w:rsidRDefault="003C1CB4" w:rsidP="00AA1D49">
    <w:pPr>
      <w:pStyle w:val="a5"/>
      <w:ind w:firstLine="0"/>
      <w:jc w:val="center"/>
      <w:rPr>
        <w:sz w:val="24"/>
      </w:rPr>
    </w:pPr>
    <w:r w:rsidRPr="00C53077">
      <w:rPr>
        <w:sz w:val="24"/>
      </w:rPr>
      <w:fldChar w:fldCharType="begin"/>
    </w:r>
    <w:r w:rsidRPr="00C53077">
      <w:rPr>
        <w:sz w:val="24"/>
      </w:rPr>
      <w:instrText>PAGE   \* MERGEFORMAT</w:instrText>
    </w:r>
    <w:r w:rsidRPr="00C53077">
      <w:rPr>
        <w:sz w:val="24"/>
      </w:rPr>
      <w:fldChar w:fldCharType="separate"/>
    </w:r>
    <w:r w:rsidR="003E4271">
      <w:rPr>
        <w:noProof/>
        <w:sz w:val="24"/>
      </w:rPr>
      <w:t>4</w:t>
    </w:r>
    <w:r w:rsidRPr="00C53077">
      <w:rPr>
        <w:sz w:val="24"/>
      </w:rPr>
      <w:fldChar w:fldCharType="end"/>
    </w:r>
  </w:p>
  <w:p w14:paraId="512A4B6B" w14:textId="77777777" w:rsidR="003C1CB4" w:rsidRPr="00C53077" w:rsidRDefault="003C1CB4" w:rsidP="00AA1D49">
    <w:pPr>
      <w:pStyle w:val="a5"/>
      <w:ind w:firstLine="0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0CB47" w14:textId="77777777" w:rsidR="003C1CB4" w:rsidRPr="003529BA" w:rsidRDefault="003C1CB4" w:rsidP="003529BA">
    <w:pPr>
      <w:pStyle w:val="a5"/>
      <w:ind w:firstLine="0"/>
      <w:rPr>
        <w:sz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2A53F" w14:textId="77777777" w:rsidR="003C1CB4" w:rsidRDefault="003C1CB4" w:rsidP="00DA45F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CA1BBC" w14:textId="77777777" w:rsidR="003C1CB4" w:rsidRDefault="003C1C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96C"/>
    <w:multiLevelType w:val="hybridMultilevel"/>
    <w:tmpl w:val="64B03DCA"/>
    <w:lvl w:ilvl="0" w:tplc="3AC04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D30D5"/>
    <w:multiLevelType w:val="hybridMultilevel"/>
    <w:tmpl w:val="316098E4"/>
    <w:lvl w:ilvl="0" w:tplc="4920E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7D0A97"/>
    <w:multiLevelType w:val="hybridMultilevel"/>
    <w:tmpl w:val="EC52A0C2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6D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6B3223"/>
    <w:multiLevelType w:val="hybridMultilevel"/>
    <w:tmpl w:val="56FC684E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439F5"/>
    <w:multiLevelType w:val="hybridMultilevel"/>
    <w:tmpl w:val="428092D8"/>
    <w:lvl w:ilvl="0" w:tplc="650CF10A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3348074D"/>
    <w:multiLevelType w:val="hybridMultilevel"/>
    <w:tmpl w:val="356CBCFC"/>
    <w:lvl w:ilvl="0" w:tplc="650CF10A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3DF771B3"/>
    <w:multiLevelType w:val="hybridMultilevel"/>
    <w:tmpl w:val="BB00A3E6"/>
    <w:lvl w:ilvl="0" w:tplc="650CF10A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3E4A70DA"/>
    <w:multiLevelType w:val="hybridMultilevel"/>
    <w:tmpl w:val="3BB26CE0"/>
    <w:lvl w:ilvl="0" w:tplc="650CF10A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F642D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16A4E6B"/>
    <w:multiLevelType w:val="hybridMultilevel"/>
    <w:tmpl w:val="3EB2B4B8"/>
    <w:lvl w:ilvl="0" w:tplc="3AC04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040CA"/>
    <w:multiLevelType w:val="hybridMultilevel"/>
    <w:tmpl w:val="8DD0C716"/>
    <w:lvl w:ilvl="0" w:tplc="650CF10A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486805C9"/>
    <w:multiLevelType w:val="hybridMultilevel"/>
    <w:tmpl w:val="387E9CD2"/>
    <w:lvl w:ilvl="0" w:tplc="650CF10A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52513A1F"/>
    <w:multiLevelType w:val="hybridMultilevel"/>
    <w:tmpl w:val="8D3489F0"/>
    <w:lvl w:ilvl="0" w:tplc="97BA4D6C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70775B"/>
    <w:multiLevelType w:val="hybridMultilevel"/>
    <w:tmpl w:val="DF50A546"/>
    <w:lvl w:ilvl="0" w:tplc="5A085E2A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723E62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>
    <w:nsid w:val="622F7D3D"/>
    <w:multiLevelType w:val="hybridMultilevel"/>
    <w:tmpl w:val="DB5CE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BE622C"/>
    <w:multiLevelType w:val="hybridMultilevel"/>
    <w:tmpl w:val="17D003C8"/>
    <w:lvl w:ilvl="0" w:tplc="650CF10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94A0CB4"/>
    <w:multiLevelType w:val="hybridMultilevel"/>
    <w:tmpl w:val="19EA9F90"/>
    <w:lvl w:ilvl="0" w:tplc="2F1213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9">
    <w:nsid w:val="6C8039B5"/>
    <w:multiLevelType w:val="hybridMultilevel"/>
    <w:tmpl w:val="138899EE"/>
    <w:lvl w:ilvl="0" w:tplc="2F1213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3A7167D"/>
    <w:multiLevelType w:val="hybridMultilevel"/>
    <w:tmpl w:val="E59EA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19"/>
  </w:num>
  <w:num w:numId="6">
    <w:abstractNumId w:val="20"/>
  </w:num>
  <w:num w:numId="7">
    <w:abstractNumId w:val="18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  <w:num w:numId="12">
    <w:abstractNumId w:val="1"/>
  </w:num>
  <w:num w:numId="13">
    <w:abstractNumId w:val="17"/>
  </w:num>
  <w:num w:numId="14">
    <w:abstractNumId w:val="9"/>
  </w:num>
  <w:num w:numId="15">
    <w:abstractNumId w:val="4"/>
  </w:num>
  <w:num w:numId="16">
    <w:abstractNumId w:val="7"/>
  </w:num>
  <w:num w:numId="17">
    <w:abstractNumId w:val="5"/>
  </w:num>
  <w:num w:numId="18">
    <w:abstractNumId w:val="6"/>
  </w:num>
  <w:num w:numId="19">
    <w:abstractNumId w:val="12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F35"/>
    <w:rsid w:val="00000593"/>
    <w:rsid w:val="00001FDE"/>
    <w:rsid w:val="00004D27"/>
    <w:rsid w:val="000073F2"/>
    <w:rsid w:val="000102D5"/>
    <w:rsid w:val="00013C71"/>
    <w:rsid w:val="00014EE3"/>
    <w:rsid w:val="00016747"/>
    <w:rsid w:val="00017214"/>
    <w:rsid w:val="00017C41"/>
    <w:rsid w:val="00017EEA"/>
    <w:rsid w:val="00051A54"/>
    <w:rsid w:val="0005360C"/>
    <w:rsid w:val="00056DE1"/>
    <w:rsid w:val="000575A2"/>
    <w:rsid w:val="000652C7"/>
    <w:rsid w:val="00072BC3"/>
    <w:rsid w:val="00087125"/>
    <w:rsid w:val="000873BB"/>
    <w:rsid w:val="00091312"/>
    <w:rsid w:val="000A3871"/>
    <w:rsid w:val="000B02BE"/>
    <w:rsid w:val="000B406C"/>
    <w:rsid w:val="000C1E61"/>
    <w:rsid w:val="000C426E"/>
    <w:rsid w:val="000D1851"/>
    <w:rsid w:val="000D53B3"/>
    <w:rsid w:val="000E13A8"/>
    <w:rsid w:val="000E6A72"/>
    <w:rsid w:val="000E7402"/>
    <w:rsid w:val="00102C7C"/>
    <w:rsid w:val="00105DA2"/>
    <w:rsid w:val="00107D3E"/>
    <w:rsid w:val="00113701"/>
    <w:rsid w:val="001253FB"/>
    <w:rsid w:val="0012559D"/>
    <w:rsid w:val="00130173"/>
    <w:rsid w:val="00130F5E"/>
    <w:rsid w:val="00135E6F"/>
    <w:rsid w:val="001375CD"/>
    <w:rsid w:val="0014744B"/>
    <w:rsid w:val="00147F93"/>
    <w:rsid w:val="001500F6"/>
    <w:rsid w:val="001510F8"/>
    <w:rsid w:val="00172484"/>
    <w:rsid w:val="00172845"/>
    <w:rsid w:val="00175139"/>
    <w:rsid w:val="00175574"/>
    <w:rsid w:val="00175E46"/>
    <w:rsid w:val="00176208"/>
    <w:rsid w:val="00180A16"/>
    <w:rsid w:val="00182A50"/>
    <w:rsid w:val="00183D01"/>
    <w:rsid w:val="001840AB"/>
    <w:rsid w:val="00190DD9"/>
    <w:rsid w:val="00192595"/>
    <w:rsid w:val="00195DB0"/>
    <w:rsid w:val="00195F5D"/>
    <w:rsid w:val="00196756"/>
    <w:rsid w:val="001A5DD9"/>
    <w:rsid w:val="001A73DF"/>
    <w:rsid w:val="001A7653"/>
    <w:rsid w:val="001B08D7"/>
    <w:rsid w:val="001B2A56"/>
    <w:rsid w:val="001B4D71"/>
    <w:rsid w:val="001B6F51"/>
    <w:rsid w:val="001C1C70"/>
    <w:rsid w:val="001D2A33"/>
    <w:rsid w:val="001D2A8F"/>
    <w:rsid w:val="001D2ABF"/>
    <w:rsid w:val="001D386E"/>
    <w:rsid w:val="001D4BFC"/>
    <w:rsid w:val="00203059"/>
    <w:rsid w:val="00203FF6"/>
    <w:rsid w:val="00204F55"/>
    <w:rsid w:val="002161F0"/>
    <w:rsid w:val="00221DCE"/>
    <w:rsid w:val="0022636C"/>
    <w:rsid w:val="00226C0D"/>
    <w:rsid w:val="00236B39"/>
    <w:rsid w:val="002403AD"/>
    <w:rsid w:val="00250AAA"/>
    <w:rsid w:val="00254FC7"/>
    <w:rsid w:val="002639EE"/>
    <w:rsid w:val="00263FE2"/>
    <w:rsid w:val="0027570F"/>
    <w:rsid w:val="00286711"/>
    <w:rsid w:val="002918CB"/>
    <w:rsid w:val="00296682"/>
    <w:rsid w:val="002B254A"/>
    <w:rsid w:val="002B5B0C"/>
    <w:rsid w:val="002C03C5"/>
    <w:rsid w:val="002C727B"/>
    <w:rsid w:val="002C7395"/>
    <w:rsid w:val="002D4A53"/>
    <w:rsid w:val="002D52A8"/>
    <w:rsid w:val="002D5739"/>
    <w:rsid w:val="002D786B"/>
    <w:rsid w:val="002D7FC4"/>
    <w:rsid w:val="002E2BE7"/>
    <w:rsid w:val="002E621E"/>
    <w:rsid w:val="002E6E09"/>
    <w:rsid w:val="002E72AE"/>
    <w:rsid w:val="002F757E"/>
    <w:rsid w:val="00304E3C"/>
    <w:rsid w:val="0030717D"/>
    <w:rsid w:val="00310CE1"/>
    <w:rsid w:val="00314D71"/>
    <w:rsid w:val="0031658F"/>
    <w:rsid w:val="003239BE"/>
    <w:rsid w:val="0033101B"/>
    <w:rsid w:val="00332310"/>
    <w:rsid w:val="00337356"/>
    <w:rsid w:val="00337E34"/>
    <w:rsid w:val="00340393"/>
    <w:rsid w:val="0034201C"/>
    <w:rsid w:val="00344D79"/>
    <w:rsid w:val="003529BA"/>
    <w:rsid w:val="003624DA"/>
    <w:rsid w:val="00365B2F"/>
    <w:rsid w:val="003719E2"/>
    <w:rsid w:val="003761DB"/>
    <w:rsid w:val="00392A6D"/>
    <w:rsid w:val="003A3B5D"/>
    <w:rsid w:val="003A4079"/>
    <w:rsid w:val="003B06E9"/>
    <w:rsid w:val="003B1260"/>
    <w:rsid w:val="003C1CB4"/>
    <w:rsid w:val="003D55F8"/>
    <w:rsid w:val="003E048D"/>
    <w:rsid w:val="003E34AA"/>
    <w:rsid w:val="003E4271"/>
    <w:rsid w:val="003E63B0"/>
    <w:rsid w:val="003E6663"/>
    <w:rsid w:val="003F66E7"/>
    <w:rsid w:val="004031A8"/>
    <w:rsid w:val="004046C3"/>
    <w:rsid w:val="00406F5B"/>
    <w:rsid w:val="00414A31"/>
    <w:rsid w:val="0041539D"/>
    <w:rsid w:val="0042129A"/>
    <w:rsid w:val="00422761"/>
    <w:rsid w:val="0042649C"/>
    <w:rsid w:val="00426D50"/>
    <w:rsid w:val="004271B9"/>
    <w:rsid w:val="00432997"/>
    <w:rsid w:val="00435500"/>
    <w:rsid w:val="004379A8"/>
    <w:rsid w:val="00446810"/>
    <w:rsid w:val="004501DB"/>
    <w:rsid w:val="00455847"/>
    <w:rsid w:val="00455A82"/>
    <w:rsid w:val="004567C8"/>
    <w:rsid w:val="00456F49"/>
    <w:rsid w:val="00473E86"/>
    <w:rsid w:val="00481117"/>
    <w:rsid w:val="00482D1C"/>
    <w:rsid w:val="0048509F"/>
    <w:rsid w:val="00486DE1"/>
    <w:rsid w:val="004938C1"/>
    <w:rsid w:val="00497DBA"/>
    <w:rsid w:val="004A3F59"/>
    <w:rsid w:val="004B3F97"/>
    <w:rsid w:val="004B4407"/>
    <w:rsid w:val="004D3F83"/>
    <w:rsid w:val="004E2DEC"/>
    <w:rsid w:val="004E3CED"/>
    <w:rsid w:val="004F39D7"/>
    <w:rsid w:val="00501ECE"/>
    <w:rsid w:val="0050439F"/>
    <w:rsid w:val="00513C7E"/>
    <w:rsid w:val="00516A53"/>
    <w:rsid w:val="00522896"/>
    <w:rsid w:val="00530AD9"/>
    <w:rsid w:val="00540164"/>
    <w:rsid w:val="00541318"/>
    <w:rsid w:val="005449EB"/>
    <w:rsid w:val="005451A1"/>
    <w:rsid w:val="00550329"/>
    <w:rsid w:val="005548DB"/>
    <w:rsid w:val="00556C22"/>
    <w:rsid w:val="0056391F"/>
    <w:rsid w:val="005660A0"/>
    <w:rsid w:val="00575F5D"/>
    <w:rsid w:val="0059057E"/>
    <w:rsid w:val="00591098"/>
    <w:rsid w:val="00595B7E"/>
    <w:rsid w:val="00595D8E"/>
    <w:rsid w:val="00597CB0"/>
    <w:rsid w:val="005A4E01"/>
    <w:rsid w:val="005A5673"/>
    <w:rsid w:val="005B4999"/>
    <w:rsid w:val="005B5AEB"/>
    <w:rsid w:val="005C3383"/>
    <w:rsid w:val="005C394C"/>
    <w:rsid w:val="005D31AA"/>
    <w:rsid w:val="005D567F"/>
    <w:rsid w:val="005E44BB"/>
    <w:rsid w:val="005E469D"/>
    <w:rsid w:val="005E64EB"/>
    <w:rsid w:val="005E724F"/>
    <w:rsid w:val="005E75DB"/>
    <w:rsid w:val="005F41B6"/>
    <w:rsid w:val="005F550D"/>
    <w:rsid w:val="00600774"/>
    <w:rsid w:val="00605407"/>
    <w:rsid w:val="0061071F"/>
    <w:rsid w:val="00620028"/>
    <w:rsid w:val="00624036"/>
    <w:rsid w:val="00632A08"/>
    <w:rsid w:val="006442C5"/>
    <w:rsid w:val="0065469E"/>
    <w:rsid w:val="00656AFC"/>
    <w:rsid w:val="006676A4"/>
    <w:rsid w:val="00680CD0"/>
    <w:rsid w:val="00690721"/>
    <w:rsid w:val="00693442"/>
    <w:rsid w:val="006958B7"/>
    <w:rsid w:val="006A31ED"/>
    <w:rsid w:val="006A6188"/>
    <w:rsid w:val="006B263F"/>
    <w:rsid w:val="006C3229"/>
    <w:rsid w:val="006C3F56"/>
    <w:rsid w:val="006D2859"/>
    <w:rsid w:val="006D5FDE"/>
    <w:rsid w:val="006E3194"/>
    <w:rsid w:val="006F71D2"/>
    <w:rsid w:val="007000C3"/>
    <w:rsid w:val="007029C8"/>
    <w:rsid w:val="00716543"/>
    <w:rsid w:val="00721B67"/>
    <w:rsid w:val="00725FEF"/>
    <w:rsid w:val="007410AB"/>
    <w:rsid w:val="00753725"/>
    <w:rsid w:val="00753AFC"/>
    <w:rsid w:val="007553AC"/>
    <w:rsid w:val="00760EFD"/>
    <w:rsid w:val="00764AC6"/>
    <w:rsid w:val="00770444"/>
    <w:rsid w:val="00776006"/>
    <w:rsid w:val="00786C22"/>
    <w:rsid w:val="007A2E74"/>
    <w:rsid w:val="007B6FBF"/>
    <w:rsid w:val="007C22D4"/>
    <w:rsid w:val="007C4FAE"/>
    <w:rsid w:val="007D2DB3"/>
    <w:rsid w:val="007D2F35"/>
    <w:rsid w:val="007E7F1B"/>
    <w:rsid w:val="007F0E72"/>
    <w:rsid w:val="007F2EE2"/>
    <w:rsid w:val="007F5C0C"/>
    <w:rsid w:val="007F616E"/>
    <w:rsid w:val="007F6FAE"/>
    <w:rsid w:val="007F7005"/>
    <w:rsid w:val="00802EEC"/>
    <w:rsid w:val="00804605"/>
    <w:rsid w:val="00805977"/>
    <w:rsid w:val="00807801"/>
    <w:rsid w:val="00817810"/>
    <w:rsid w:val="008204AF"/>
    <w:rsid w:val="00822298"/>
    <w:rsid w:val="008273B9"/>
    <w:rsid w:val="008338A5"/>
    <w:rsid w:val="00845F13"/>
    <w:rsid w:val="00857711"/>
    <w:rsid w:val="00860A2A"/>
    <w:rsid w:val="00860F32"/>
    <w:rsid w:val="00861F35"/>
    <w:rsid w:val="0087076B"/>
    <w:rsid w:val="00877DF5"/>
    <w:rsid w:val="00884EE4"/>
    <w:rsid w:val="008943EE"/>
    <w:rsid w:val="008B76FE"/>
    <w:rsid w:val="008C2DFF"/>
    <w:rsid w:val="008C4A51"/>
    <w:rsid w:val="008D4A59"/>
    <w:rsid w:val="008D5BCD"/>
    <w:rsid w:val="008E4DA1"/>
    <w:rsid w:val="008E6798"/>
    <w:rsid w:val="008F3300"/>
    <w:rsid w:val="008F3595"/>
    <w:rsid w:val="008F73AA"/>
    <w:rsid w:val="009005BA"/>
    <w:rsid w:val="00900BCC"/>
    <w:rsid w:val="009038A0"/>
    <w:rsid w:val="00903A4E"/>
    <w:rsid w:val="0090492C"/>
    <w:rsid w:val="00905D92"/>
    <w:rsid w:val="0091310C"/>
    <w:rsid w:val="00916ED1"/>
    <w:rsid w:val="009362C4"/>
    <w:rsid w:val="009572C7"/>
    <w:rsid w:val="009608E9"/>
    <w:rsid w:val="0096170D"/>
    <w:rsid w:val="0097239C"/>
    <w:rsid w:val="00974F8F"/>
    <w:rsid w:val="00981416"/>
    <w:rsid w:val="00990EA0"/>
    <w:rsid w:val="0099646B"/>
    <w:rsid w:val="009A21D5"/>
    <w:rsid w:val="009A3A60"/>
    <w:rsid w:val="009B122E"/>
    <w:rsid w:val="009B656C"/>
    <w:rsid w:val="009B7131"/>
    <w:rsid w:val="009C58DE"/>
    <w:rsid w:val="009C5932"/>
    <w:rsid w:val="009D610A"/>
    <w:rsid w:val="009E0033"/>
    <w:rsid w:val="009E3033"/>
    <w:rsid w:val="009E546F"/>
    <w:rsid w:val="009E779F"/>
    <w:rsid w:val="009F32F6"/>
    <w:rsid w:val="009F41F1"/>
    <w:rsid w:val="009F522B"/>
    <w:rsid w:val="00A075B3"/>
    <w:rsid w:val="00A11D5E"/>
    <w:rsid w:val="00A14262"/>
    <w:rsid w:val="00A16FAD"/>
    <w:rsid w:val="00A2053C"/>
    <w:rsid w:val="00A228CB"/>
    <w:rsid w:val="00A269C6"/>
    <w:rsid w:val="00A26D04"/>
    <w:rsid w:val="00A32FD2"/>
    <w:rsid w:val="00A36DDC"/>
    <w:rsid w:val="00A41407"/>
    <w:rsid w:val="00A447D3"/>
    <w:rsid w:val="00A45B76"/>
    <w:rsid w:val="00A57BEB"/>
    <w:rsid w:val="00A67F7F"/>
    <w:rsid w:val="00A722DB"/>
    <w:rsid w:val="00A75ED5"/>
    <w:rsid w:val="00A82D2E"/>
    <w:rsid w:val="00A84B9F"/>
    <w:rsid w:val="00A84BDE"/>
    <w:rsid w:val="00A86A3D"/>
    <w:rsid w:val="00A938A7"/>
    <w:rsid w:val="00A95E31"/>
    <w:rsid w:val="00AA1D49"/>
    <w:rsid w:val="00AA71D0"/>
    <w:rsid w:val="00AB12FB"/>
    <w:rsid w:val="00AB4791"/>
    <w:rsid w:val="00AB7053"/>
    <w:rsid w:val="00AC344C"/>
    <w:rsid w:val="00AC5594"/>
    <w:rsid w:val="00AC5A71"/>
    <w:rsid w:val="00AC626B"/>
    <w:rsid w:val="00AD3F61"/>
    <w:rsid w:val="00AD5789"/>
    <w:rsid w:val="00AE1DFA"/>
    <w:rsid w:val="00AE3E1B"/>
    <w:rsid w:val="00AF70E0"/>
    <w:rsid w:val="00B028CC"/>
    <w:rsid w:val="00B060CF"/>
    <w:rsid w:val="00B15232"/>
    <w:rsid w:val="00B407AC"/>
    <w:rsid w:val="00B44AA4"/>
    <w:rsid w:val="00B52343"/>
    <w:rsid w:val="00B57382"/>
    <w:rsid w:val="00B659CA"/>
    <w:rsid w:val="00B67788"/>
    <w:rsid w:val="00B751DB"/>
    <w:rsid w:val="00B7764D"/>
    <w:rsid w:val="00B82A11"/>
    <w:rsid w:val="00B86BC5"/>
    <w:rsid w:val="00B914B1"/>
    <w:rsid w:val="00B92506"/>
    <w:rsid w:val="00BB50AB"/>
    <w:rsid w:val="00BB5AC3"/>
    <w:rsid w:val="00BB76B8"/>
    <w:rsid w:val="00BC0D23"/>
    <w:rsid w:val="00BD13F0"/>
    <w:rsid w:val="00BD2B7C"/>
    <w:rsid w:val="00BD2F82"/>
    <w:rsid w:val="00BF5441"/>
    <w:rsid w:val="00C02B8C"/>
    <w:rsid w:val="00C03040"/>
    <w:rsid w:val="00C14810"/>
    <w:rsid w:val="00C17073"/>
    <w:rsid w:val="00C17FDD"/>
    <w:rsid w:val="00C20A49"/>
    <w:rsid w:val="00C27FE5"/>
    <w:rsid w:val="00C3693B"/>
    <w:rsid w:val="00C36DF3"/>
    <w:rsid w:val="00C374F5"/>
    <w:rsid w:val="00C43EAB"/>
    <w:rsid w:val="00C44C03"/>
    <w:rsid w:val="00C504DB"/>
    <w:rsid w:val="00C51B49"/>
    <w:rsid w:val="00C53077"/>
    <w:rsid w:val="00C54DD1"/>
    <w:rsid w:val="00C569C6"/>
    <w:rsid w:val="00C66089"/>
    <w:rsid w:val="00C73B12"/>
    <w:rsid w:val="00C73EC5"/>
    <w:rsid w:val="00C764BC"/>
    <w:rsid w:val="00C77524"/>
    <w:rsid w:val="00C84583"/>
    <w:rsid w:val="00C87ECE"/>
    <w:rsid w:val="00C90EC4"/>
    <w:rsid w:val="00C94A41"/>
    <w:rsid w:val="00C95301"/>
    <w:rsid w:val="00CA02D2"/>
    <w:rsid w:val="00CA2405"/>
    <w:rsid w:val="00CA2647"/>
    <w:rsid w:val="00CA32E1"/>
    <w:rsid w:val="00CA489B"/>
    <w:rsid w:val="00CA7979"/>
    <w:rsid w:val="00CB7F83"/>
    <w:rsid w:val="00CC3C3A"/>
    <w:rsid w:val="00CC4DA0"/>
    <w:rsid w:val="00CD254D"/>
    <w:rsid w:val="00CD2B4D"/>
    <w:rsid w:val="00CD663A"/>
    <w:rsid w:val="00CD7917"/>
    <w:rsid w:val="00CF15B5"/>
    <w:rsid w:val="00CF7A58"/>
    <w:rsid w:val="00D0620B"/>
    <w:rsid w:val="00D06B32"/>
    <w:rsid w:val="00D21320"/>
    <w:rsid w:val="00D21F4E"/>
    <w:rsid w:val="00D26584"/>
    <w:rsid w:val="00D34EB3"/>
    <w:rsid w:val="00D36184"/>
    <w:rsid w:val="00D3650D"/>
    <w:rsid w:val="00D40913"/>
    <w:rsid w:val="00D416C9"/>
    <w:rsid w:val="00D459C2"/>
    <w:rsid w:val="00D55492"/>
    <w:rsid w:val="00D65D8D"/>
    <w:rsid w:val="00D75DFA"/>
    <w:rsid w:val="00D8375F"/>
    <w:rsid w:val="00D9103B"/>
    <w:rsid w:val="00D9446C"/>
    <w:rsid w:val="00DA45FA"/>
    <w:rsid w:val="00DB3A57"/>
    <w:rsid w:val="00DB5264"/>
    <w:rsid w:val="00DC418B"/>
    <w:rsid w:val="00DC4600"/>
    <w:rsid w:val="00DD7322"/>
    <w:rsid w:val="00DE0516"/>
    <w:rsid w:val="00DF5C44"/>
    <w:rsid w:val="00E02C4F"/>
    <w:rsid w:val="00E04A8C"/>
    <w:rsid w:val="00E0669D"/>
    <w:rsid w:val="00E06D3C"/>
    <w:rsid w:val="00E1191D"/>
    <w:rsid w:val="00E124D8"/>
    <w:rsid w:val="00E135D9"/>
    <w:rsid w:val="00E17D4F"/>
    <w:rsid w:val="00E223B8"/>
    <w:rsid w:val="00E326CD"/>
    <w:rsid w:val="00E42908"/>
    <w:rsid w:val="00E44F2A"/>
    <w:rsid w:val="00E478F1"/>
    <w:rsid w:val="00E50A7A"/>
    <w:rsid w:val="00E64352"/>
    <w:rsid w:val="00E67ABE"/>
    <w:rsid w:val="00E90700"/>
    <w:rsid w:val="00E90B3D"/>
    <w:rsid w:val="00E972CF"/>
    <w:rsid w:val="00EA2252"/>
    <w:rsid w:val="00EA32C9"/>
    <w:rsid w:val="00EA5492"/>
    <w:rsid w:val="00EA7514"/>
    <w:rsid w:val="00EB23CC"/>
    <w:rsid w:val="00EB32B6"/>
    <w:rsid w:val="00EC131C"/>
    <w:rsid w:val="00EC1C29"/>
    <w:rsid w:val="00EC5FAE"/>
    <w:rsid w:val="00EC7616"/>
    <w:rsid w:val="00ED4233"/>
    <w:rsid w:val="00ED6281"/>
    <w:rsid w:val="00EF3815"/>
    <w:rsid w:val="00EF3A53"/>
    <w:rsid w:val="00EF534E"/>
    <w:rsid w:val="00F00C95"/>
    <w:rsid w:val="00F01552"/>
    <w:rsid w:val="00F04809"/>
    <w:rsid w:val="00F14DD4"/>
    <w:rsid w:val="00F21B27"/>
    <w:rsid w:val="00F315D0"/>
    <w:rsid w:val="00F36C48"/>
    <w:rsid w:val="00F4163A"/>
    <w:rsid w:val="00F424BC"/>
    <w:rsid w:val="00F42845"/>
    <w:rsid w:val="00F45CAB"/>
    <w:rsid w:val="00F46859"/>
    <w:rsid w:val="00F47A5A"/>
    <w:rsid w:val="00F502B0"/>
    <w:rsid w:val="00F50A0B"/>
    <w:rsid w:val="00F50EE5"/>
    <w:rsid w:val="00F562F8"/>
    <w:rsid w:val="00F57905"/>
    <w:rsid w:val="00F64C5E"/>
    <w:rsid w:val="00F66F1F"/>
    <w:rsid w:val="00F706F0"/>
    <w:rsid w:val="00F7482E"/>
    <w:rsid w:val="00F758C3"/>
    <w:rsid w:val="00F90F4E"/>
    <w:rsid w:val="00F93F76"/>
    <w:rsid w:val="00FA05BD"/>
    <w:rsid w:val="00FC48DF"/>
    <w:rsid w:val="00FC6E60"/>
    <w:rsid w:val="00FD7298"/>
    <w:rsid w:val="00FE1D03"/>
    <w:rsid w:val="00FE2E5F"/>
    <w:rsid w:val="00FE7072"/>
    <w:rsid w:val="00FE7558"/>
    <w:rsid w:val="00FF269D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41F7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01FD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01FDE"/>
    <w:rPr>
      <w:rFonts w:ascii="Tahoma" w:hAnsi="Tahoma" w:cs="Tahoma"/>
      <w:sz w:val="16"/>
      <w:szCs w:val="16"/>
      <w:lang w:eastAsia="en-US"/>
    </w:rPr>
  </w:style>
  <w:style w:type="character" w:styleId="ab">
    <w:name w:val="page number"/>
    <w:rsid w:val="003529BA"/>
  </w:style>
  <w:style w:type="paragraph" w:customStyle="1" w:styleId="ConsPlusNonformat">
    <w:name w:val="ConsPlusNonformat"/>
    <w:rsid w:val="00595B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34"/>
    <w:qFormat/>
    <w:rsid w:val="00CD663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rsid w:val="00A205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01FD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01FDE"/>
    <w:rPr>
      <w:rFonts w:ascii="Tahoma" w:hAnsi="Tahoma" w:cs="Tahoma"/>
      <w:sz w:val="16"/>
      <w:szCs w:val="16"/>
      <w:lang w:eastAsia="en-US"/>
    </w:rPr>
  </w:style>
  <w:style w:type="character" w:styleId="ab">
    <w:name w:val="page number"/>
    <w:rsid w:val="003529BA"/>
  </w:style>
  <w:style w:type="paragraph" w:customStyle="1" w:styleId="ConsPlusNonformat">
    <w:name w:val="ConsPlusNonformat"/>
    <w:rsid w:val="00595B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34"/>
    <w:qFormat/>
    <w:rsid w:val="00CD663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rsid w:val="00A205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3;&#1086;&#1074;&#1072;&#1103;%20&#1087;&#1072;&#1087;&#1082;&#1072;%20(2)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A32C-6C2D-4EFA-B6A1-6344E379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1</Pages>
  <Words>4257</Words>
  <Characters>2427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               2012 г</vt:lpstr>
    </vt:vector>
  </TitlesOfParts>
  <Company>Администрация Старополтавского муниципального района</Company>
  <LinksUpToDate>false</LinksUpToDate>
  <CharactersWithSpaces>2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         2012 г</dc:title>
  <dc:creator>Бухгалтерия</dc:creator>
  <cp:lastModifiedBy>Лимаренко Нина Владимировна</cp:lastModifiedBy>
  <cp:revision>5</cp:revision>
  <cp:lastPrinted>2021-07-30T05:22:00Z</cp:lastPrinted>
  <dcterms:created xsi:type="dcterms:W3CDTF">2021-07-30T05:22:00Z</dcterms:created>
  <dcterms:modified xsi:type="dcterms:W3CDTF">2021-08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10356959</vt:i4>
  </property>
</Properties>
</file>